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3A075" w14:textId="4AEF4592"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0" w:name="_Hlk507860587" w:displacedByCustomXml="prev"/>
        <w:p w14:paraId="7EB7E3B3" w14:textId="34EB795A" w:rsidR="007743BF" w:rsidRDefault="008B39D2" w:rsidP="007743BF">
          <w:pPr>
            <w:tabs>
              <w:tab w:val="left" w:pos="0"/>
            </w:tabs>
            <w:spacing w:after="0" w:line="240" w:lineRule="auto"/>
            <w:jc w:val="center"/>
            <w:rPr>
              <w:b/>
            </w:rPr>
          </w:pPr>
          <w:r>
            <w:t>(</w:t>
          </w:r>
          <w:r w:rsidRPr="001637CF">
            <w:rPr>
              <w:b/>
            </w:rPr>
            <w:t>ECOCOST NR.</w:t>
          </w:r>
          <w:r w:rsidR="0051343B">
            <w:rPr>
              <w:b/>
            </w:rPr>
            <w:t>13734</w:t>
          </w:r>
          <w:r w:rsidRPr="001637CF">
            <w:rPr>
              <w:b/>
            </w:rPr>
            <w:t xml:space="preserve">) </w:t>
          </w:r>
          <w:r w:rsidR="0051343B">
            <w:rPr>
              <w:b/>
            </w:rPr>
            <w:t>DUOMENŲ APSAUGOS PAREIGŪNO PASLAUGOS</w:t>
          </w:r>
        </w:p>
        <w:p w14:paraId="53564A20" w14:textId="2C70CEBD" w:rsidR="008B39D2" w:rsidRPr="001637CF" w:rsidRDefault="00EB64B9" w:rsidP="007743BF">
          <w:pPr>
            <w:tabs>
              <w:tab w:val="left" w:pos="0"/>
            </w:tabs>
            <w:spacing w:after="0" w:line="240" w:lineRule="auto"/>
            <w:jc w:val="center"/>
            <w:rPr>
              <w:rFonts w:eastAsia="Calibri"/>
              <w:b/>
              <w:bCs/>
              <w:szCs w:val="24"/>
              <w:lang w:eastAsia="ar-SA"/>
            </w:rPr>
          </w:pPr>
        </w:p>
      </w:sdtContent>
    </w:sdt>
    <w:bookmarkEnd w:id="0" w:displacedByCustomXml="prev"/>
    <w:p w14:paraId="30668837" w14:textId="2B734C07" w:rsidR="008B39D2" w:rsidRDefault="00EB64B9" w:rsidP="002779C8">
      <w:pPr>
        <w:spacing w:after="0" w:line="240" w:lineRule="auto"/>
        <w:jc w:val="center"/>
        <w:rPr>
          <w:rFonts w:eastAsia="Calibri"/>
          <w:szCs w:val="24"/>
          <w:lang w:val="en-US" w:eastAsia="ar-SA"/>
        </w:rPr>
      </w:pPr>
      <w:sdt>
        <w:sdtPr>
          <w:id w:val="961457684"/>
          <w:placeholder>
            <w:docPart w:val="9EC379370386724B8DDE7272A4306A61"/>
          </w:placeholder>
        </w:sdtPr>
        <w:sdtEndPr/>
        <w:sdtContent>
          <w:r w:rsidR="008B39D2">
            <w:t>202</w:t>
          </w:r>
          <w:r w:rsidR="0019028D">
            <w:t>4</w:t>
          </w:r>
          <w:r w:rsidR="008B39D2">
            <w:t xml:space="preserve"> m.  </w:t>
          </w:r>
        </w:sdtContent>
      </w:sdt>
      <w:bookmarkStart w:id="1" w:name="_Hlk507245820"/>
      <w:sdt>
        <w:sdtPr>
          <w:alias w:val="Sutarties data"/>
          <w:tag w:val="Sutarties data"/>
          <w:id w:val="1689793991"/>
          <w:placeholder>
            <w:docPart w:val="A812B81D6C0353438079C177FA83BAB6"/>
          </w:placeholder>
        </w:sdtPr>
        <w:sdtEndPr/>
        <w:sdtContent>
          <w:r w:rsidR="008B39D2">
            <w:rPr>
              <w:rFonts w:eastAsia="Calibri"/>
              <w:szCs w:val="24"/>
            </w:rPr>
            <w:t>_________</w:t>
          </w:r>
        </w:sdtContent>
      </w:sdt>
      <w:bookmarkEnd w:id="1"/>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2" w:name="_Hlk507858313"/>
      <w:bookmarkEnd w:id="2"/>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End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End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3" w:name="_Hlk31957007"/>
    <w:p w14:paraId="37897469" w14:textId="08E01B2D" w:rsidR="008B39D2" w:rsidRDefault="00EB64B9"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EndPr/>
        <w:sdtContent>
          <w:r w:rsidR="008B39D2">
            <w:rPr>
              <w:rFonts w:eastAsia="Arial Unicode MS"/>
              <w:b/>
              <w:szCs w:val="20"/>
              <w:highlight w:val="lightGray"/>
              <w:lang w:eastAsia="lt-LT"/>
            </w:rPr>
            <w:t>Tiekėjo pavadinimas</w:t>
          </w:r>
        </w:sdtContent>
      </w:sdt>
      <w:bookmarkEnd w:id="3"/>
      <w:r w:rsidR="008B39D2">
        <w:rPr>
          <w:rFonts w:eastAsia="Arial Unicode MS"/>
          <w:szCs w:val="24"/>
        </w:rPr>
        <w:t>, buveinės adresas</w:t>
      </w:r>
      <w:bookmarkStart w:id="4"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EndPr/>
        <w:sdtContent>
          <w:r w:rsidR="008B39D2">
            <w:rPr>
              <w:rFonts w:eastAsia="Arial Unicode MS"/>
              <w:szCs w:val="24"/>
              <w:highlight w:val="lightGray"/>
            </w:rPr>
            <w:t>buveinės adresas</w:t>
          </w:r>
        </w:sdtContent>
      </w:sdt>
      <w:bookmarkEnd w:id="4"/>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End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End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End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5EDE8454" w:rsidR="00C87296" w:rsidRPr="00B05F7E" w:rsidRDefault="008B39D2" w:rsidP="00903120">
      <w:pPr>
        <w:pStyle w:val="ListParagraph"/>
        <w:numPr>
          <w:ilvl w:val="1"/>
          <w:numId w:val="4"/>
        </w:numPr>
        <w:tabs>
          <w:tab w:val="left" w:pos="993"/>
        </w:tabs>
        <w:ind w:firstLine="207"/>
        <w:jc w:val="both"/>
        <w:rPr>
          <w:b/>
        </w:rPr>
      </w:pPr>
      <w:bookmarkStart w:id="5" w:name="_Hlk507858363"/>
      <w:r w:rsidRPr="00B05F7E">
        <w:rPr>
          <w:bCs/>
          <w:kern w:val="0"/>
          <w14:ligatures w14:val="none"/>
        </w:rPr>
        <w:t>Šia Sutartimi Tiekėjas įsipareigoja</w:t>
      </w:r>
      <w:r w:rsidRPr="00B05F7E">
        <w:t xml:space="preserve"> teikti paslaugas, nurodytas Sutarties priede „Techninė specifikacija“ (toliau – </w:t>
      </w:r>
      <w:r w:rsidRPr="00B05F7E">
        <w:rPr>
          <w:b/>
          <w:bCs/>
        </w:rPr>
        <w:t>Paslaugos</w:t>
      </w:r>
      <w:r w:rsidRPr="00B05F7E">
        <w:t>), o Užsakovas įsipareigoja apmokėti Tiekėjui už jo tinkamai, kokybiškai ir laiku suteiktas Paslaugas šioje Sutartyje nustatyta tvarka ir terminais.</w:t>
      </w:r>
      <w:bookmarkEnd w:id="5"/>
      <w:r w:rsidR="00C87296" w:rsidRPr="00B05F7E">
        <w:t xml:space="preserve"> </w:t>
      </w:r>
    </w:p>
    <w:p w14:paraId="55E02913" w14:textId="2DA12EB7" w:rsidR="00C87296" w:rsidRPr="00B05F7E" w:rsidRDefault="00C87296" w:rsidP="00903120">
      <w:pPr>
        <w:numPr>
          <w:ilvl w:val="1"/>
          <w:numId w:val="4"/>
        </w:numPr>
        <w:tabs>
          <w:tab w:val="clear" w:pos="360"/>
          <w:tab w:val="num" w:pos="810"/>
          <w:tab w:val="left" w:pos="1134"/>
        </w:tabs>
        <w:spacing w:after="0"/>
        <w:ind w:left="0" w:firstLine="709"/>
        <w:contextualSpacing/>
        <w:jc w:val="both"/>
        <w:rPr>
          <w:b/>
          <w:szCs w:val="24"/>
        </w:rPr>
      </w:pPr>
      <w:r w:rsidRPr="00B05F7E">
        <w:rPr>
          <w:bCs/>
          <w:szCs w:val="24"/>
        </w:rPr>
        <w:t>Reikalavimai Paslaugoms aprašyti Sutarties priede „Techninė specifikacija“.</w:t>
      </w:r>
    </w:p>
    <w:p w14:paraId="182817B8" w14:textId="67F34223" w:rsidR="00C87296" w:rsidRPr="00B05F7E" w:rsidRDefault="00C87296" w:rsidP="00B05F7E">
      <w:pPr>
        <w:numPr>
          <w:ilvl w:val="1"/>
          <w:numId w:val="4"/>
        </w:numPr>
        <w:tabs>
          <w:tab w:val="num" w:pos="810"/>
          <w:tab w:val="left" w:pos="1134"/>
          <w:tab w:val="left" w:pos="1418"/>
        </w:tabs>
        <w:spacing w:after="0"/>
        <w:ind w:firstLine="349"/>
        <w:contextualSpacing/>
        <w:jc w:val="both"/>
        <w:rPr>
          <w:b/>
          <w:szCs w:val="24"/>
        </w:rPr>
      </w:pPr>
      <w:r w:rsidRPr="00B05F7E">
        <w:rPr>
          <w:szCs w:val="24"/>
        </w:rPr>
        <w:t>Šiai Sutarčiai priskirtinas BVPŽ kodas:</w:t>
      </w:r>
      <w:r w:rsidRPr="00B05F7E">
        <w:t xml:space="preserve"> </w:t>
      </w:r>
      <w:sdt>
        <w:sdtPr>
          <w:alias w:val="įrašyti taikomą (-us) BVPŽ kodą (-us)"/>
          <w:tag w:val="įrašyti taikomą (-us) BVPŽ kodą (-us)"/>
          <w:id w:val="-2049376353"/>
          <w:placeholder>
            <w:docPart w:val="C35D36D4A7E74A169A078F0D11305E17"/>
          </w:placeholder>
        </w:sdtPr>
        <w:sdtEndPr/>
        <w:sdtContent>
          <w:r w:rsidR="001D0BDB" w:rsidRPr="00B05F7E">
            <w:rPr>
              <w:rStyle w:val="1TEKSTAS"/>
            </w:rPr>
            <w:t>79417000-0 Saugos konsultacinės paslaugos</w:t>
          </w:r>
        </w:sdtContent>
      </w:sdt>
      <w:r w:rsidRPr="00B05F7E">
        <w:rPr>
          <w:szCs w:val="24"/>
        </w:rPr>
        <w:t>.</w:t>
      </w:r>
    </w:p>
    <w:p w14:paraId="4289D57A" w14:textId="77A01001" w:rsidR="00C87296" w:rsidRPr="00B05F7E" w:rsidRDefault="00C87296" w:rsidP="00B05F7E">
      <w:pPr>
        <w:numPr>
          <w:ilvl w:val="1"/>
          <w:numId w:val="4"/>
        </w:numPr>
        <w:tabs>
          <w:tab w:val="num" w:pos="810"/>
          <w:tab w:val="left" w:pos="1134"/>
          <w:tab w:val="left" w:pos="1418"/>
        </w:tabs>
        <w:spacing w:after="0"/>
        <w:ind w:firstLine="349"/>
        <w:contextualSpacing/>
        <w:jc w:val="both"/>
        <w:rPr>
          <w:b/>
          <w:szCs w:val="24"/>
        </w:rPr>
      </w:pPr>
      <w:bookmarkStart w:id="6" w:name="_Hlk24539542"/>
      <w:r w:rsidRPr="00B05F7E">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EndPr/>
        <w:sdtContent>
          <w:r w:rsidR="00281205" w:rsidRPr="00B05F7E">
            <w:t>(</w:t>
          </w:r>
          <w:proofErr w:type="spellStart"/>
          <w:r w:rsidRPr="00B05F7E">
            <w:rPr>
              <w:szCs w:val="24"/>
            </w:rPr>
            <w:t>EcoCost</w:t>
          </w:r>
          <w:proofErr w:type="spellEnd"/>
          <w:r w:rsidRPr="00B05F7E">
            <w:rPr>
              <w:szCs w:val="24"/>
            </w:rPr>
            <w:t xml:space="preserve"> Nr.</w:t>
          </w:r>
          <w:r w:rsidR="00281205" w:rsidRPr="00B05F7E">
            <w:rPr>
              <w:szCs w:val="24"/>
            </w:rPr>
            <w:t xml:space="preserve"> </w:t>
          </w:r>
          <w:r w:rsidR="001D0BDB" w:rsidRPr="00B05F7E">
            <w:rPr>
              <w:szCs w:val="24"/>
            </w:rPr>
            <w:t xml:space="preserve">13734, </w:t>
          </w:r>
          <w:r w:rsidR="00281205" w:rsidRPr="00B05F7E">
            <w:rPr>
              <w:szCs w:val="24"/>
            </w:rPr>
            <w:t xml:space="preserve">CVP IS Nr. </w:t>
          </w:r>
          <w:r w:rsidR="001D0BDB" w:rsidRPr="00B05F7E">
            <w:rPr>
              <w:szCs w:val="24"/>
            </w:rPr>
            <w:t>745988</w:t>
          </w:r>
          <w:r w:rsidR="00500F21" w:rsidRPr="00B05F7E">
            <w:rPr>
              <w:szCs w:val="24"/>
            </w:rPr>
            <w:t>)</w:t>
          </w:r>
          <w:r w:rsidR="00281205" w:rsidRPr="00B05F7E">
            <w:rPr>
              <w:szCs w:val="24"/>
            </w:rPr>
            <w:t xml:space="preserve"> „</w:t>
          </w:r>
          <w:r w:rsidR="001D0BDB" w:rsidRPr="00B05F7E">
            <w:rPr>
              <w:szCs w:val="24"/>
            </w:rPr>
            <w:t>Duomenų apsaugos pareigūno paslaugos“</w:t>
          </w:r>
        </w:sdtContent>
      </w:sdt>
      <w:r w:rsidRPr="00B05F7E">
        <w:rPr>
          <w:szCs w:val="24"/>
        </w:rPr>
        <w:t xml:space="preserve"> pagrindu (toliau –</w:t>
      </w:r>
      <w:r w:rsidRPr="00B05F7E">
        <w:rPr>
          <w:b/>
          <w:szCs w:val="24"/>
        </w:rPr>
        <w:t xml:space="preserve"> </w:t>
      </w:r>
      <w:r w:rsidRPr="00B05F7E">
        <w:rPr>
          <w:b/>
          <w:bCs/>
          <w:szCs w:val="24"/>
        </w:rPr>
        <w:t>Pirkimas</w:t>
      </w:r>
      <w:r w:rsidRPr="00B05F7E">
        <w:rPr>
          <w:szCs w:val="24"/>
        </w:rPr>
        <w:t>).</w:t>
      </w:r>
      <w:bookmarkEnd w:id="6"/>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7" w:name="_Ref398629149"/>
      <w:bookmarkStart w:id="8" w:name="_Hlk508555934"/>
      <w:bookmarkEnd w:id="7"/>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8"/>
    </w:p>
    <w:p w14:paraId="131018C8" w14:textId="3CC43256" w:rsidR="008B39D2" w:rsidRPr="00AB771C" w:rsidRDefault="008B39D2" w:rsidP="00F20A12">
      <w:pPr>
        <w:numPr>
          <w:ilvl w:val="1"/>
          <w:numId w:val="1"/>
        </w:numPr>
        <w:tabs>
          <w:tab w:val="clear" w:pos="360"/>
          <w:tab w:val="num" w:pos="0"/>
          <w:tab w:val="left" w:pos="1134"/>
        </w:tabs>
        <w:spacing w:after="0"/>
        <w:ind w:left="0" w:firstLine="709"/>
        <w:jc w:val="both"/>
        <w:rPr>
          <w:b/>
          <w:bCs/>
          <w:szCs w:val="24"/>
        </w:rPr>
      </w:pPr>
      <w:r w:rsidRPr="00AB771C">
        <w:rPr>
          <w:bCs/>
          <w:szCs w:val="24"/>
        </w:rPr>
        <w:t xml:space="preserve">Šiai Sutarčiai taikoma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00F21" w:rsidRPr="00500F21">
            <w:t>fiksuoto įkainio</w:t>
          </w:r>
        </w:sdtContent>
      </w:sdt>
      <w:r w:rsidRPr="00AB771C">
        <w:rPr>
          <w:bCs/>
          <w:szCs w:val="24"/>
        </w:rPr>
        <w:t xml:space="preserve"> Kainodara, nustatyta laikantis </w:t>
      </w:r>
      <w:r w:rsidR="009E70D0" w:rsidRPr="00AB771C">
        <w:rPr>
          <w:bCs/>
          <w:szCs w:val="24"/>
        </w:rPr>
        <w:t xml:space="preserve">Kainodaros taisyklių nustatymo metodikos, patvirtintos </w:t>
      </w:r>
      <w:r w:rsidRPr="00AB771C">
        <w:rPr>
          <w:bCs/>
          <w:szCs w:val="24"/>
        </w:rPr>
        <w:t>Viešųjų pirkimų tarnybos direktoriaus 2017 m. birželio 28 d. įsakymu Nr. 1S-95</w:t>
      </w:r>
      <w:r w:rsidR="009E70D0" w:rsidRPr="00AB771C">
        <w:rPr>
          <w:bCs/>
          <w:szCs w:val="24"/>
        </w:rPr>
        <w:t xml:space="preserve"> </w:t>
      </w:r>
      <w:r w:rsidRPr="00AB771C">
        <w:rPr>
          <w:bCs/>
          <w:szCs w:val="24"/>
        </w:rPr>
        <w:t>„Dėl Kainodaros taisyklių nustatymo metodikos patvirtinimo“</w:t>
      </w:r>
      <w:r w:rsidR="00671FEE" w:rsidRPr="00AB771C">
        <w:rPr>
          <w:bCs/>
          <w:szCs w:val="24"/>
        </w:rPr>
        <w:t>.</w:t>
      </w:r>
      <w:r w:rsidRPr="00AB771C">
        <w:rPr>
          <w:bCs/>
          <w:szCs w:val="24"/>
        </w:rPr>
        <w:t xml:space="preserve"> </w:t>
      </w:r>
      <w:r w:rsidR="00671FEE" w:rsidRPr="00AB771C">
        <w:rPr>
          <w:bCs/>
          <w:szCs w:val="24"/>
        </w:rPr>
        <w:t xml:space="preserve">Kainodara </w:t>
      </w:r>
      <w:r w:rsidRPr="00AB771C">
        <w:rPr>
          <w:bCs/>
          <w:szCs w:val="24"/>
        </w:rPr>
        <w:t xml:space="preserve">detalizuota šioje Sutartyje ir Sutarties 1.4 punkte nurodyto Pirkimo sąlygose. </w:t>
      </w:r>
    </w:p>
    <w:p w14:paraId="11DF6DBB" w14:textId="37C5074F" w:rsidR="008B39D2" w:rsidRPr="00500F21" w:rsidRDefault="00EB64B9"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EndPr/>
        <w:sdtContent>
          <w:r w:rsidR="008B39D2" w:rsidRPr="00AB771C">
            <w:t>Įkainiai</w:t>
          </w:r>
          <w:r w:rsidR="008B39D2" w:rsidRPr="00500F21">
            <w:t xml:space="preserve"> Sutarties galiojimo laikotarpiu gali būti peržiūrimi:</w:t>
          </w:r>
        </w:sdtContent>
      </w:sdt>
    </w:p>
    <w:p w14:paraId="438163CB" w14:textId="43389CF7"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w:t>
      </w:r>
      <w:r w:rsidR="00110F72">
        <w:t>n</w:t>
      </w:r>
      <w:r w:rsidR="008B39D2">
        <w:t>auji įkainiai</w:t>
      </w:r>
      <w:r w:rsidR="00FF75B2">
        <w:t>/kaina</w:t>
      </w:r>
      <w:r w:rsidR="008B39D2">
        <w:t xml:space="preserve"> apskaičiuojami pagal formulę:</w:t>
      </w:r>
    </w:p>
    <w:bookmarkStart w:id="9" w:name="_Hlk144979178"/>
    <w:p w14:paraId="05C98EB2" w14:textId="49B6C97A" w:rsidR="008B39D2" w:rsidRDefault="00EB64B9"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m:t>
            </m:r>
            <m:r>
              <w:rPr>
                <w:rFonts w:ascii="Cambria Math" w:hAnsi="Cambria Math"/>
              </w:rPr>
              <m:t>a</m:t>
            </m:r>
          </m:e>
        </m:d>
      </m:oMath>
      <w:r w:rsidR="008B39D2" w:rsidRPr="00F159FA">
        <w:rPr>
          <w:iCs/>
          <w:szCs w:val="24"/>
        </w:rPr>
        <w:t xml:space="preserve">, </w:t>
      </w:r>
      <w:bookmarkEnd w:id="9"/>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0"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0"/>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0E721E6B"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 xml:space="preserve">Šalis, inicijuojanti Sutarties įkainių </w:t>
      </w:r>
      <w:bookmarkStart w:id="11" w:name="_Hlk68254630"/>
      <w:r w:rsidR="008B39D2" w:rsidRPr="00C87296">
        <w:t>perskaičiavimą</w:t>
      </w:r>
      <w:bookmarkEnd w:id="11"/>
      <w:r w:rsidR="008B39D2" w:rsidRPr="00C87296">
        <w:t>, informuoja kitą Šalį raštu apie</w:t>
      </w:r>
      <w:r w:rsidR="008B39D2">
        <w:t xml:space="preserve"> pageidavimą perskaičiuoti įkainius ir pateikia įrodymus, pagrindžiančius Sutartyje nurodytų aplinkybių, suteikiančių teisę keisti Sutarties įkainius, egzistavimą</w:t>
      </w:r>
      <w:r>
        <w:t>;</w:t>
      </w:r>
    </w:p>
    <w:p w14:paraId="2B1C4607" w14:textId="13ABC53D"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 xml:space="preserve">kainio perskaičiavimas taikomas tik tai </w:t>
      </w:r>
      <w:bookmarkStart w:id="12"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xml:space="preserve">). Už Paslaugas, atliktas iki susitarimo dėl Paslaugų įkainių perskaičiavimo pasirašymo dienos, </w:t>
      </w:r>
      <w:r w:rsidR="009F1ACE">
        <w:t xml:space="preserve">Užsakovas </w:t>
      </w:r>
      <w:r w:rsidR="008B39D2">
        <w:t xml:space="preserve">apmoka taikant iki tol galiojusius Paslaugų įkainius, o už Paslaugas, užsakytas (atliktas) po susitarimo pasirašymo dienos, Tiekėjui bus apmokama taikant naujus </w:t>
      </w:r>
      <w:r w:rsidR="008B39D2" w:rsidRPr="00C87296">
        <w:t>Paslaugų įkainius</w:t>
      </w:r>
      <w:r w:rsidRPr="00C87296">
        <w:t>;</w:t>
      </w:r>
      <w:bookmarkEnd w:id="12"/>
    </w:p>
    <w:p w14:paraId="76B738A8" w14:textId="569CE97A"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3" w:name="_Hlk64878500"/>
      <w:bookmarkStart w:id="14" w:name="_Hlk125633896"/>
      <w:bookmarkStart w:id="15" w:name="_Hlk125631444"/>
      <w:bookmarkStart w:id="16" w:name="_Hlk127295270"/>
      <w:r w:rsidRPr="00C87296">
        <w:t xml:space="preserve"> p</w:t>
      </w:r>
      <w:r w:rsidR="008B39D2" w:rsidRPr="00C87296">
        <w:t>erskaičiuoti įkainiai įforminami susitarimu prie šios Sutarties, pasirašomu abiejų Sutarties Šalių ir įsigalioja nuo susitarimo pasirašymo datos, jei susitarime nenumatyta kitaip.</w:t>
      </w:r>
      <w:bookmarkEnd w:id="13"/>
      <w:bookmarkEnd w:id="14"/>
      <w:bookmarkEnd w:id="15"/>
      <w:bookmarkEnd w:id="16"/>
    </w:p>
    <w:p w14:paraId="6E05751F" w14:textId="458FE35F"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įkainiai be PVM dėl to nebus </w:t>
      </w:r>
      <w:r w:rsidR="00326F15" w:rsidRPr="00C87296">
        <w:rPr>
          <w:szCs w:val="24"/>
        </w:rPr>
        <w:t>keičiam</w:t>
      </w:r>
      <w:r w:rsidR="00326F15">
        <w:rPr>
          <w:szCs w:val="24"/>
        </w:rPr>
        <w:t>i</w:t>
      </w:r>
      <w:r w:rsidRPr="00C87296">
        <w:rPr>
          <w:szCs w:val="24"/>
        </w:rPr>
        <w:t>,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17" w:name="OLE_LINK4"/>
      <w:r>
        <w:rPr>
          <w:szCs w:val="24"/>
          <w:lang w:eastAsia="lt-LT"/>
        </w:rPr>
        <w:t xml:space="preserve">Sutarties ir (ar) </w:t>
      </w:r>
      <w:bookmarkEnd w:id="17"/>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iešųjų pirkimų įstatymo 89 straipsnio numatytus atvejus). Įsipareigojimų vykdymo kainos padidėjimas nesuteikia Tiekėjui teisės sustabdyti Sutarties vykdymą ar atsisakyti Sutarties šiuo pagrindu.</w:t>
      </w:r>
    </w:p>
    <w:p w14:paraId="18759FE6" w14:textId="671A8DDD" w:rsidR="007743BF" w:rsidRDefault="007743BF" w:rsidP="00F20A12">
      <w:pPr>
        <w:spacing w:after="0"/>
        <w:contextualSpacing/>
        <w:jc w:val="both"/>
        <w:rPr>
          <w:b/>
          <w:szCs w:val="24"/>
        </w:rPr>
      </w:pPr>
    </w:p>
    <w:p w14:paraId="6F2B7C76" w14:textId="77777777" w:rsidR="00312D5A" w:rsidRDefault="00312D5A" w:rsidP="00F20A12">
      <w:pPr>
        <w:spacing w:after="0"/>
        <w:contextualSpacing/>
        <w:jc w:val="both"/>
        <w:rPr>
          <w:b/>
          <w:szCs w:val="24"/>
        </w:rPr>
      </w:pP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lastRenderedPageBreak/>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18" w:name="_Hlk517551977"/>
    </w:p>
    <w:p w14:paraId="16FD4145" w14:textId="118BDA00" w:rsidR="008B39D2" w:rsidRPr="00AB771C" w:rsidRDefault="008B39D2" w:rsidP="00F159FA">
      <w:pPr>
        <w:numPr>
          <w:ilvl w:val="1"/>
          <w:numId w:val="1"/>
        </w:numPr>
        <w:tabs>
          <w:tab w:val="clear" w:pos="360"/>
          <w:tab w:val="num" w:pos="0"/>
          <w:tab w:val="left" w:pos="1134"/>
        </w:tabs>
        <w:spacing w:after="0"/>
        <w:ind w:left="0" w:firstLine="709"/>
        <w:jc w:val="both"/>
        <w:rPr>
          <w:szCs w:val="24"/>
          <w:lang w:eastAsia="lt-LT"/>
        </w:rPr>
      </w:pPr>
      <w:r w:rsidRPr="00AB771C">
        <w:rPr>
          <w:szCs w:val="24"/>
          <w:lang w:eastAsia="lt-LT"/>
        </w:rPr>
        <w:t>Tiekėjas privalės suteikti Paslaugas pagal atskirus žodinius ir (arba) raštiškus Užsakovo pateiktus užsakymus</w:t>
      </w:r>
      <w:bookmarkStart w:id="19" w:name="_Hlk517549861"/>
      <w:r w:rsidR="00C87296" w:rsidRPr="00AB771C">
        <w:rPr>
          <w:szCs w:val="24"/>
          <w:lang w:eastAsia="lt-LT"/>
        </w:rPr>
        <w:t>, jei tokie numatyti Sutarties priede „Techninė specifikacija“.</w:t>
      </w:r>
      <w:r w:rsidR="00104517" w:rsidRPr="00AB771C">
        <w:t xml:space="preserve"> </w:t>
      </w:r>
      <w:r w:rsidR="00104517" w:rsidRPr="00AB771C">
        <w:rPr>
          <w:szCs w:val="24"/>
          <w:lang w:eastAsia="lt-LT"/>
        </w:rPr>
        <w:t>Užsakovas teikia užsakymus Tiekėjo, atsakingo už Sutarties vykdymą, asmens kontaktais, nurodytais Sutarties 11.5.3. punkte.</w:t>
      </w:r>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771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rPr>
      </w:pPr>
      <w:r w:rsidRPr="006C7A7F">
        <w:rPr>
          <w:rFonts w:eastAsiaTheme="minorHAnsi"/>
          <w:szCs w:val="24"/>
        </w:rPr>
        <w:t xml:space="preserve">Tiekėjas, teikdamas elektroninę PVM sąskaitą faktūrą </w:t>
      </w:r>
      <w:r w:rsidRPr="00AB771C">
        <w:rPr>
          <w:rFonts w:eastAsiaTheme="minorHAnsi"/>
          <w:szCs w:val="24"/>
        </w:rPr>
        <w:t>per “SABIS”,</w:t>
      </w:r>
      <w:r w:rsidRPr="006C7A7F">
        <w:rPr>
          <w:rFonts w:eastAsiaTheme="minorHAnsi"/>
          <w:szCs w:val="24"/>
        </w:rPr>
        <w:t xml:space="preserve"> privalo atsidariusiame sistemos „Bendri duomenys“ langelyje, ties skiltimi „Pirkėjas“ užpildyti elektroninio pašto laukelį, jame nurodant Užsakovui suteiktas paslaugas, prekes ar darbus užsakiusio </w:t>
      </w:r>
      <w:r w:rsidRPr="00AB771C">
        <w:rPr>
          <w:rFonts w:eastAsiaTheme="minorHAnsi"/>
          <w:szCs w:val="24"/>
        </w:rPr>
        <w:t>(kontaktinio) asmens, iš Užsakovo pusės, elektroninio pašto adresą.</w:t>
      </w:r>
      <w:r w:rsidRPr="006C7A7F">
        <w:rPr>
          <w:rFonts w:eastAsiaTheme="minorHAnsi"/>
          <w:szCs w:val="24"/>
        </w:rPr>
        <w:t xml:space="preserve"> </w:t>
      </w:r>
    </w:p>
    <w:p w14:paraId="4DCD4911" w14:textId="33117B95" w:rsidR="00515A3A" w:rsidRPr="00AB771C"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rPr>
      </w:pPr>
      <w:r w:rsidRPr="00AB771C">
        <w:rPr>
          <w:rFonts w:eastAsiaTheme="minorHAnsi"/>
          <w:szCs w:val="24"/>
        </w:rPr>
        <w:t>Sistemoje “SABIS” nenurodžius ar netinkamai nurodžius kontaktinio asmens elektroninį paštą, pagal Sutarties 3.</w:t>
      </w:r>
      <w:r w:rsidR="00895D3B" w:rsidRPr="00AB771C">
        <w:rPr>
          <w:rFonts w:eastAsiaTheme="minorHAnsi"/>
          <w:szCs w:val="24"/>
        </w:rPr>
        <w:t>5</w:t>
      </w:r>
      <w:r w:rsidRPr="00AB771C">
        <w:rPr>
          <w:rFonts w:eastAsiaTheme="minorHAnsi"/>
          <w:szCs w:val="24"/>
        </w:rPr>
        <w:t xml:space="preserve">. punkte nurodytą tvarką, PVM sąskaitos faktūros bus automatiškai grąžinamos Tiekėjui, su prašymu nurodyti ar nurodyti tinkamai, kontaktinio asmens elektroninį paštą. </w:t>
      </w:r>
      <w:r w:rsidRPr="006C7A7F">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sidRPr="006C7A7F">
        <w:rPr>
          <w:color w:val="000000"/>
          <w:lang w:eastAsia="lt-LT"/>
        </w:rPr>
        <w:t xml:space="preserve">Tiekėjas pateiktoje </w:t>
      </w:r>
      <w:r w:rsidR="00956EF6" w:rsidRPr="006C7A7F">
        <w:rPr>
          <w:color w:val="000000"/>
          <w:lang w:eastAsia="lt-LT"/>
        </w:rPr>
        <w:t xml:space="preserve">elektroninėje </w:t>
      </w:r>
      <w:r w:rsidRPr="006C7A7F">
        <w:rPr>
          <w:color w:val="000000"/>
          <w:lang w:eastAsia="lt-LT"/>
        </w:rPr>
        <w:t>PVM sąskaitoje</w:t>
      </w:r>
      <w:r w:rsidR="00110F72" w:rsidRPr="006C7A7F">
        <w:rPr>
          <w:color w:val="000000"/>
          <w:lang w:eastAsia="lt-LT"/>
        </w:rPr>
        <w:t xml:space="preserve"> </w:t>
      </w:r>
      <w:r w:rsidRPr="006C7A7F">
        <w:rPr>
          <w:color w:val="000000"/>
          <w:lang w:eastAsia="lt-LT"/>
        </w:rPr>
        <w:t>faktūroje privalo nurodyti</w:t>
      </w:r>
      <w:r>
        <w:rPr>
          <w:color w:val="000000"/>
          <w:lang w:eastAsia="lt-LT"/>
        </w:rPr>
        <w:t xml:space="preserve">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55E1D794" w14:textId="55E01B0F" w:rsidR="008B39D2" w:rsidRPr="00AB771C" w:rsidRDefault="008B39D2" w:rsidP="00F159FA">
      <w:pPr>
        <w:numPr>
          <w:ilvl w:val="1"/>
          <w:numId w:val="1"/>
        </w:numPr>
        <w:tabs>
          <w:tab w:val="clear" w:pos="360"/>
          <w:tab w:val="num" w:pos="0"/>
          <w:tab w:val="left" w:pos="1134"/>
          <w:tab w:val="left" w:pos="1276"/>
        </w:tabs>
        <w:spacing w:after="0"/>
        <w:ind w:left="0" w:firstLine="709"/>
        <w:contextualSpacing/>
        <w:jc w:val="both"/>
        <w:rPr>
          <w:szCs w:val="24"/>
        </w:rPr>
      </w:pPr>
      <w:r w:rsidRPr="00AB771C">
        <w:rPr>
          <w:szCs w:val="24"/>
        </w:rPr>
        <w:t xml:space="preserve">Pirkimo dokumentuose </w:t>
      </w:r>
      <w:r w:rsidR="002E254D" w:rsidRPr="00AB771C">
        <w:rPr>
          <w:szCs w:val="24"/>
        </w:rPr>
        <w:t>ir</w:t>
      </w:r>
      <w:r w:rsidRPr="00AB771C">
        <w:rPr>
          <w:szCs w:val="24"/>
        </w:rPr>
        <w:t xml:space="preserve"> Sutartyje nurodyti Paslaugų kiekiai orientaciniai, t. y. Užsakovas pasilieka teisę atsisakyti viso ar dalies Paslaugų kiekio, jeigu jis neturės pakankamo, nuo jo nepriklausančio finansavimo, arba Paslaugų ar jų dalies nereikės vykdant savo funkcijas, arba</w:t>
      </w:r>
      <w:r w:rsidR="002E254D" w:rsidRPr="00AB771C">
        <w:rPr>
          <w:szCs w:val="24"/>
        </w:rPr>
        <w:t xml:space="preserve"> </w:t>
      </w:r>
      <w:r w:rsidRPr="00AB771C">
        <w:rPr>
          <w:szCs w:val="24"/>
        </w:rPr>
        <w:t>/</w:t>
      </w:r>
      <w:r w:rsidR="002E254D" w:rsidRPr="00AB771C">
        <w:rPr>
          <w:szCs w:val="24"/>
        </w:rPr>
        <w:t xml:space="preserve"> </w:t>
      </w:r>
      <w:r w:rsidRPr="00AB771C">
        <w:rPr>
          <w:szCs w:val="24"/>
        </w:rPr>
        <w:t>ir dėl kitų priežasčių. Tokio atsisakymo atveju Užsakovas sumoka Tiekėjui už iki atsisakymo faktiškai suteiktų Paslaugų kiekį</w:t>
      </w:r>
      <w:bookmarkEnd w:id="19"/>
      <w:r w:rsidRPr="00AB771C">
        <w:rPr>
          <w:szCs w:val="24"/>
        </w:rPr>
        <w:t xml:space="preserve">. </w:t>
      </w:r>
      <w:bookmarkStart w:id="20" w:name="_Hlk517549907"/>
      <w:bookmarkEnd w:id="18"/>
      <w:bookmarkEnd w:id="20"/>
    </w:p>
    <w:p w14:paraId="54181C3C" w14:textId="186210D9" w:rsidR="008B39D2" w:rsidRDefault="008B39D2" w:rsidP="008B39D2">
      <w:pPr>
        <w:spacing w:after="0"/>
        <w:ind w:left="567"/>
        <w:jc w:val="both"/>
        <w:rPr>
          <w:szCs w:val="24"/>
          <w:lang w:eastAsia="lt-LT"/>
        </w:rPr>
      </w:pPr>
    </w:p>
    <w:p w14:paraId="052D0E88" w14:textId="2C9325A3" w:rsidR="00956EF6" w:rsidRDefault="00956EF6" w:rsidP="008B39D2">
      <w:pPr>
        <w:spacing w:after="0"/>
        <w:ind w:left="567"/>
        <w:jc w:val="both"/>
        <w:rPr>
          <w:szCs w:val="24"/>
          <w:lang w:eastAsia="lt-LT"/>
        </w:rPr>
      </w:pPr>
    </w:p>
    <w:p w14:paraId="2417BAD4" w14:textId="77777777" w:rsidR="00956EF6" w:rsidRDefault="00956EF6" w:rsidP="008B39D2">
      <w:pPr>
        <w:spacing w:after="0"/>
        <w:ind w:left="567"/>
        <w:jc w:val="both"/>
        <w:rPr>
          <w:szCs w:val="24"/>
          <w:lang w:eastAsia="lt-LT"/>
        </w:rPr>
      </w:pPr>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6E541C26"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558C4">
        <w:rPr>
          <w:szCs w:val="24"/>
        </w:rPr>
        <w:t xml:space="preserve">Paslaugos teikiamos </w:t>
      </w:r>
      <w:r w:rsidR="002719B7" w:rsidRPr="00AB771C">
        <w:rPr>
          <w:szCs w:val="24"/>
        </w:rPr>
        <w:t>24</w:t>
      </w:r>
      <w:r w:rsidR="00281205" w:rsidRPr="00AB771C">
        <w:rPr>
          <w:szCs w:val="24"/>
        </w:rPr>
        <w:t xml:space="preserve"> (</w:t>
      </w:r>
      <w:r w:rsidR="002719B7" w:rsidRPr="00AB771C">
        <w:rPr>
          <w:szCs w:val="24"/>
        </w:rPr>
        <w:t>dvidešimt keturis</w:t>
      </w:r>
      <w:r w:rsidR="00281205" w:rsidRPr="00AB771C">
        <w:rPr>
          <w:szCs w:val="24"/>
        </w:rPr>
        <w:t>)</w:t>
      </w:r>
      <w:r w:rsidRPr="00AB771C">
        <w:rPr>
          <w:szCs w:val="24"/>
        </w:rPr>
        <w:t xml:space="preserve"> mėnesius</w:t>
      </w:r>
      <w:r w:rsidRPr="002719B7">
        <w:rPr>
          <w:szCs w:val="24"/>
        </w:rPr>
        <w:t>,</w:t>
      </w:r>
      <w:r w:rsidRPr="003558C4">
        <w:rPr>
          <w:szCs w:val="24"/>
        </w:rPr>
        <w:t xml:space="preserve"> bet ne ilgiau iki bus nupirkta Paslaugų už Sutarties 2.1 punkte nurodytą sumą</w:t>
      </w:r>
      <w:r w:rsidR="006D756C">
        <w:rPr>
          <w:szCs w:val="24"/>
        </w:rPr>
        <w:t xml:space="preserve">. Visais atvejais Paslaugos teikiamos ne ilgiau kaip 36 (trisdešimt šešis) mėnesius. </w:t>
      </w:r>
      <w:r w:rsidRPr="003558C4">
        <w:rPr>
          <w:szCs w:val="24"/>
        </w:rPr>
        <w:t xml:space="preserve"> </w:t>
      </w:r>
    </w:p>
    <w:p w14:paraId="736D69E0" w14:textId="7E48D249"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Pateikdamas užsakymą, Užsakovas nurodo Paslaugų kiekį ir adresus, kuriais reikia suteikti Paslaugas. </w:t>
      </w:r>
      <w:r w:rsidR="008C5304">
        <w:rPr>
          <w:szCs w:val="24"/>
        </w:rPr>
        <w:t>Užsakymas laikomas pateiktu jo išsiuntimo dieną.</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1" w:name="_Hlk30619330"/>
      <w:r>
        <w:rPr>
          <w:szCs w:val="24"/>
          <w:lang w:eastAsia="lt-LT"/>
        </w:rPr>
        <w:t xml:space="preserve"> %</w:t>
      </w:r>
      <w:bookmarkEnd w:id="21"/>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lastRenderedPageBreak/>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2"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3" w:name="_Hlk24544781"/>
      <w:r>
        <w:rPr>
          <w:szCs w:val="24"/>
        </w:rPr>
        <w:t xml:space="preserve">terminą </w:t>
      </w:r>
      <w:bookmarkStart w:id="24" w:name="_Hlk24544152"/>
      <w:r>
        <w:rPr>
          <w:szCs w:val="24"/>
        </w:rPr>
        <w:t>ir atlygina Užsakovo patirtus nuostolius dėl nekokybiškų Paslaugų suteikimo.</w:t>
      </w:r>
      <w:bookmarkEnd w:id="22"/>
      <w:bookmarkEnd w:id="23"/>
      <w:bookmarkEnd w:id="24"/>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informuoti Tiekėją apie bet kokius pastebėtus Paslaugų teikimo trūkumus ir pateikti kitas pastabas dėl Paslaugų kokybės ir (ar) Paslaugų atlikimo terminų bei kitų klausimų, susijusių su </w:t>
      </w:r>
      <w:r>
        <w:rPr>
          <w:szCs w:val="24"/>
          <w:lang w:eastAsia="lt-LT"/>
        </w:rPr>
        <w:lastRenderedPageBreak/>
        <w:t>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sustabdyti Paslaugų teikimą, jei Paslaugos teikiamos nesilaikant šios Sutarties sąlygų, Lietuvos Respublikos teisės aktų reikalavimų.</w:t>
      </w:r>
    </w:p>
    <w:p w14:paraId="7ECA1B2A" w14:textId="5BE98817" w:rsidR="008B39D2" w:rsidRPr="00AB771C" w:rsidRDefault="008B39D2" w:rsidP="00F159FA">
      <w:pPr>
        <w:tabs>
          <w:tab w:val="num" w:pos="0"/>
          <w:tab w:val="left" w:pos="1134"/>
        </w:tabs>
        <w:spacing w:after="0"/>
        <w:ind w:firstLine="709"/>
        <w:jc w:val="both"/>
        <w:rPr>
          <w:bCs/>
          <w:szCs w:val="24"/>
        </w:rPr>
      </w:pPr>
      <w:r w:rsidRPr="00AB771C">
        <w:rPr>
          <w:bCs/>
          <w:szCs w:val="24"/>
        </w:rPr>
        <w:t>4.1</w:t>
      </w:r>
      <w:r w:rsidR="003F474D" w:rsidRPr="00AB771C">
        <w:rPr>
          <w:bCs/>
          <w:szCs w:val="24"/>
        </w:rPr>
        <w:t>5</w:t>
      </w:r>
      <w:r w:rsidRPr="00AB771C">
        <w:rPr>
          <w:bCs/>
          <w:szCs w:val="24"/>
        </w:rPr>
        <w:t>. Tiekėjas įsipareigoja mažinti popieriaus sunaudojimą, atsisakyti nebūtino dokumentų kopijavimo ir spausdinimo, jeigu bus naudojamos kanceliarinės prekės, jos turi būti pagamintos iš perdirbtų žaliavų arba tinkamos perdirb</w:t>
      </w:r>
      <w:r w:rsidR="00F2369A" w:rsidRPr="00AB771C">
        <w:rPr>
          <w:bCs/>
          <w:szCs w:val="24"/>
        </w:rPr>
        <w:t>ti</w:t>
      </w:r>
      <w:r w:rsidRPr="00AB771C">
        <w:rPr>
          <w:bCs/>
          <w:szCs w:val="24"/>
        </w:rPr>
        <w:t>.</w:t>
      </w:r>
    </w:p>
    <w:p w14:paraId="7200F052" w14:textId="2FECCF6E" w:rsidR="008B39D2" w:rsidRDefault="008B39D2" w:rsidP="00F159FA">
      <w:pPr>
        <w:tabs>
          <w:tab w:val="num" w:pos="0"/>
          <w:tab w:val="left" w:pos="1134"/>
        </w:tabs>
        <w:spacing w:after="0"/>
        <w:ind w:firstLine="709"/>
        <w:jc w:val="both"/>
        <w:rPr>
          <w:bCs/>
          <w:szCs w:val="24"/>
        </w:rPr>
      </w:pPr>
      <w:r w:rsidRPr="00AB771C">
        <w:rPr>
          <w:bCs/>
          <w:szCs w:val="24"/>
        </w:rPr>
        <w:t>4.</w:t>
      </w:r>
      <w:r w:rsidR="00AA0FE6" w:rsidRPr="00AB771C">
        <w:rPr>
          <w:bCs/>
          <w:szCs w:val="24"/>
        </w:rPr>
        <w:t>1</w:t>
      </w:r>
      <w:r w:rsidR="00AA0FE6">
        <w:rPr>
          <w:bCs/>
          <w:szCs w:val="24"/>
        </w:rPr>
        <w:t>6</w:t>
      </w:r>
      <w:r w:rsidRPr="00AB771C">
        <w:rPr>
          <w:bCs/>
          <w:szCs w:val="24"/>
        </w:rPr>
        <w:t xml:space="preserve">. Viešasis pirkimas laikomas žaliuoju, kadangi viešojo pirkimo objektas atitinka </w:t>
      </w:r>
      <w:r w:rsidR="00F2369A" w:rsidRPr="00AB771C">
        <w:rPr>
          <w:bCs/>
          <w:szCs w:val="24"/>
        </w:rPr>
        <w:t>Aplinkos apsaugos kriterijų taikymo, vykdant žaliuosius pirkimus, tvarkos aprašo, patvirtinto Lietuvos Respublikos a</w:t>
      </w:r>
      <w:r w:rsidRPr="00AB771C">
        <w:rPr>
          <w:bCs/>
          <w:szCs w:val="24"/>
        </w:rPr>
        <w:t xml:space="preserve">plinkos ministro </w:t>
      </w:r>
      <w:r w:rsidR="00F2369A" w:rsidRPr="00AB771C">
        <w:rPr>
          <w:color w:val="000000"/>
        </w:rPr>
        <w:t>2011 m. birželio 28 d</w:t>
      </w:r>
      <w:r w:rsidR="00F2369A" w:rsidRPr="00AB771C">
        <w:rPr>
          <w:bCs/>
          <w:szCs w:val="24"/>
        </w:rPr>
        <w:t xml:space="preserve"> </w:t>
      </w:r>
      <w:r w:rsidRPr="00AB771C">
        <w:rPr>
          <w:bCs/>
          <w:szCs w:val="24"/>
        </w:rPr>
        <w:t>įsakymu</w:t>
      </w:r>
      <w:r w:rsidR="00F2369A" w:rsidRPr="00AB771C">
        <w:rPr>
          <w:color w:val="000000"/>
        </w:rPr>
        <w:t>. Nr. D1-508</w:t>
      </w:r>
      <w:r w:rsidR="00F2369A" w:rsidRPr="00AB771C">
        <w:rPr>
          <w:bCs/>
          <w:szCs w:val="24"/>
        </w:rPr>
        <w:t xml:space="preserve"> „Dėl Aplinkos apsaugos kriterijų taikymo, vykdant žaliuosius pirkimus, tvarkos aprašo patvirtinimo</w:t>
      </w:r>
      <w:r w:rsidR="0015791A" w:rsidRPr="00AB771C">
        <w:rPr>
          <w:bCs/>
          <w:szCs w:val="24"/>
        </w:rPr>
        <w:t>“,</w:t>
      </w:r>
      <w:r w:rsidRPr="00AB771C">
        <w:rPr>
          <w:bCs/>
          <w:szCs w:val="24"/>
        </w:rPr>
        <w:t xml:space="preserve"> 4.4.3</w:t>
      </w:r>
      <w:r w:rsidR="00F2369A" w:rsidRPr="00AB771C">
        <w:rPr>
          <w:bCs/>
          <w:szCs w:val="24"/>
        </w:rPr>
        <w:t xml:space="preserve"> papunktyje</w:t>
      </w:r>
      <w:r w:rsidRPr="00AB771C">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47FBF866" w14:textId="77777777" w:rsidR="00386CC9" w:rsidRDefault="00386CC9"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EB64B9"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End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EB64B9"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End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w:t>
      </w:r>
      <w:r>
        <w:rPr>
          <w:bCs/>
          <w:szCs w:val="24"/>
          <w:lang w:eastAsia="lt-LT"/>
        </w:rPr>
        <w:lastRenderedPageBreak/>
        <w:t>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lastRenderedPageBreak/>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348C52ED" w14:textId="77777777" w:rsidR="00386CC9" w:rsidRDefault="00386CC9"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Pr="00634625"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ms taisyklėse, patvirtintose Lietuvos Respublikos Vyriausybės 1996 m. liepos 15 d. nutarimu Nr. 840</w:t>
      </w:r>
      <w:r w:rsidR="00B176D8">
        <w:rPr>
          <w:bCs/>
          <w:szCs w:val="24"/>
        </w:rPr>
        <w:t xml:space="preserve"> </w:t>
      </w:r>
      <w:bookmarkStart w:id="25" w:name="_Hlk144905254"/>
      <w:bookmarkStart w:id="26"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25"/>
      <w:r>
        <w:rPr>
          <w:bCs/>
          <w:szCs w:val="24"/>
        </w:rPr>
        <w:t xml:space="preserve">. </w:t>
      </w:r>
      <w:bookmarkEnd w:id="26"/>
      <w:r>
        <w:rPr>
          <w:bCs/>
          <w:szCs w:val="24"/>
        </w:rPr>
        <w:t>Nustatydamos nenugalimos jėgos aplinkybes</w:t>
      </w:r>
      <w:r w:rsidR="00B176D8">
        <w:rPr>
          <w:bCs/>
          <w:szCs w:val="24"/>
        </w:rPr>
        <w:t xml:space="preserve"> (</w:t>
      </w:r>
      <w:r w:rsidR="00B176D8" w:rsidRPr="00634625">
        <w:rPr>
          <w:bCs/>
          <w:i/>
          <w:szCs w:val="24"/>
        </w:rPr>
        <w:t>force majeure</w:t>
      </w:r>
      <w:r w:rsidR="00B176D8" w:rsidRPr="00634625">
        <w:rPr>
          <w:bCs/>
          <w:szCs w:val="24"/>
        </w:rPr>
        <w:t>)</w:t>
      </w:r>
      <w:r w:rsidRPr="00634625">
        <w:rPr>
          <w:bCs/>
          <w:szCs w:val="24"/>
        </w:rPr>
        <w:t xml:space="preserve">, Šalys vadovaujasi </w:t>
      </w:r>
      <w:r w:rsidR="00B176D8" w:rsidRPr="00634625">
        <w:rPr>
          <w:bCs/>
          <w:szCs w:val="24"/>
        </w:rPr>
        <w:t>Nenugalimos jėgos (</w:t>
      </w:r>
      <w:r w:rsidR="00B176D8" w:rsidRPr="00634625">
        <w:rPr>
          <w:bCs/>
          <w:i/>
          <w:szCs w:val="24"/>
        </w:rPr>
        <w:t>force majeure</w:t>
      </w:r>
      <w:r w:rsidR="00B176D8" w:rsidRPr="00634625">
        <w:rPr>
          <w:bCs/>
          <w:szCs w:val="24"/>
        </w:rPr>
        <w:t xml:space="preserve">) aplinkybės liudijančių pažymų išdavimo tvarkos aprašu, patvirtintu </w:t>
      </w:r>
      <w:r w:rsidRPr="00634625">
        <w:rPr>
          <w:bCs/>
          <w:szCs w:val="24"/>
        </w:rPr>
        <w:t xml:space="preserve">Lietuvos Respublikos Vyriausybės 1997 m. kovo 13 d. nutarimu Nr. 222 </w:t>
      </w:r>
      <w:bookmarkStart w:id="27" w:name="_Hlk144889878"/>
      <w:r w:rsidRPr="00634625">
        <w:rPr>
          <w:bCs/>
          <w:szCs w:val="24"/>
        </w:rPr>
        <w:t xml:space="preserve">„Dėl </w:t>
      </w:r>
      <w:r w:rsidR="00B176D8" w:rsidRPr="00634625">
        <w:rPr>
          <w:bCs/>
          <w:szCs w:val="24"/>
        </w:rPr>
        <w:t>N</w:t>
      </w:r>
      <w:r w:rsidRPr="00634625">
        <w:rPr>
          <w:bCs/>
          <w:szCs w:val="24"/>
        </w:rPr>
        <w:t>enugalimos jėgos (</w:t>
      </w:r>
      <w:r w:rsidR="00B176D8" w:rsidRPr="00634625">
        <w:rPr>
          <w:bCs/>
          <w:i/>
          <w:szCs w:val="24"/>
        </w:rPr>
        <w:t>f</w:t>
      </w:r>
      <w:r w:rsidRPr="00634625">
        <w:rPr>
          <w:bCs/>
          <w:i/>
          <w:szCs w:val="24"/>
        </w:rPr>
        <w:t xml:space="preserve">orce </w:t>
      </w:r>
      <w:r w:rsidR="00B176D8" w:rsidRPr="00634625">
        <w:rPr>
          <w:bCs/>
          <w:i/>
          <w:szCs w:val="24"/>
        </w:rPr>
        <w:t>m</w:t>
      </w:r>
      <w:r w:rsidRPr="00634625">
        <w:rPr>
          <w:bCs/>
          <w:i/>
          <w:szCs w:val="24"/>
        </w:rPr>
        <w:t>ajeure</w:t>
      </w:r>
      <w:r w:rsidRPr="00634625">
        <w:rPr>
          <w:bCs/>
          <w:szCs w:val="24"/>
        </w:rPr>
        <w:t>) aplinkybės liudijančių pažymų išdavimo tvarkos aprašo patvirtinimo“.</w:t>
      </w:r>
      <w:bookmarkEnd w:id="27"/>
    </w:p>
    <w:p w14:paraId="70025183" w14:textId="77777777" w:rsidR="008B39D2" w:rsidRDefault="008B39D2" w:rsidP="008B39D2">
      <w:pPr>
        <w:spacing w:after="0"/>
        <w:jc w:val="both"/>
        <w:rPr>
          <w:bCs/>
          <w:szCs w:val="24"/>
        </w:rPr>
      </w:pPr>
    </w:p>
    <w:p w14:paraId="2EB1FD1E" w14:textId="77777777" w:rsidR="00386CC9" w:rsidRPr="00634625" w:rsidRDefault="00386CC9" w:rsidP="008B39D2">
      <w:pPr>
        <w:spacing w:after="0"/>
        <w:jc w:val="both"/>
        <w:rPr>
          <w:bCs/>
          <w:szCs w:val="24"/>
        </w:rPr>
      </w:pPr>
    </w:p>
    <w:p w14:paraId="23FE0C66" w14:textId="77777777" w:rsidR="008B39D2" w:rsidRPr="00634625" w:rsidRDefault="008B39D2" w:rsidP="00634625">
      <w:pPr>
        <w:numPr>
          <w:ilvl w:val="0"/>
          <w:numId w:val="1"/>
        </w:numPr>
        <w:spacing w:after="0"/>
        <w:jc w:val="center"/>
        <w:rPr>
          <w:b/>
          <w:bCs/>
          <w:szCs w:val="24"/>
        </w:rPr>
      </w:pPr>
      <w:r w:rsidRPr="00634625">
        <w:rPr>
          <w:b/>
          <w:bCs/>
          <w:szCs w:val="24"/>
        </w:rPr>
        <w:t>SUTARTIES ĮVYKDYMO UŽTIKRINIMAS</w:t>
      </w:r>
    </w:p>
    <w:p w14:paraId="642E57A1" w14:textId="77777777" w:rsidR="008B39D2" w:rsidRPr="00634625" w:rsidRDefault="008B39D2" w:rsidP="008B39D2">
      <w:pPr>
        <w:spacing w:after="0"/>
        <w:ind w:left="567"/>
        <w:jc w:val="both"/>
        <w:rPr>
          <w:b/>
          <w:bCs/>
          <w:szCs w:val="24"/>
        </w:rPr>
      </w:pPr>
    </w:p>
    <w:p w14:paraId="3137AB1B" w14:textId="6E473A4B" w:rsidR="00634625" w:rsidRPr="00634625" w:rsidRDefault="008B39D2" w:rsidP="00634625">
      <w:pPr>
        <w:pStyle w:val="ListParagraph"/>
        <w:numPr>
          <w:ilvl w:val="1"/>
          <w:numId w:val="1"/>
        </w:numPr>
        <w:tabs>
          <w:tab w:val="clear" w:pos="360"/>
          <w:tab w:val="num" w:pos="0"/>
          <w:tab w:val="left" w:pos="1134"/>
        </w:tabs>
        <w:spacing w:line="320" w:lineRule="exact"/>
        <w:ind w:left="0" w:firstLine="709"/>
        <w:contextualSpacing w:val="0"/>
        <w:jc w:val="both"/>
        <w:rPr>
          <w:bCs/>
        </w:rPr>
      </w:pPr>
      <w:r w:rsidRPr="00634625">
        <w:rPr>
          <w:lang w:eastAsia="lt-LT"/>
        </w:rPr>
        <w:t>Sutarties įvykdymo užtikrinimas, t. y. Lietuvos Respublikoje ar užsienyje registruoto banko garantija ar draudimo bendrovės laidavimo draudimo liudijimas, šiai Sutarčiai netaikomas.</w:t>
      </w:r>
      <w:r w:rsidR="00634625" w:rsidRPr="00634625">
        <w:rPr>
          <w:lang w:eastAsia="lt-LT"/>
        </w:rPr>
        <w:t xml:space="preserve"> </w:t>
      </w:r>
    </w:p>
    <w:p w14:paraId="3FBF80F8" w14:textId="77777777" w:rsidR="008B39D2" w:rsidRPr="00F159FA" w:rsidRDefault="008B39D2" w:rsidP="00F159FA">
      <w:pPr>
        <w:jc w:val="both"/>
        <w:rPr>
          <w:bCs/>
        </w:rPr>
      </w:pPr>
    </w:p>
    <w:p w14:paraId="30C373D3" w14:textId="77777777" w:rsidR="008B39D2" w:rsidRDefault="008B39D2" w:rsidP="00452E3C">
      <w:pPr>
        <w:numPr>
          <w:ilvl w:val="0"/>
          <w:numId w:val="3"/>
        </w:numPr>
        <w:tabs>
          <w:tab w:val="left" w:pos="567"/>
        </w:tabs>
        <w:spacing w:after="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0BC9A8CE" w:rsidR="008B39D2" w:rsidRPr="00E349C4" w:rsidRDefault="008B39D2" w:rsidP="00E349C4">
      <w:pPr>
        <w:numPr>
          <w:ilvl w:val="1"/>
          <w:numId w:val="3"/>
        </w:numPr>
        <w:tabs>
          <w:tab w:val="left" w:pos="1134"/>
        </w:tabs>
        <w:spacing w:after="0"/>
        <w:ind w:left="0" w:firstLine="709"/>
        <w:contextualSpacing/>
        <w:jc w:val="both"/>
        <w:rPr>
          <w:b/>
          <w:szCs w:val="24"/>
        </w:rPr>
      </w:pPr>
      <w:bookmarkStart w:id="28" w:name="_Hlk62139875"/>
      <w:r>
        <w:t xml:space="preserve">Sutartis įsigalioja, kai Sutartį pasirašo abi </w:t>
      </w:r>
      <w:r w:rsidR="0015791A">
        <w:t>S</w:t>
      </w:r>
      <w:r>
        <w:t xml:space="preserve">utarties Šalys ir galioja iki visiško sutartinių įsipareigojimų įvykdymo arba Sutarties nutraukimo (priklausomai nuo to, kuri sąlyga įvyksta anksčiau). </w:t>
      </w:r>
      <w:r w:rsidR="00E349C4">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EndPr/>
        <w:sdtContent>
          <w:r w:rsidR="00EC0CDD" w:rsidRPr="00AB771C">
            <w:rPr>
              <w:rStyle w:val="1TEKSTAS"/>
            </w:rPr>
            <w:t>37 (trisdešimt septynis)</w:t>
          </w:r>
        </w:sdtContent>
      </w:sdt>
      <w:r w:rsidR="00E349C4" w:rsidRPr="00AB771C">
        <w:t xml:space="preserve"> mėnesius</w:t>
      </w:r>
      <w:r w:rsidR="00E349C4" w:rsidRPr="00AB771C">
        <w:rPr>
          <w:szCs w:val="24"/>
        </w:rPr>
        <w:t>.</w:t>
      </w:r>
    </w:p>
    <w:bookmarkEnd w:id="28"/>
    <w:p w14:paraId="7692CD2C" w14:textId="25DA2555" w:rsidR="00E349C4" w:rsidRPr="00AB771C" w:rsidRDefault="00E349C4" w:rsidP="00E349C4">
      <w:pPr>
        <w:numPr>
          <w:ilvl w:val="1"/>
          <w:numId w:val="3"/>
        </w:numPr>
        <w:tabs>
          <w:tab w:val="left" w:pos="1134"/>
        </w:tabs>
        <w:spacing w:after="0"/>
        <w:ind w:left="0" w:firstLine="709"/>
        <w:contextualSpacing/>
        <w:jc w:val="both"/>
        <w:rPr>
          <w:b/>
          <w:szCs w:val="24"/>
        </w:rPr>
      </w:pPr>
      <w:r w:rsidRPr="00AB771C">
        <w:rPr>
          <w:szCs w:val="24"/>
        </w:rPr>
        <w:t xml:space="preserve">Paslaugų teikimo terminas gali būti pratęstas abipusiu Šalių susitarimu </w:t>
      </w:r>
      <w:sdt>
        <w:sdtPr>
          <w:alias w:val="Kiek kartų po kiek mėnesių"/>
          <w:tag w:val="Kiek kartų po kiek mėnesių"/>
          <w:id w:val="-1619368728"/>
          <w:placeholder>
            <w:docPart w:val="A8ED5E2479504A19956C757C4F534C4B"/>
          </w:placeholder>
        </w:sdtPr>
        <w:sdtEndPr/>
        <w:sdtContent>
          <w:r w:rsidR="004F617A" w:rsidRPr="00AB771C">
            <w:rPr>
              <w:szCs w:val="24"/>
            </w:rPr>
            <w:t>1</w:t>
          </w:r>
          <w:r w:rsidRPr="00AB771C">
            <w:rPr>
              <w:szCs w:val="24"/>
            </w:rPr>
            <w:t xml:space="preserve"> kart</w:t>
          </w:r>
          <w:r w:rsidR="004F617A" w:rsidRPr="00AB771C">
            <w:rPr>
              <w:szCs w:val="24"/>
            </w:rPr>
            <w:t>ą</w:t>
          </w:r>
          <w:r w:rsidRPr="00AB771C">
            <w:rPr>
              <w:szCs w:val="24"/>
            </w:rPr>
            <w:t xml:space="preserve"> </w:t>
          </w:r>
          <w:r w:rsidR="004F617A" w:rsidRPr="00AB771C">
            <w:rPr>
              <w:szCs w:val="24"/>
            </w:rPr>
            <w:t>12</w:t>
          </w:r>
          <w:r w:rsidR="00256892" w:rsidRPr="00AB771C">
            <w:rPr>
              <w:szCs w:val="24"/>
            </w:rPr>
            <w:t xml:space="preserve"> (dvylika)</w:t>
          </w:r>
          <w:r w:rsidRPr="00AB771C">
            <w:rPr>
              <w:szCs w:val="24"/>
            </w:rPr>
            <w:t xml:space="preserve"> </w:t>
          </w:r>
          <w:r w:rsidR="004F617A" w:rsidRPr="00AB771C">
            <w:rPr>
              <w:szCs w:val="24"/>
            </w:rPr>
            <w:t xml:space="preserve">mėnesių </w:t>
          </w:r>
          <w:r w:rsidRPr="00AB771C">
            <w:rPr>
              <w:szCs w:val="24"/>
            </w:rPr>
            <w:t>jeigu Paslaugų teikimo metu nėra nuperkama Paslaugų už maksimalią Sutarties vertę</w:t>
          </w:r>
        </w:sdtContent>
      </w:sdt>
      <w:r w:rsidRPr="00AB771C">
        <w:rPr>
          <w:szCs w:val="24"/>
        </w:rPr>
        <w:t xml:space="preserve">. Visais atvejais Paslaugos gali būti teikiamos ne ilgiau kaip </w:t>
      </w:r>
      <w:r w:rsidR="002D747A" w:rsidRPr="00AB771C">
        <w:rPr>
          <w:iCs/>
          <w:szCs w:val="24"/>
        </w:rPr>
        <w:t>36</w:t>
      </w:r>
      <w:r w:rsidRPr="00AB771C">
        <w:rPr>
          <w:iCs/>
          <w:szCs w:val="24"/>
        </w:rPr>
        <w:t xml:space="preserve"> (</w:t>
      </w:r>
      <w:r w:rsidR="002D747A" w:rsidRPr="00AB771C">
        <w:rPr>
          <w:iCs/>
          <w:szCs w:val="24"/>
        </w:rPr>
        <w:t>trisdešimt</w:t>
      </w:r>
      <w:r w:rsidR="000129EA" w:rsidRPr="00AB771C">
        <w:rPr>
          <w:iCs/>
          <w:szCs w:val="24"/>
        </w:rPr>
        <w:t xml:space="preserve"> šešis</w:t>
      </w:r>
      <w:r w:rsidRPr="00AB771C">
        <w:rPr>
          <w:iCs/>
          <w:szCs w:val="24"/>
        </w:rPr>
        <w:t>)</w:t>
      </w:r>
      <w:r w:rsidR="000129EA" w:rsidRPr="00AB771C">
        <w:rPr>
          <w:iCs/>
          <w:szCs w:val="24"/>
        </w:rPr>
        <w:t xml:space="preserve"> mėnesius</w:t>
      </w:r>
      <w:r w:rsidRPr="00AB771C">
        <w:rPr>
          <w:iCs/>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w:t>
      </w:r>
      <w:r>
        <w:rPr>
          <w:szCs w:val="24"/>
          <w:lang w:eastAsia="lt-LT"/>
        </w:rPr>
        <w:lastRenderedPageBreak/>
        <w:t xml:space="preserve">kitos pareigos Užsakovui neatsiranda, įskaitant, bet neapsiribojant, Užsakovas neturi mokėti Tiekėjui jokių kitų sumų ir (ar) mokėjimų. </w:t>
      </w:r>
      <w:bookmarkStart w:id="29"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0" w:name="_Hlk24545188"/>
      <w:r>
        <w:rPr>
          <w:szCs w:val="24"/>
        </w:rPr>
        <w:t xml:space="preserve"> </w:t>
      </w:r>
      <w:r w:rsidR="008B39D2">
        <w:rPr>
          <w:szCs w:val="24"/>
        </w:rPr>
        <w:t>Tiekėjas pažeidžia Paslaugų suteikimo terminus</w:t>
      </w:r>
      <w:bookmarkEnd w:id="30"/>
      <w:r w:rsidR="008B39D2">
        <w:rPr>
          <w:szCs w:val="24"/>
        </w:rPr>
        <w:t>;</w:t>
      </w:r>
      <w:bookmarkEnd w:id="29"/>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597E02">
      <w:pPr>
        <w:numPr>
          <w:ilvl w:val="0"/>
          <w:numId w:val="3"/>
        </w:numPr>
        <w:tabs>
          <w:tab w:val="left" w:pos="0"/>
          <w:tab w:val="left" w:pos="851"/>
          <w:tab w:val="left" w:pos="3828"/>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w:t>
      </w:r>
      <w:r>
        <w:rPr>
          <w:szCs w:val="24"/>
        </w:rPr>
        <w:lastRenderedPageBreak/>
        <w:t xml:space="preserve">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1" w:name="_Hlk30514783"/>
      <w:bookmarkStart w:id="32" w:name="_Hlk79392226"/>
      <w:bookmarkEnd w:id="31"/>
      <w:r>
        <w:rPr>
          <w:szCs w:val="24"/>
        </w:rPr>
        <w:lastRenderedPageBreak/>
        <w:t>Esant prieštaravimų tarp Sutarties ir Sutarties priedo „Techninė specifikacija“, Šalys turi vadovautis Sutarties priedu „Techninė specifikacija“. Esant prieštaravimų tarp Sutarties ir kitų jos priedų, Šalys turi vadovautis Sutartimi</w:t>
      </w:r>
      <w:bookmarkEnd w:id="32"/>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End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End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End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End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End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End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t>Sutartyje nurodytas baudų ir delspinigių dydis skaičiuojamas nuo sumų be PVM.</w:t>
      </w:r>
    </w:p>
    <w:p w14:paraId="4B271766" w14:textId="3932D219" w:rsidR="008B39D2" w:rsidRDefault="008B39D2" w:rsidP="00E57B88">
      <w:pPr>
        <w:numPr>
          <w:ilvl w:val="1"/>
          <w:numId w:val="3"/>
        </w:numPr>
        <w:tabs>
          <w:tab w:val="left" w:pos="567"/>
          <w:tab w:val="left" w:pos="851"/>
          <w:tab w:val="left" w:pos="1276"/>
        </w:tabs>
        <w:spacing w:after="0"/>
        <w:ind w:left="0" w:firstLine="709"/>
        <w:jc w:val="both"/>
        <w:rPr>
          <w:szCs w:val="24"/>
        </w:rPr>
      </w:pPr>
      <w:r w:rsidRPr="003558C4">
        <w:rPr>
          <w:szCs w:val="24"/>
          <w:highlight w:val="lightGray"/>
        </w:rPr>
        <w:t xml:space="preserve">Sutartis pasirašoma kvalifikuotais elektroniniais parašais. Pasirašytą Sutartį elektroniniu formatu gaus kiekviena Sutarties Šalis. </w:t>
      </w:r>
    </w:p>
    <w:p w14:paraId="442DF47B" w14:textId="77777777" w:rsidR="00D545AC" w:rsidRDefault="00D545AC" w:rsidP="00D545AC">
      <w:pPr>
        <w:tabs>
          <w:tab w:val="left" w:pos="567"/>
          <w:tab w:val="left" w:pos="851"/>
          <w:tab w:val="left" w:pos="1276"/>
        </w:tabs>
        <w:spacing w:after="0"/>
        <w:ind w:left="709"/>
        <w:jc w:val="both"/>
        <w:rPr>
          <w:szCs w:val="24"/>
        </w:rPr>
      </w:pPr>
    </w:p>
    <w:p w14:paraId="35B98E9B" w14:textId="77777777" w:rsidR="008B39D2" w:rsidRPr="00D545AC"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w:t>
      </w:r>
      <w:r w:rsidRPr="00D545AC">
        <w:rPr>
          <w:b/>
          <w:szCs w:val="24"/>
        </w:rPr>
        <w:t>SUTARTIES PRIEDAI</w:t>
      </w:r>
    </w:p>
    <w:p w14:paraId="2AA08F06" w14:textId="77777777" w:rsidR="008B39D2" w:rsidRPr="00D545AC" w:rsidRDefault="008B39D2" w:rsidP="008B39D2">
      <w:pPr>
        <w:tabs>
          <w:tab w:val="left" w:pos="851"/>
        </w:tabs>
        <w:spacing w:after="160" w:line="259" w:lineRule="auto"/>
        <w:ind w:left="567"/>
        <w:contextualSpacing/>
        <w:rPr>
          <w:b/>
          <w:szCs w:val="24"/>
        </w:rPr>
      </w:pPr>
    </w:p>
    <w:sdt>
      <w:sdtPr>
        <w:id w:val="1793400274"/>
        <w:placeholder>
          <w:docPart w:val="497DB91A60E82542A0F1BCDE47D75182"/>
        </w:placeholder>
      </w:sdtPr>
      <w:sdtEndPr/>
      <w:sdtContent>
        <w:p w14:paraId="301A18A6" w14:textId="7360BF5D" w:rsidR="00F359C0" w:rsidRPr="00D545AC" w:rsidRDefault="008B39D2" w:rsidP="00F159FA">
          <w:pPr>
            <w:numPr>
              <w:ilvl w:val="1"/>
              <w:numId w:val="3"/>
            </w:numPr>
            <w:tabs>
              <w:tab w:val="left" w:pos="0"/>
              <w:tab w:val="left" w:pos="851"/>
              <w:tab w:val="left" w:pos="1276"/>
            </w:tabs>
            <w:spacing w:after="0" w:line="240" w:lineRule="auto"/>
            <w:ind w:left="0" w:firstLine="709"/>
            <w:jc w:val="both"/>
            <w:rPr>
              <w:b/>
              <w:szCs w:val="24"/>
            </w:rPr>
          </w:pPr>
          <w:r w:rsidRPr="00D545AC">
            <w:t>Priedas Nr. 1 –</w:t>
          </w:r>
          <w:r w:rsidR="00D545AC" w:rsidRPr="00D545AC">
            <w:t xml:space="preserve"> Asmens duomenų tvarkymo sutartis</w:t>
          </w:r>
        </w:p>
        <w:p w14:paraId="6C9BB44A" w14:textId="06F9C514" w:rsidR="008B39D2" w:rsidRPr="00D545AC" w:rsidRDefault="00D545AC" w:rsidP="00F159FA">
          <w:pPr>
            <w:numPr>
              <w:ilvl w:val="1"/>
              <w:numId w:val="3"/>
            </w:numPr>
            <w:tabs>
              <w:tab w:val="left" w:pos="0"/>
              <w:tab w:val="left" w:pos="851"/>
              <w:tab w:val="left" w:pos="1276"/>
            </w:tabs>
            <w:spacing w:after="0" w:line="240" w:lineRule="auto"/>
            <w:ind w:left="0" w:firstLine="709"/>
            <w:jc w:val="both"/>
            <w:rPr>
              <w:b/>
              <w:szCs w:val="24"/>
            </w:rPr>
          </w:pPr>
          <w:r w:rsidRPr="00D545AC">
            <w:t>Priedas Nr.</w:t>
          </w:r>
          <w:r w:rsidR="005A32D3">
            <w:t xml:space="preserve"> </w:t>
          </w:r>
          <w:r w:rsidRPr="00D545AC">
            <w:t xml:space="preserve">2 - </w:t>
          </w:r>
          <w:r w:rsidR="008B39D2" w:rsidRPr="00D545AC">
            <w:t xml:space="preserve"> Techninė specifikacija</w:t>
          </w:r>
          <w:r w:rsidR="0063500E" w:rsidRPr="00D545AC">
            <w:t>.</w:t>
          </w:r>
        </w:p>
      </w:sdtContent>
    </w:sdt>
    <w:p w14:paraId="2C60764B" w14:textId="3065DA04" w:rsidR="008B39D2" w:rsidRPr="00D545AC" w:rsidRDefault="008B39D2" w:rsidP="00F159FA">
      <w:pPr>
        <w:numPr>
          <w:ilvl w:val="1"/>
          <w:numId w:val="3"/>
        </w:numPr>
        <w:tabs>
          <w:tab w:val="left" w:pos="0"/>
          <w:tab w:val="left" w:pos="851"/>
          <w:tab w:val="left" w:pos="1276"/>
        </w:tabs>
        <w:spacing w:after="0" w:line="240" w:lineRule="auto"/>
        <w:ind w:left="0" w:firstLine="709"/>
        <w:jc w:val="both"/>
        <w:rPr>
          <w:szCs w:val="24"/>
        </w:rPr>
      </w:pPr>
      <w:r w:rsidRPr="00D545AC">
        <w:rPr>
          <w:szCs w:val="24"/>
        </w:rPr>
        <w:t xml:space="preserve">Priedas Nr. </w:t>
      </w:r>
      <w:r w:rsidR="00D545AC" w:rsidRPr="00D545AC">
        <w:rPr>
          <w:szCs w:val="24"/>
        </w:rPr>
        <w:t xml:space="preserve">3 </w:t>
      </w:r>
      <w:r w:rsidRPr="00D545AC">
        <w:rPr>
          <w:szCs w:val="24"/>
        </w:rPr>
        <w:t>–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285A4E">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285A4E">
      <w:pPr>
        <w:spacing w:after="0" w:line="240" w:lineRule="auto"/>
        <w:ind w:left="786"/>
        <w:contextualSpacing/>
        <w:rPr>
          <w:b/>
          <w:szCs w:val="24"/>
        </w:rPr>
      </w:pPr>
    </w:p>
    <w:tbl>
      <w:tblPr>
        <w:tblW w:w="5000" w:type="pct"/>
        <w:jc w:val="center"/>
        <w:tblLayout w:type="fixed"/>
        <w:tblLook w:val="0000" w:firstRow="0" w:lastRow="0" w:firstColumn="0" w:lastColumn="0" w:noHBand="0" w:noVBand="0"/>
      </w:tblPr>
      <w:tblGrid>
        <w:gridCol w:w="104"/>
        <w:gridCol w:w="4116"/>
        <w:gridCol w:w="4566"/>
        <w:gridCol w:w="236"/>
        <w:gridCol w:w="616"/>
      </w:tblGrid>
      <w:tr w:rsidR="008B39D2" w14:paraId="62E5266A" w14:textId="77777777" w:rsidTr="00157BE2">
        <w:trPr>
          <w:gridAfter w:val="1"/>
          <w:wAfter w:w="616" w:type="dxa"/>
          <w:jc w:val="center"/>
        </w:trPr>
        <w:tc>
          <w:tcPr>
            <w:tcW w:w="4220" w:type="dxa"/>
            <w:gridSpan w:val="2"/>
          </w:tcPr>
          <w:p w14:paraId="05751E40" w14:textId="77777777" w:rsidR="008B39D2" w:rsidRDefault="00EB64B9" w:rsidP="00285A4E">
            <w:pPr>
              <w:widowControl w:val="0"/>
              <w:spacing w:after="0" w:line="240" w:lineRule="auto"/>
              <w:ind w:left="179"/>
              <w:rPr>
                <w:b/>
                <w:szCs w:val="24"/>
              </w:rPr>
            </w:pPr>
            <w:sdt>
              <w:sdtPr>
                <w:id w:val="1106782487"/>
                <w:placeholder>
                  <w:docPart w:val="93EEA24D3C1B834DA10BB6A512706E1E"/>
                </w:placeholder>
              </w:sdtPr>
              <w:sdtEndPr/>
              <w:sdtContent>
                <w:bookmarkStart w:id="33" w:name="_Hlk508555465"/>
                <w:bookmarkStart w:id="34" w:name="_Hlk507244711"/>
                <w:bookmarkEnd w:id="33"/>
                <w:bookmarkEnd w:id="34"/>
                <w:r w:rsidR="008B39D2" w:rsidRPr="00F159FA">
                  <w:rPr>
                    <w:b/>
                  </w:rPr>
                  <w:t>Užsakovas:</w:t>
                </w:r>
              </w:sdtContent>
            </w:sdt>
          </w:p>
        </w:tc>
        <w:tc>
          <w:tcPr>
            <w:tcW w:w="4802" w:type="dxa"/>
            <w:gridSpan w:val="2"/>
          </w:tcPr>
          <w:p w14:paraId="79162DBA" w14:textId="77777777" w:rsidR="008B39D2" w:rsidRDefault="008B39D2" w:rsidP="00285A4E">
            <w:pPr>
              <w:widowControl w:val="0"/>
              <w:spacing w:after="0" w:line="240" w:lineRule="auto"/>
              <w:ind w:left="179"/>
              <w:rPr>
                <w:b/>
                <w:bCs/>
                <w:szCs w:val="24"/>
              </w:rPr>
            </w:pPr>
            <w:r>
              <w:rPr>
                <w:b/>
                <w:bCs/>
                <w:szCs w:val="24"/>
              </w:rPr>
              <w:t>Tiekėjas:</w:t>
            </w:r>
          </w:p>
        </w:tc>
      </w:tr>
      <w:tr w:rsidR="008B39D2" w14:paraId="442B45CA" w14:textId="77777777" w:rsidTr="00157BE2">
        <w:trPr>
          <w:gridAfter w:val="1"/>
          <w:wAfter w:w="616" w:type="dxa"/>
          <w:jc w:val="center"/>
        </w:trPr>
        <w:tc>
          <w:tcPr>
            <w:tcW w:w="4220" w:type="dxa"/>
            <w:gridSpan w:val="2"/>
          </w:tcPr>
          <w:p w14:paraId="0BFF954A" w14:textId="77777777" w:rsidR="008B39D2" w:rsidRDefault="008B39D2" w:rsidP="00285A4E">
            <w:pPr>
              <w:widowControl w:val="0"/>
              <w:spacing w:after="0" w:line="240" w:lineRule="auto"/>
              <w:ind w:left="179"/>
              <w:rPr>
                <w:b/>
                <w:bCs/>
                <w:szCs w:val="24"/>
              </w:rPr>
            </w:pPr>
          </w:p>
        </w:tc>
        <w:tc>
          <w:tcPr>
            <w:tcW w:w="4802" w:type="dxa"/>
            <w:gridSpan w:val="2"/>
          </w:tcPr>
          <w:p w14:paraId="670EF71F" w14:textId="77777777" w:rsidR="008B39D2" w:rsidRDefault="008B39D2" w:rsidP="00285A4E">
            <w:pPr>
              <w:widowControl w:val="0"/>
              <w:spacing w:after="0" w:line="240" w:lineRule="auto"/>
              <w:ind w:left="179"/>
              <w:rPr>
                <w:b/>
                <w:bCs/>
                <w:szCs w:val="24"/>
              </w:rPr>
            </w:pPr>
          </w:p>
        </w:tc>
      </w:tr>
      <w:tr w:rsidR="008B39D2" w14:paraId="0E588DBE" w14:textId="77777777" w:rsidTr="00157BE2">
        <w:trPr>
          <w:gridAfter w:val="1"/>
          <w:wAfter w:w="616" w:type="dxa"/>
          <w:jc w:val="center"/>
        </w:trPr>
        <w:tc>
          <w:tcPr>
            <w:tcW w:w="4220" w:type="dxa"/>
            <w:gridSpan w:val="2"/>
          </w:tcPr>
          <w:p w14:paraId="4B2134F1" w14:textId="77777777" w:rsidR="008B39D2" w:rsidRDefault="008B39D2" w:rsidP="00285A4E">
            <w:pPr>
              <w:widowControl w:val="0"/>
              <w:spacing w:after="0" w:line="240" w:lineRule="auto"/>
              <w:ind w:left="179"/>
              <w:rPr>
                <w:b/>
                <w:szCs w:val="24"/>
              </w:rPr>
            </w:pPr>
            <w:r>
              <w:rPr>
                <w:b/>
                <w:szCs w:val="24"/>
              </w:rPr>
              <w:t xml:space="preserve">VšĮ Kauno technologijos universitetas </w:t>
            </w:r>
          </w:p>
        </w:tc>
        <w:tc>
          <w:tcPr>
            <w:tcW w:w="4802" w:type="dxa"/>
            <w:gridSpan w:val="2"/>
          </w:tcPr>
          <w:p w14:paraId="53F8E43B" w14:textId="77777777" w:rsidR="008B39D2" w:rsidRDefault="008B39D2" w:rsidP="00285A4E">
            <w:pPr>
              <w:widowControl w:val="0"/>
              <w:spacing w:after="0" w:line="240" w:lineRule="auto"/>
              <w:ind w:left="179"/>
              <w:rPr>
                <w:b/>
                <w:szCs w:val="24"/>
              </w:rPr>
            </w:pPr>
            <w:r>
              <w:rPr>
                <w:b/>
                <w:szCs w:val="24"/>
              </w:rPr>
              <w:t>Tiekėjo pavadinimas</w:t>
            </w:r>
          </w:p>
        </w:tc>
      </w:tr>
      <w:tr w:rsidR="008B39D2" w14:paraId="5B67ECE1" w14:textId="77777777" w:rsidTr="00157BE2">
        <w:trPr>
          <w:gridAfter w:val="1"/>
          <w:wAfter w:w="616" w:type="dxa"/>
          <w:jc w:val="center"/>
        </w:trPr>
        <w:tc>
          <w:tcPr>
            <w:tcW w:w="4220" w:type="dxa"/>
            <w:gridSpan w:val="2"/>
          </w:tcPr>
          <w:p w14:paraId="7642717C" w14:textId="77777777" w:rsidR="008B39D2" w:rsidRDefault="008B39D2" w:rsidP="00285A4E">
            <w:pPr>
              <w:widowControl w:val="0"/>
              <w:spacing w:after="0" w:line="240" w:lineRule="auto"/>
              <w:ind w:left="179"/>
              <w:rPr>
                <w:szCs w:val="24"/>
              </w:rPr>
            </w:pPr>
            <w:r>
              <w:rPr>
                <w:szCs w:val="24"/>
              </w:rPr>
              <w:t>Juridinio asmens kodas 111950581</w:t>
            </w:r>
          </w:p>
        </w:tc>
        <w:tc>
          <w:tcPr>
            <w:tcW w:w="4802" w:type="dxa"/>
            <w:gridSpan w:val="2"/>
          </w:tcPr>
          <w:p w14:paraId="6E089C7A" w14:textId="24FDC33B" w:rsidR="008B39D2" w:rsidRDefault="008B39D2" w:rsidP="00285A4E">
            <w:pPr>
              <w:widowControl w:val="0"/>
              <w:spacing w:after="0" w:line="240" w:lineRule="auto"/>
              <w:ind w:left="179"/>
              <w:rPr>
                <w:szCs w:val="24"/>
              </w:rPr>
            </w:pPr>
            <w:r>
              <w:rPr>
                <w:szCs w:val="24"/>
              </w:rPr>
              <w:t xml:space="preserve">Juridinio asmens kodas </w:t>
            </w:r>
          </w:p>
        </w:tc>
      </w:tr>
      <w:tr w:rsidR="008B39D2" w14:paraId="468E276D" w14:textId="77777777" w:rsidTr="00157BE2">
        <w:trPr>
          <w:gridAfter w:val="1"/>
          <w:wAfter w:w="616" w:type="dxa"/>
          <w:jc w:val="center"/>
        </w:trPr>
        <w:tc>
          <w:tcPr>
            <w:tcW w:w="4220" w:type="dxa"/>
            <w:gridSpan w:val="2"/>
          </w:tcPr>
          <w:p w14:paraId="3CF7579E" w14:textId="77777777" w:rsidR="008B39D2" w:rsidRDefault="008B39D2" w:rsidP="00285A4E">
            <w:pPr>
              <w:widowControl w:val="0"/>
              <w:spacing w:after="0" w:line="240" w:lineRule="auto"/>
              <w:ind w:left="179"/>
              <w:rPr>
                <w:szCs w:val="24"/>
              </w:rPr>
            </w:pPr>
            <w:r>
              <w:rPr>
                <w:szCs w:val="24"/>
              </w:rPr>
              <w:t>PVM mokėtojo kodas LT119505811</w:t>
            </w:r>
          </w:p>
        </w:tc>
        <w:tc>
          <w:tcPr>
            <w:tcW w:w="4802" w:type="dxa"/>
            <w:gridSpan w:val="2"/>
          </w:tcPr>
          <w:p w14:paraId="77E9271B" w14:textId="77777777" w:rsidR="008B39D2" w:rsidRDefault="008B39D2" w:rsidP="00285A4E">
            <w:pPr>
              <w:widowControl w:val="0"/>
              <w:spacing w:after="0" w:line="240" w:lineRule="auto"/>
              <w:ind w:left="179"/>
              <w:rPr>
                <w:szCs w:val="24"/>
              </w:rPr>
            </w:pPr>
            <w:r>
              <w:rPr>
                <w:szCs w:val="24"/>
              </w:rPr>
              <w:t xml:space="preserve">PVM mokėtojo kodas </w:t>
            </w:r>
          </w:p>
        </w:tc>
      </w:tr>
      <w:tr w:rsidR="008B39D2" w14:paraId="3D0EC099" w14:textId="77777777" w:rsidTr="00157BE2">
        <w:trPr>
          <w:gridAfter w:val="1"/>
          <w:wAfter w:w="616" w:type="dxa"/>
          <w:jc w:val="center"/>
        </w:trPr>
        <w:tc>
          <w:tcPr>
            <w:tcW w:w="4220" w:type="dxa"/>
            <w:gridSpan w:val="2"/>
          </w:tcPr>
          <w:p w14:paraId="568B5ABC" w14:textId="77777777" w:rsidR="008B39D2" w:rsidRDefault="008B39D2" w:rsidP="00285A4E">
            <w:pPr>
              <w:widowControl w:val="0"/>
              <w:spacing w:after="0" w:line="240" w:lineRule="auto"/>
              <w:ind w:left="179"/>
              <w:rPr>
                <w:szCs w:val="24"/>
              </w:rPr>
            </w:pPr>
            <w:r>
              <w:rPr>
                <w:szCs w:val="24"/>
              </w:rPr>
              <w:t>K. Donelaičio g. 73, LT-44249, Kaunas</w:t>
            </w:r>
            <w:r>
              <w:rPr>
                <w:szCs w:val="24"/>
              </w:rPr>
              <w:tab/>
            </w:r>
          </w:p>
        </w:tc>
        <w:tc>
          <w:tcPr>
            <w:tcW w:w="4566" w:type="dxa"/>
          </w:tcPr>
          <w:p w14:paraId="3B24CBD8" w14:textId="77777777" w:rsidR="008B39D2" w:rsidRDefault="008B39D2" w:rsidP="00285A4E">
            <w:pPr>
              <w:widowControl w:val="0"/>
              <w:spacing w:after="0" w:line="240" w:lineRule="auto"/>
              <w:ind w:left="179"/>
              <w:rPr>
                <w:szCs w:val="24"/>
              </w:rPr>
            </w:pPr>
            <w:r>
              <w:rPr>
                <w:szCs w:val="24"/>
              </w:rPr>
              <w:t>Tiekėjo buveinės adresas</w:t>
            </w:r>
          </w:p>
        </w:tc>
        <w:tc>
          <w:tcPr>
            <w:tcW w:w="236" w:type="dxa"/>
          </w:tcPr>
          <w:p w14:paraId="0DACE661" w14:textId="77777777" w:rsidR="008B39D2" w:rsidRDefault="008B39D2" w:rsidP="00285A4E">
            <w:pPr>
              <w:widowControl w:val="0"/>
              <w:spacing w:after="0" w:line="240" w:lineRule="auto"/>
              <w:ind w:left="179"/>
            </w:pPr>
          </w:p>
        </w:tc>
      </w:tr>
      <w:tr w:rsidR="008B39D2" w14:paraId="4885DC49" w14:textId="77777777" w:rsidTr="00157BE2">
        <w:trPr>
          <w:gridAfter w:val="1"/>
          <w:wAfter w:w="616" w:type="dxa"/>
          <w:jc w:val="center"/>
        </w:trPr>
        <w:tc>
          <w:tcPr>
            <w:tcW w:w="4220" w:type="dxa"/>
            <w:gridSpan w:val="2"/>
          </w:tcPr>
          <w:p w14:paraId="79FF919C" w14:textId="36377D09" w:rsidR="008B39D2" w:rsidRDefault="008B39D2" w:rsidP="00285A4E">
            <w:pPr>
              <w:widowControl w:val="0"/>
              <w:spacing w:after="0" w:line="240" w:lineRule="auto"/>
              <w:ind w:left="179"/>
              <w:rPr>
                <w:szCs w:val="24"/>
              </w:rPr>
            </w:pPr>
            <w:r>
              <w:rPr>
                <w:szCs w:val="24"/>
              </w:rPr>
              <w:t>Tel. +370 37 300 000</w:t>
            </w:r>
          </w:p>
        </w:tc>
        <w:tc>
          <w:tcPr>
            <w:tcW w:w="4566" w:type="dxa"/>
          </w:tcPr>
          <w:p w14:paraId="5C81FA51" w14:textId="09C48A81" w:rsidR="008B39D2" w:rsidRDefault="008B39D2" w:rsidP="00285A4E">
            <w:pPr>
              <w:widowControl w:val="0"/>
              <w:spacing w:after="0" w:line="240" w:lineRule="auto"/>
              <w:ind w:left="179"/>
              <w:rPr>
                <w:szCs w:val="24"/>
              </w:rPr>
            </w:pPr>
            <w:r>
              <w:rPr>
                <w:szCs w:val="24"/>
              </w:rPr>
              <w:t>Tel.</w:t>
            </w:r>
          </w:p>
        </w:tc>
        <w:tc>
          <w:tcPr>
            <w:tcW w:w="236" w:type="dxa"/>
          </w:tcPr>
          <w:p w14:paraId="016CDDCE" w14:textId="77777777" w:rsidR="008B39D2" w:rsidRDefault="008B39D2" w:rsidP="00285A4E">
            <w:pPr>
              <w:widowControl w:val="0"/>
              <w:spacing w:after="0" w:line="240" w:lineRule="auto"/>
              <w:ind w:left="179"/>
            </w:pPr>
          </w:p>
        </w:tc>
      </w:tr>
      <w:tr w:rsidR="008B39D2" w14:paraId="0119C415" w14:textId="77777777" w:rsidTr="00157BE2">
        <w:trPr>
          <w:gridAfter w:val="1"/>
          <w:wAfter w:w="616" w:type="dxa"/>
          <w:jc w:val="center"/>
        </w:trPr>
        <w:tc>
          <w:tcPr>
            <w:tcW w:w="4220" w:type="dxa"/>
            <w:gridSpan w:val="2"/>
          </w:tcPr>
          <w:p w14:paraId="5260BC0E" w14:textId="2A8B0FFD" w:rsidR="008B39D2" w:rsidRDefault="008B39D2" w:rsidP="00285A4E">
            <w:pPr>
              <w:widowControl w:val="0"/>
              <w:spacing w:after="0" w:line="240" w:lineRule="auto"/>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566" w:type="dxa"/>
          </w:tcPr>
          <w:p w14:paraId="641B3ABA" w14:textId="54022E3C" w:rsidR="008B39D2" w:rsidRDefault="008B39D2" w:rsidP="00285A4E">
            <w:pPr>
              <w:widowControl w:val="0"/>
              <w:spacing w:after="0" w:line="240" w:lineRule="auto"/>
              <w:ind w:left="179"/>
              <w:rPr>
                <w:szCs w:val="24"/>
              </w:rPr>
            </w:pPr>
            <w:r>
              <w:rPr>
                <w:szCs w:val="24"/>
              </w:rPr>
              <w:t xml:space="preserve">El. paštas </w:t>
            </w:r>
          </w:p>
        </w:tc>
        <w:tc>
          <w:tcPr>
            <w:tcW w:w="236" w:type="dxa"/>
          </w:tcPr>
          <w:p w14:paraId="03A8E304" w14:textId="77777777" w:rsidR="008B39D2" w:rsidRDefault="008B39D2" w:rsidP="00285A4E">
            <w:pPr>
              <w:widowControl w:val="0"/>
              <w:spacing w:after="0" w:line="240" w:lineRule="auto"/>
              <w:ind w:left="179"/>
            </w:pPr>
          </w:p>
        </w:tc>
      </w:tr>
      <w:tr w:rsidR="008B39D2" w14:paraId="37EB80F4" w14:textId="77777777" w:rsidTr="00157BE2">
        <w:trPr>
          <w:gridAfter w:val="1"/>
          <w:wAfter w:w="616" w:type="dxa"/>
          <w:jc w:val="center"/>
        </w:trPr>
        <w:tc>
          <w:tcPr>
            <w:tcW w:w="4220" w:type="dxa"/>
            <w:gridSpan w:val="2"/>
          </w:tcPr>
          <w:p w14:paraId="548412E0" w14:textId="0AF64F55" w:rsidR="008B39D2" w:rsidRDefault="008B39D2" w:rsidP="00285A4E">
            <w:pPr>
              <w:widowControl w:val="0"/>
              <w:spacing w:after="0" w:line="240" w:lineRule="auto"/>
              <w:ind w:left="179"/>
              <w:rPr>
                <w:szCs w:val="24"/>
              </w:rPr>
            </w:pPr>
            <w:r>
              <w:rPr>
                <w:szCs w:val="24"/>
              </w:rPr>
              <w:t>A.</w:t>
            </w:r>
            <w:r w:rsidR="009E70D0">
              <w:rPr>
                <w:szCs w:val="24"/>
              </w:rPr>
              <w:t xml:space="preserve"> </w:t>
            </w:r>
            <w:r>
              <w:rPr>
                <w:szCs w:val="24"/>
              </w:rPr>
              <w:t>s. LT97 7300 0101 3010 7320</w:t>
            </w:r>
          </w:p>
        </w:tc>
        <w:tc>
          <w:tcPr>
            <w:tcW w:w="4566" w:type="dxa"/>
          </w:tcPr>
          <w:p w14:paraId="69D4EC85" w14:textId="264E1B90" w:rsidR="008B39D2" w:rsidRDefault="008B39D2" w:rsidP="00285A4E">
            <w:pPr>
              <w:widowControl w:val="0"/>
              <w:spacing w:after="0" w:line="240" w:lineRule="auto"/>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285A4E">
            <w:pPr>
              <w:widowControl w:val="0"/>
              <w:spacing w:after="0" w:line="240" w:lineRule="auto"/>
              <w:ind w:left="179"/>
            </w:pPr>
          </w:p>
        </w:tc>
      </w:tr>
      <w:tr w:rsidR="008B39D2" w14:paraId="36E0C078" w14:textId="77777777" w:rsidTr="00157BE2">
        <w:trPr>
          <w:gridAfter w:val="1"/>
          <w:wAfter w:w="616" w:type="dxa"/>
          <w:jc w:val="center"/>
        </w:trPr>
        <w:tc>
          <w:tcPr>
            <w:tcW w:w="4220" w:type="dxa"/>
            <w:gridSpan w:val="2"/>
          </w:tcPr>
          <w:p w14:paraId="60BEEF6C" w14:textId="77777777" w:rsidR="008B39D2" w:rsidRDefault="008B39D2" w:rsidP="00285A4E">
            <w:pPr>
              <w:widowControl w:val="0"/>
              <w:spacing w:after="0" w:line="240" w:lineRule="auto"/>
              <w:ind w:left="179"/>
              <w:rPr>
                <w:szCs w:val="24"/>
              </w:rPr>
            </w:pPr>
            <w:r>
              <w:rPr>
                <w:szCs w:val="24"/>
              </w:rPr>
              <w:t>Swedbank, AB</w:t>
            </w:r>
          </w:p>
        </w:tc>
        <w:tc>
          <w:tcPr>
            <w:tcW w:w="4566" w:type="dxa"/>
          </w:tcPr>
          <w:p w14:paraId="17F3F9D3" w14:textId="1433B3D4" w:rsidR="008B39D2" w:rsidRDefault="008B39D2" w:rsidP="00285A4E">
            <w:pPr>
              <w:widowControl w:val="0"/>
              <w:spacing w:after="0" w:line="240" w:lineRule="auto"/>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285A4E">
            <w:pPr>
              <w:widowControl w:val="0"/>
              <w:spacing w:after="0" w:line="240" w:lineRule="auto"/>
              <w:ind w:left="179"/>
              <w:rPr>
                <w:szCs w:val="24"/>
              </w:rPr>
            </w:pPr>
          </w:p>
        </w:tc>
        <w:tc>
          <w:tcPr>
            <w:tcW w:w="236" w:type="dxa"/>
          </w:tcPr>
          <w:p w14:paraId="42259563" w14:textId="77777777" w:rsidR="008B39D2" w:rsidRDefault="008B39D2" w:rsidP="00285A4E">
            <w:pPr>
              <w:widowControl w:val="0"/>
              <w:spacing w:after="0" w:line="240" w:lineRule="auto"/>
              <w:ind w:left="179"/>
            </w:pPr>
          </w:p>
        </w:tc>
      </w:tr>
      <w:tr w:rsidR="008B39D2" w14:paraId="0DAA4271" w14:textId="77777777" w:rsidTr="00157BE2">
        <w:trPr>
          <w:gridAfter w:val="1"/>
          <w:wAfter w:w="616" w:type="dxa"/>
          <w:jc w:val="center"/>
        </w:trPr>
        <w:tc>
          <w:tcPr>
            <w:tcW w:w="4220" w:type="dxa"/>
            <w:gridSpan w:val="2"/>
          </w:tcPr>
          <w:p w14:paraId="67449CB3" w14:textId="77777777" w:rsidR="008B39D2" w:rsidRDefault="008B39D2" w:rsidP="00285A4E">
            <w:pPr>
              <w:widowControl w:val="0"/>
              <w:spacing w:after="0" w:line="240" w:lineRule="auto"/>
              <w:ind w:left="179"/>
              <w:rPr>
                <w:szCs w:val="24"/>
              </w:rPr>
            </w:pPr>
            <w:r>
              <w:rPr>
                <w:b/>
                <w:szCs w:val="24"/>
              </w:rPr>
              <w:t>Užsakovo vardu:</w:t>
            </w:r>
          </w:p>
        </w:tc>
        <w:tc>
          <w:tcPr>
            <w:tcW w:w="4566" w:type="dxa"/>
          </w:tcPr>
          <w:p w14:paraId="4E3C6873" w14:textId="77777777" w:rsidR="008B39D2" w:rsidRDefault="008B39D2" w:rsidP="00285A4E">
            <w:pPr>
              <w:widowControl w:val="0"/>
              <w:tabs>
                <w:tab w:val="left" w:pos="672"/>
                <w:tab w:val="left" w:pos="1592"/>
              </w:tabs>
              <w:spacing w:after="0" w:line="240" w:lineRule="auto"/>
              <w:ind w:left="179"/>
              <w:rPr>
                <w:szCs w:val="24"/>
              </w:rPr>
            </w:pPr>
            <w:r>
              <w:rPr>
                <w:b/>
                <w:szCs w:val="24"/>
              </w:rPr>
              <w:t>Tiekėjo vardu:</w:t>
            </w:r>
          </w:p>
        </w:tc>
        <w:tc>
          <w:tcPr>
            <w:tcW w:w="236" w:type="dxa"/>
          </w:tcPr>
          <w:p w14:paraId="7E7FF36B" w14:textId="77777777" w:rsidR="008B39D2" w:rsidRDefault="008B39D2" w:rsidP="00285A4E">
            <w:pPr>
              <w:widowControl w:val="0"/>
              <w:spacing w:after="0" w:line="240" w:lineRule="auto"/>
              <w:ind w:left="179"/>
            </w:pPr>
          </w:p>
        </w:tc>
      </w:tr>
      <w:tr w:rsidR="008B39D2" w14:paraId="449CDFFC" w14:textId="77777777" w:rsidTr="00157BE2">
        <w:trPr>
          <w:gridAfter w:val="1"/>
          <w:wAfter w:w="616" w:type="dxa"/>
          <w:jc w:val="center"/>
        </w:trPr>
        <w:tc>
          <w:tcPr>
            <w:tcW w:w="4220" w:type="dxa"/>
            <w:gridSpan w:val="2"/>
          </w:tcPr>
          <w:p w14:paraId="64AD50FD" w14:textId="3558EFD3" w:rsidR="008B39D2" w:rsidRDefault="008B39D2" w:rsidP="00285A4E">
            <w:pPr>
              <w:widowControl w:val="0"/>
              <w:spacing w:after="0" w:line="240" w:lineRule="auto"/>
              <w:ind w:left="179"/>
              <w:rPr>
                <w:b/>
                <w:bCs/>
                <w:szCs w:val="24"/>
              </w:rPr>
            </w:pPr>
            <w:r>
              <w:rPr>
                <w:b/>
                <w:bCs/>
                <w:szCs w:val="24"/>
              </w:rPr>
              <w:t xml:space="preserve">________________________ </w:t>
            </w:r>
          </w:p>
        </w:tc>
        <w:tc>
          <w:tcPr>
            <w:tcW w:w="4566" w:type="dxa"/>
          </w:tcPr>
          <w:p w14:paraId="6808F0F8" w14:textId="77777777" w:rsidR="008B39D2" w:rsidRDefault="008B39D2" w:rsidP="00285A4E">
            <w:pPr>
              <w:widowControl w:val="0"/>
              <w:spacing w:after="0" w:line="240" w:lineRule="auto"/>
              <w:ind w:left="179"/>
              <w:rPr>
                <w:b/>
                <w:bCs/>
                <w:szCs w:val="24"/>
              </w:rPr>
            </w:pPr>
            <w:r>
              <w:rPr>
                <w:b/>
                <w:bCs/>
                <w:szCs w:val="24"/>
              </w:rPr>
              <w:t xml:space="preserve">____________________________ </w:t>
            </w:r>
          </w:p>
        </w:tc>
        <w:tc>
          <w:tcPr>
            <w:tcW w:w="236" w:type="dxa"/>
          </w:tcPr>
          <w:p w14:paraId="3A114BFC" w14:textId="77777777" w:rsidR="008B39D2" w:rsidRDefault="008B39D2" w:rsidP="00285A4E">
            <w:pPr>
              <w:widowControl w:val="0"/>
              <w:spacing w:after="0" w:line="240" w:lineRule="auto"/>
              <w:ind w:left="179"/>
            </w:pPr>
          </w:p>
        </w:tc>
      </w:tr>
      <w:tr w:rsidR="008B39D2" w14:paraId="15E33C2B" w14:textId="77777777" w:rsidTr="00157BE2">
        <w:trPr>
          <w:gridAfter w:val="1"/>
          <w:wAfter w:w="616" w:type="dxa"/>
          <w:jc w:val="center"/>
        </w:trPr>
        <w:tc>
          <w:tcPr>
            <w:tcW w:w="4220" w:type="dxa"/>
            <w:gridSpan w:val="2"/>
          </w:tcPr>
          <w:p w14:paraId="51498D6E" w14:textId="77777777" w:rsidR="008B39D2" w:rsidRDefault="008B39D2" w:rsidP="00285A4E">
            <w:pPr>
              <w:widowControl w:val="0"/>
              <w:spacing w:after="0" w:line="240" w:lineRule="auto"/>
              <w:ind w:left="179"/>
              <w:rPr>
                <w:b/>
                <w:bCs/>
                <w:szCs w:val="24"/>
              </w:rPr>
            </w:pPr>
            <w:r>
              <w:rPr>
                <w:b/>
                <w:bCs/>
                <w:szCs w:val="24"/>
              </w:rPr>
              <w:t>Pasirašymo data:</w:t>
            </w:r>
          </w:p>
          <w:p w14:paraId="0DC3885C" w14:textId="77777777" w:rsidR="008B39D2" w:rsidRDefault="008B39D2" w:rsidP="00285A4E">
            <w:pPr>
              <w:widowControl w:val="0"/>
              <w:spacing w:after="0" w:line="240" w:lineRule="auto"/>
              <w:ind w:left="179"/>
              <w:rPr>
                <w:b/>
                <w:bCs/>
                <w:i/>
                <w:iCs/>
                <w:szCs w:val="24"/>
              </w:rPr>
            </w:pPr>
          </w:p>
        </w:tc>
        <w:tc>
          <w:tcPr>
            <w:tcW w:w="4566" w:type="dxa"/>
          </w:tcPr>
          <w:p w14:paraId="3897505D" w14:textId="77777777" w:rsidR="008B39D2" w:rsidRDefault="008B39D2" w:rsidP="00285A4E">
            <w:pPr>
              <w:widowControl w:val="0"/>
              <w:spacing w:after="0" w:line="240" w:lineRule="auto"/>
              <w:ind w:left="179"/>
              <w:rPr>
                <w:b/>
                <w:bCs/>
                <w:szCs w:val="24"/>
              </w:rPr>
            </w:pPr>
            <w:r>
              <w:rPr>
                <w:b/>
                <w:bCs/>
                <w:szCs w:val="24"/>
              </w:rPr>
              <w:t>Pasirašymo data:</w:t>
            </w:r>
          </w:p>
          <w:p w14:paraId="43965528" w14:textId="77777777" w:rsidR="00C7173D" w:rsidRDefault="00C7173D" w:rsidP="00285A4E">
            <w:pPr>
              <w:widowControl w:val="0"/>
              <w:spacing w:after="0" w:line="240" w:lineRule="auto"/>
              <w:ind w:left="179"/>
              <w:rPr>
                <w:b/>
                <w:bCs/>
                <w:szCs w:val="24"/>
              </w:rPr>
            </w:pPr>
          </w:p>
          <w:p w14:paraId="2152EB45" w14:textId="77777777" w:rsidR="00C7173D" w:rsidRDefault="00C7173D" w:rsidP="00285A4E">
            <w:pPr>
              <w:widowControl w:val="0"/>
              <w:spacing w:after="0" w:line="240" w:lineRule="auto"/>
              <w:ind w:left="179"/>
              <w:rPr>
                <w:b/>
                <w:bCs/>
                <w:szCs w:val="24"/>
              </w:rPr>
            </w:pPr>
          </w:p>
        </w:tc>
        <w:tc>
          <w:tcPr>
            <w:tcW w:w="236" w:type="dxa"/>
          </w:tcPr>
          <w:p w14:paraId="0518723D" w14:textId="77777777" w:rsidR="008B39D2" w:rsidRDefault="008B39D2" w:rsidP="00285A4E">
            <w:pPr>
              <w:widowControl w:val="0"/>
              <w:spacing w:after="0" w:line="240" w:lineRule="auto"/>
              <w:ind w:left="179"/>
            </w:pPr>
          </w:p>
        </w:tc>
      </w:tr>
      <w:tr w:rsidR="00155A71" w:rsidRPr="00D31507" w14:paraId="7AB7A722" w14:textId="77777777" w:rsidTr="00157BE2">
        <w:tblPrEx>
          <w:jc w:val="left"/>
        </w:tblPrEx>
        <w:trPr>
          <w:gridBefore w:val="1"/>
          <w:wBefore w:w="104" w:type="dxa"/>
        </w:trPr>
        <w:tc>
          <w:tcPr>
            <w:tcW w:w="9534" w:type="dxa"/>
            <w:gridSpan w:val="4"/>
          </w:tcPr>
          <w:p w14:paraId="34B66966" w14:textId="77777777" w:rsidR="00155A71" w:rsidRPr="00D31507" w:rsidRDefault="00155A71" w:rsidP="00096D70">
            <w:pPr>
              <w:pStyle w:val="SLONormal"/>
              <w:snapToGrid w:val="0"/>
              <w:spacing w:before="0" w:after="0"/>
              <w:ind w:right="174" w:firstLine="5760"/>
              <w:jc w:val="right"/>
              <w:rPr>
                <w:bCs/>
                <w:noProof w:val="0"/>
                <w:lang w:val="lt-LT" w:eastAsia="en-US"/>
              </w:rPr>
            </w:pPr>
            <w:r w:rsidRPr="00D31507">
              <w:rPr>
                <w:rFonts w:eastAsia="Times New Roman"/>
                <w:noProof w:val="0"/>
                <w:lang w:val="lt-LT" w:eastAsia="en-US"/>
              </w:rPr>
              <w:t>20</w:t>
            </w:r>
            <w:r w:rsidRPr="00E7736B">
              <w:rPr>
                <w:bCs/>
                <w:noProof w:val="0"/>
                <w:lang w:val="lt-LT" w:eastAsia="en-US"/>
              </w:rPr>
              <w:t>2</w:t>
            </w:r>
            <w:r>
              <w:rPr>
                <w:bCs/>
                <w:noProof w:val="0"/>
                <w:lang w:val="lt-LT" w:eastAsia="en-US"/>
              </w:rPr>
              <w:t>4</w:t>
            </w:r>
            <w:r w:rsidRPr="00D31507">
              <w:rPr>
                <w:bCs/>
                <w:noProof w:val="0"/>
                <w:lang w:val="lt-LT" w:eastAsia="en-US"/>
              </w:rPr>
              <w:t xml:space="preserve"> m. </w:t>
            </w:r>
            <w:r>
              <w:rPr>
                <w:bCs/>
                <w:noProof w:val="0"/>
                <w:lang w:val="lt-LT" w:eastAsia="en-US"/>
              </w:rPr>
              <w:t xml:space="preserve"> </w:t>
            </w:r>
            <w:r w:rsidRPr="00D31507">
              <w:rPr>
                <w:bCs/>
                <w:noProof w:val="0"/>
                <w:lang w:val="lt-LT" w:eastAsia="en-US"/>
              </w:rPr>
              <w:t xml:space="preserve"> d. </w:t>
            </w:r>
          </w:p>
          <w:p w14:paraId="54F64A84" w14:textId="0F46A9FC" w:rsidR="00155A71" w:rsidRPr="00D31507" w:rsidRDefault="003D0C12" w:rsidP="00096D70">
            <w:pPr>
              <w:pStyle w:val="SLONormal"/>
              <w:snapToGrid w:val="0"/>
              <w:spacing w:before="0" w:after="0"/>
              <w:ind w:right="174"/>
              <w:jc w:val="right"/>
              <w:rPr>
                <w:bCs/>
                <w:noProof w:val="0"/>
                <w:lang w:val="lt-LT" w:eastAsia="en-US"/>
              </w:rPr>
            </w:pPr>
            <w:r>
              <w:rPr>
                <w:bCs/>
                <w:noProof w:val="0"/>
                <w:lang w:val="lt-LT" w:eastAsia="en-US"/>
              </w:rPr>
              <w:t xml:space="preserve">Ilgalaikės paslaugų viešojo pirkimo-pardavimo </w:t>
            </w:r>
            <w:r w:rsidR="00155A71" w:rsidRPr="00D31507">
              <w:rPr>
                <w:bCs/>
                <w:noProof w:val="0"/>
                <w:lang w:val="lt-LT" w:eastAsia="en-US"/>
              </w:rPr>
              <w:t xml:space="preserve"> sutarties Nr.</w:t>
            </w:r>
            <w:r w:rsidR="00155A71">
              <w:rPr>
                <w:bCs/>
                <w:noProof w:val="0"/>
                <w:lang w:val="lt-LT" w:eastAsia="en-US"/>
              </w:rPr>
              <w:t xml:space="preserve"> </w:t>
            </w:r>
            <w:r w:rsidR="00155A71" w:rsidRPr="00D31507">
              <w:rPr>
                <w:bCs/>
                <w:noProof w:val="0"/>
                <w:lang w:val="lt-LT" w:eastAsia="en-US"/>
              </w:rPr>
              <w:t xml:space="preserve"> </w:t>
            </w:r>
            <w:r w:rsidR="00155A71" w:rsidRPr="00D31507">
              <w:rPr>
                <w:bCs/>
                <w:noProof w:val="0"/>
                <w:highlight w:val="lightGray"/>
                <w:lang w:val="lt-LT" w:eastAsia="en-US"/>
              </w:rPr>
              <w:t>[______]</w:t>
            </w:r>
          </w:p>
          <w:p w14:paraId="07958957" w14:textId="72F9509A" w:rsidR="00155A71" w:rsidRPr="00D31507" w:rsidRDefault="00155A71" w:rsidP="00096D70">
            <w:pPr>
              <w:ind w:right="174"/>
              <w:jc w:val="right"/>
              <w:rPr>
                <w:bCs/>
                <w:szCs w:val="24"/>
              </w:rPr>
            </w:pPr>
            <w:r w:rsidRPr="00D31507">
              <w:rPr>
                <w:bCs/>
                <w:szCs w:val="24"/>
              </w:rPr>
              <w:t xml:space="preserve">                                                                    </w:t>
            </w:r>
            <w:r>
              <w:rPr>
                <w:bCs/>
                <w:szCs w:val="24"/>
              </w:rPr>
              <w:t xml:space="preserve">                            </w:t>
            </w:r>
            <w:r w:rsidR="00F457EA">
              <w:rPr>
                <w:bCs/>
                <w:szCs w:val="24"/>
              </w:rPr>
              <w:t xml:space="preserve">1 </w:t>
            </w:r>
            <w:r w:rsidRPr="00D31507">
              <w:rPr>
                <w:bCs/>
                <w:szCs w:val="24"/>
              </w:rPr>
              <w:t>priedas</w:t>
            </w:r>
          </w:p>
          <w:p w14:paraId="0EC28ADA" w14:textId="77777777" w:rsidR="00155A71" w:rsidRPr="00D31507" w:rsidRDefault="00155A71" w:rsidP="00096D70">
            <w:pPr>
              <w:ind w:right="174"/>
              <w:rPr>
                <w:bCs/>
                <w:szCs w:val="24"/>
              </w:rPr>
            </w:pPr>
          </w:p>
          <w:p w14:paraId="5855822B" w14:textId="77777777" w:rsidR="00155A71" w:rsidRPr="00D31507" w:rsidRDefault="00155A71" w:rsidP="00096D70">
            <w:pPr>
              <w:spacing w:after="0" w:line="240" w:lineRule="auto"/>
              <w:ind w:right="174"/>
              <w:jc w:val="center"/>
              <w:rPr>
                <w:b/>
                <w:smallCaps/>
                <w:noProof/>
                <w:szCs w:val="24"/>
              </w:rPr>
            </w:pPr>
            <w:r w:rsidRPr="00D31507">
              <w:rPr>
                <w:b/>
                <w:smallCaps/>
                <w:noProof/>
                <w:szCs w:val="24"/>
              </w:rPr>
              <w:t>ASMENS DUOMENŲ TVARKYMO SUTARTIS</w:t>
            </w:r>
          </w:p>
          <w:p w14:paraId="636F9591" w14:textId="77777777" w:rsidR="00155A71" w:rsidRPr="00D31507" w:rsidRDefault="00155A71" w:rsidP="00096D70">
            <w:pPr>
              <w:spacing w:after="0" w:line="240" w:lineRule="auto"/>
              <w:ind w:right="174"/>
              <w:jc w:val="center"/>
              <w:rPr>
                <w:b/>
                <w:smallCaps/>
                <w:noProof/>
                <w:szCs w:val="24"/>
              </w:rPr>
            </w:pPr>
          </w:p>
          <w:p w14:paraId="4AC9D5BC" w14:textId="77777777" w:rsidR="00155A71" w:rsidRPr="00D31507" w:rsidRDefault="00155A71" w:rsidP="00096D70">
            <w:pPr>
              <w:spacing w:after="0" w:line="240" w:lineRule="auto"/>
              <w:ind w:right="174"/>
              <w:jc w:val="center"/>
              <w:rPr>
                <w:rFonts w:eastAsiaTheme="minorHAnsi"/>
                <w:noProof/>
                <w:szCs w:val="24"/>
              </w:rPr>
            </w:pPr>
            <w:r>
              <w:rPr>
                <w:rFonts w:eastAsiaTheme="minorHAnsi"/>
                <w:noProof/>
                <w:szCs w:val="24"/>
              </w:rPr>
              <w:t>2024</w:t>
            </w:r>
            <w:r w:rsidRPr="00D31507">
              <w:rPr>
                <w:rFonts w:eastAsiaTheme="minorHAnsi"/>
                <w:noProof/>
                <w:szCs w:val="24"/>
              </w:rPr>
              <w:t xml:space="preserve"> m. </w:t>
            </w:r>
            <w:r>
              <w:rPr>
                <w:rFonts w:eastAsiaTheme="minorHAnsi"/>
                <w:noProof/>
                <w:szCs w:val="24"/>
              </w:rPr>
              <w:t xml:space="preserve"> </w:t>
            </w:r>
            <w:r w:rsidRPr="00D31507">
              <w:rPr>
                <w:rFonts w:eastAsiaTheme="minorHAnsi"/>
                <w:noProof/>
                <w:szCs w:val="24"/>
              </w:rPr>
              <w:t xml:space="preserve"> d. </w:t>
            </w:r>
          </w:p>
          <w:p w14:paraId="3C196304" w14:textId="77777777" w:rsidR="00155A71" w:rsidRPr="00D31507" w:rsidRDefault="00155A71" w:rsidP="00096D70">
            <w:pPr>
              <w:spacing w:after="0" w:line="240" w:lineRule="auto"/>
              <w:ind w:right="174"/>
              <w:jc w:val="center"/>
              <w:rPr>
                <w:rFonts w:eastAsiaTheme="minorHAnsi"/>
                <w:noProof/>
                <w:szCs w:val="24"/>
              </w:rPr>
            </w:pPr>
            <w:r w:rsidRPr="00D31507">
              <w:rPr>
                <w:rFonts w:eastAsiaTheme="minorHAnsi"/>
                <w:noProof/>
                <w:szCs w:val="24"/>
              </w:rPr>
              <w:t>Kaunas</w:t>
            </w:r>
          </w:p>
          <w:p w14:paraId="34F86280" w14:textId="77777777" w:rsidR="00155A71" w:rsidRPr="00D31507" w:rsidRDefault="00155A71" w:rsidP="00096D70">
            <w:pPr>
              <w:spacing w:after="0" w:line="240" w:lineRule="auto"/>
              <w:ind w:right="174" w:firstLine="567"/>
              <w:jc w:val="both"/>
              <w:rPr>
                <w:rFonts w:eastAsiaTheme="minorHAnsi"/>
                <w:bCs/>
                <w:szCs w:val="24"/>
                <w:highlight w:val="lightGray"/>
              </w:rPr>
            </w:pPr>
            <w:bookmarkStart w:id="35" w:name="_Hlk519071982"/>
          </w:p>
          <w:bookmarkEnd w:id="35"/>
          <w:p w14:paraId="37E79E5E" w14:textId="77777777" w:rsidR="00155A71" w:rsidRPr="00D31507" w:rsidRDefault="00155A71" w:rsidP="00096D70">
            <w:pPr>
              <w:spacing w:after="0" w:line="240" w:lineRule="auto"/>
              <w:ind w:right="174" w:firstLine="567"/>
              <w:jc w:val="both"/>
              <w:rPr>
                <w:rFonts w:eastAsiaTheme="minorHAnsi"/>
                <w:bCs/>
                <w:szCs w:val="24"/>
              </w:rPr>
            </w:pPr>
            <w:r w:rsidRPr="00D31507">
              <w:rPr>
                <w:rFonts w:eastAsiaTheme="minorHAnsi"/>
                <w:bCs/>
                <w:szCs w:val="24"/>
              </w:rPr>
              <w:t xml:space="preserve">VšĮ Kauno technologijos universitetas, juridinio asmens kodas: 111950581, buveinės adresas: K. Donelaičio g. 73, LT-44249 Kaunas, Lietuvos Respublika, atstovaujama </w:t>
            </w:r>
            <w:r w:rsidRPr="00D31507">
              <w:rPr>
                <w:szCs w:val="24"/>
              </w:rPr>
              <w:t>[pareigos, vardas, pavardė], veikiančio pagal [atstovavimo pagrindas]</w:t>
            </w:r>
            <w:r w:rsidRPr="00D31507">
              <w:rPr>
                <w:rFonts w:eastAsiaTheme="minorHAnsi"/>
                <w:bCs/>
                <w:szCs w:val="24"/>
              </w:rPr>
              <w:t xml:space="preserve">,  (toliau – </w:t>
            </w:r>
            <w:r w:rsidRPr="00D31507">
              <w:rPr>
                <w:rFonts w:eastAsiaTheme="minorHAnsi"/>
                <w:b/>
                <w:bCs/>
                <w:szCs w:val="24"/>
              </w:rPr>
              <w:t>Valdytojas</w:t>
            </w:r>
            <w:r w:rsidRPr="00D31507">
              <w:rPr>
                <w:rFonts w:eastAsiaTheme="minorHAnsi"/>
                <w:bCs/>
                <w:szCs w:val="24"/>
              </w:rPr>
              <w:t xml:space="preserve">), </w:t>
            </w:r>
          </w:p>
          <w:p w14:paraId="4BB35C22" w14:textId="77777777" w:rsidR="00155A71" w:rsidRPr="00D31507" w:rsidRDefault="00155A71" w:rsidP="00096D70">
            <w:pPr>
              <w:spacing w:after="0" w:line="240" w:lineRule="auto"/>
              <w:ind w:right="174"/>
              <w:jc w:val="both"/>
              <w:rPr>
                <w:rFonts w:eastAsiaTheme="minorHAnsi"/>
                <w:szCs w:val="24"/>
              </w:rPr>
            </w:pPr>
            <w:r w:rsidRPr="00D31507">
              <w:rPr>
                <w:rFonts w:eastAsiaTheme="minorHAnsi"/>
                <w:szCs w:val="24"/>
              </w:rPr>
              <w:t>ir</w:t>
            </w:r>
          </w:p>
          <w:p w14:paraId="3AE251FA" w14:textId="77777777" w:rsidR="00155A71" w:rsidRPr="00D31507" w:rsidRDefault="00155A71" w:rsidP="00096D70">
            <w:pPr>
              <w:spacing w:after="0" w:line="240" w:lineRule="auto"/>
              <w:ind w:right="174" w:firstLine="567"/>
              <w:jc w:val="both"/>
              <w:rPr>
                <w:rFonts w:eastAsiaTheme="minorHAnsi"/>
                <w:szCs w:val="24"/>
              </w:rPr>
            </w:pPr>
            <w:r w:rsidRPr="00D31507">
              <w:rPr>
                <w:rFonts w:eastAsiaTheme="minorHAnsi"/>
                <w:b/>
                <w:szCs w:val="24"/>
              </w:rPr>
              <w:t>(Šalies pavadinimas),</w:t>
            </w:r>
            <w:r w:rsidRPr="00D31507">
              <w:rPr>
                <w:rFonts w:eastAsiaTheme="minorHAnsi"/>
                <w:bCs/>
                <w:szCs w:val="24"/>
              </w:rPr>
              <w:t xml:space="preserve"> juridinio asmens kodas (kodas), buveinės adresas (adresas), atstovaujama (pareigos, vardas, pavardė), veikiančio pagal (pagrindas) (toliau – </w:t>
            </w:r>
            <w:r w:rsidRPr="00D31507">
              <w:rPr>
                <w:rFonts w:eastAsiaTheme="minorHAnsi"/>
                <w:b/>
                <w:szCs w:val="24"/>
              </w:rPr>
              <w:t>Tvarkytojas</w:t>
            </w:r>
            <w:r w:rsidRPr="00D31507">
              <w:rPr>
                <w:rFonts w:eastAsiaTheme="minorHAnsi"/>
                <w:bCs/>
                <w:szCs w:val="24"/>
              </w:rPr>
              <w:t>),</w:t>
            </w:r>
          </w:p>
          <w:p w14:paraId="176FC48E" w14:textId="77777777" w:rsidR="00155A71" w:rsidRPr="00D31507" w:rsidRDefault="00155A71" w:rsidP="00096D70">
            <w:pPr>
              <w:spacing w:after="0" w:line="240" w:lineRule="auto"/>
              <w:ind w:right="174"/>
              <w:jc w:val="both"/>
              <w:rPr>
                <w:rFonts w:eastAsiaTheme="minorHAnsi"/>
                <w:szCs w:val="24"/>
              </w:rPr>
            </w:pPr>
          </w:p>
          <w:p w14:paraId="35D4422B" w14:textId="77777777" w:rsidR="00155A71" w:rsidRPr="00D31507" w:rsidRDefault="00155A71" w:rsidP="00096D70">
            <w:pPr>
              <w:spacing w:after="0" w:line="240" w:lineRule="auto"/>
              <w:ind w:right="174" w:firstLine="567"/>
              <w:jc w:val="both"/>
              <w:rPr>
                <w:rFonts w:eastAsiaTheme="minorHAnsi"/>
                <w:szCs w:val="24"/>
              </w:rPr>
            </w:pPr>
            <w:r w:rsidRPr="00D31507">
              <w:rPr>
                <w:rFonts w:eastAsiaTheme="minorHAnsi"/>
                <w:szCs w:val="24"/>
              </w:rPr>
              <w:t xml:space="preserve">toliau Valdytojas ir Tvarkytojas kartu vadinami </w:t>
            </w:r>
            <w:r w:rsidRPr="00D31507">
              <w:rPr>
                <w:rFonts w:eastAsiaTheme="minorHAnsi"/>
                <w:b/>
                <w:bCs/>
                <w:szCs w:val="24"/>
              </w:rPr>
              <w:t>Šalimis</w:t>
            </w:r>
            <w:r w:rsidRPr="00D31507">
              <w:rPr>
                <w:rFonts w:eastAsiaTheme="minorHAnsi"/>
                <w:szCs w:val="24"/>
              </w:rPr>
              <w:t xml:space="preserve">, o kiekvienas atskirai – </w:t>
            </w:r>
            <w:r w:rsidRPr="00D31507">
              <w:rPr>
                <w:rFonts w:eastAsiaTheme="minorHAnsi"/>
                <w:b/>
                <w:bCs/>
                <w:szCs w:val="24"/>
              </w:rPr>
              <w:t>Šalimi</w:t>
            </w:r>
            <w:r w:rsidRPr="00D31507">
              <w:rPr>
                <w:rFonts w:eastAsiaTheme="minorHAnsi"/>
                <w:szCs w:val="24"/>
              </w:rPr>
              <w:t xml:space="preserve">, </w:t>
            </w:r>
          </w:p>
          <w:p w14:paraId="2AFB4982" w14:textId="77777777" w:rsidR="00155A71" w:rsidRPr="00D31507" w:rsidRDefault="00155A71" w:rsidP="00096D70">
            <w:pPr>
              <w:spacing w:after="0" w:line="240" w:lineRule="auto"/>
              <w:ind w:right="174"/>
              <w:jc w:val="both"/>
              <w:rPr>
                <w:rFonts w:eastAsiaTheme="minorHAnsi"/>
                <w:szCs w:val="24"/>
              </w:rPr>
            </w:pPr>
          </w:p>
          <w:p w14:paraId="053FCA8F" w14:textId="77777777" w:rsidR="00155A71" w:rsidRPr="00D31507" w:rsidRDefault="00155A71" w:rsidP="00096D70">
            <w:pPr>
              <w:spacing w:line="240" w:lineRule="auto"/>
              <w:ind w:right="174"/>
              <w:jc w:val="both"/>
              <w:rPr>
                <w:rFonts w:eastAsiaTheme="minorHAnsi"/>
                <w:szCs w:val="24"/>
              </w:rPr>
            </w:pPr>
            <w:r w:rsidRPr="00D31507">
              <w:rPr>
                <w:rFonts w:eastAsiaTheme="minorHAnsi"/>
                <w:szCs w:val="24"/>
              </w:rPr>
              <w:t>atsižvelgdamos į:</w:t>
            </w:r>
          </w:p>
          <w:p w14:paraId="7B4A8A9D" w14:textId="77777777" w:rsidR="00155A71" w:rsidRPr="00D31507" w:rsidRDefault="00155A71" w:rsidP="00096D70">
            <w:pPr>
              <w:numPr>
                <w:ilvl w:val="0"/>
                <w:numId w:val="6"/>
              </w:numPr>
              <w:suppressAutoHyphens w:val="0"/>
              <w:spacing w:after="0" w:line="240" w:lineRule="auto"/>
              <w:ind w:right="174"/>
              <w:contextualSpacing/>
              <w:jc w:val="both"/>
              <w:rPr>
                <w:rFonts w:eastAsiaTheme="minorHAnsi"/>
                <w:szCs w:val="24"/>
              </w:rPr>
            </w:pPr>
            <w:r w:rsidRPr="00D31507">
              <w:rPr>
                <w:rFonts w:eastAsiaTheme="minorHAnsi"/>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D31507">
              <w:rPr>
                <w:rFonts w:eastAsiaTheme="minorHAnsi"/>
                <w:b/>
                <w:bCs/>
                <w:szCs w:val="24"/>
              </w:rPr>
              <w:t>Reglamentas</w:t>
            </w:r>
            <w:r w:rsidRPr="00D31507">
              <w:rPr>
                <w:rFonts w:eastAsiaTheme="minorHAnsi"/>
                <w:szCs w:val="24"/>
              </w:rPr>
              <w:t>), kuris numato reikalavimus asmens duomenų tvarkymui,</w:t>
            </w:r>
          </w:p>
          <w:p w14:paraId="75B4B1DA" w14:textId="77777777" w:rsidR="00155A71" w:rsidRPr="00D31507" w:rsidRDefault="00155A71" w:rsidP="00096D70">
            <w:pPr>
              <w:spacing w:after="0" w:line="240" w:lineRule="auto"/>
              <w:ind w:left="720" w:right="174"/>
              <w:contextualSpacing/>
              <w:jc w:val="both"/>
              <w:rPr>
                <w:rFonts w:eastAsiaTheme="minorHAnsi"/>
                <w:szCs w:val="24"/>
                <w:lang w:val="en-US"/>
              </w:rPr>
            </w:pPr>
          </w:p>
          <w:p w14:paraId="3017EC1C" w14:textId="77777777" w:rsidR="00155A71" w:rsidRPr="00D31507" w:rsidRDefault="00155A71" w:rsidP="00096D70">
            <w:pPr>
              <w:spacing w:after="0" w:line="240" w:lineRule="auto"/>
              <w:ind w:right="174" w:firstLine="567"/>
              <w:jc w:val="both"/>
              <w:rPr>
                <w:rFonts w:eastAsiaTheme="minorHAnsi"/>
                <w:szCs w:val="24"/>
              </w:rPr>
            </w:pPr>
            <w:r w:rsidRPr="00D31507">
              <w:rPr>
                <w:rFonts w:eastAsiaTheme="minorHAnsi"/>
                <w:szCs w:val="24"/>
              </w:rPr>
              <w:t xml:space="preserve">sudarė šią Asmens duomenų tvarkymo sutartį (toliau – </w:t>
            </w:r>
            <w:r w:rsidRPr="00D31507">
              <w:rPr>
                <w:rFonts w:eastAsiaTheme="minorHAnsi"/>
                <w:b/>
                <w:bCs/>
                <w:szCs w:val="24"/>
              </w:rPr>
              <w:t>Sutartis</w:t>
            </w:r>
            <w:r w:rsidRPr="00D31507">
              <w:rPr>
                <w:rFonts w:eastAsiaTheme="minorHAnsi"/>
                <w:szCs w:val="24"/>
              </w:rPr>
              <w:t>) toliau nustatytomis sąlygomis ir tvarka.</w:t>
            </w:r>
          </w:p>
          <w:p w14:paraId="20C9C803" w14:textId="77777777" w:rsidR="00155A71" w:rsidRPr="00D31507" w:rsidRDefault="00155A71" w:rsidP="00096D70">
            <w:pPr>
              <w:spacing w:after="0" w:line="240" w:lineRule="auto"/>
              <w:ind w:right="174"/>
              <w:jc w:val="center"/>
              <w:rPr>
                <w:rFonts w:eastAsiaTheme="minorHAnsi"/>
                <w:szCs w:val="24"/>
              </w:rPr>
            </w:pPr>
          </w:p>
          <w:p w14:paraId="780AECC2" w14:textId="77777777" w:rsidR="00155A71" w:rsidRPr="00D31507" w:rsidRDefault="00155A71" w:rsidP="00096D70">
            <w:pPr>
              <w:numPr>
                <w:ilvl w:val="0"/>
                <w:numId w:val="5"/>
              </w:numPr>
              <w:suppressAutoHyphens w:val="0"/>
              <w:spacing w:after="0" w:line="240" w:lineRule="auto"/>
              <w:ind w:right="174"/>
              <w:jc w:val="center"/>
              <w:rPr>
                <w:rFonts w:eastAsiaTheme="minorHAnsi"/>
                <w:b/>
                <w:bCs/>
                <w:szCs w:val="24"/>
              </w:rPr>
            </w:pPr>
            <w:r w:rsidRPr="00D31507">
              <w:rPr>
                <w:rFonts w:eastAsiaTheme="minorHAnsi"/>
                <w:b/>
                <w:bCs/>
                <w:szCs w:val="24"/>
              </w:rPr>
              <w:t>NAUDOJAMOS SĄVOKOS</w:t>
            </w:r>
          </w:p>
          <w:p w14:paraId="5629CE3A" w14:textId="77777777" w:rsidR="00155A71" w:rsidRPr="00D31507" w:rsidRDefault="00155A71" w:rsidP="00096D70">
            <w:pPr>
              <w:spacing w:after="0" w:line="240" w:lineRule="auto"/>
              <w:ind w:left="720" w:right="174"/>
              <w:rPr>
                <w:rFonts w:eastAsiaTheme="minorHAnsi"/>
                <w:b/>
                <w:bCs/>
                <w:szCs w:val="24"/>
              </w:rPr>
            </w:pPr>
          </w:p>
          <w:p w14:paraId="1CD97BBC"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Asmens duomenys </w:t>
            </w:r>
            <w:r w:rsidRPr="00D31507">
              <w:rPr>
                <w:rFonts w:eastAsiaTheme="minorHAnsi"/>
                <w:color w:val="000000"/>
                <w:szCs w:val="24"/>
              </w:rPr>
              <w:t xml:space="preserve">– </w:t>
            </w:r>
            <w:r w:rsidRPr="00D31507">
              <w:rPr>
                <w:rFonts w:eastAsiaTheme="minorHAnsi"/>
                <w:szCs w:val="24"/>
              </w:rPr>
              <w:t>visa informacija apie fizinį asmenį, kurio tapatybę tiesiogiai arba netiesiogiai galima nustatyti, pasinaudojant asmenį identifikuojančiais duomenimis (vardas, pavardė, adresas, asmens kodas ir pan.) arba pagal asmeniui būdingus fizinės, fiziologinės, genetinės, psichinės, ekonominės, kultūrinės ar socialinės tapatybės požymius.</w:t>
            </w:r>
          </w:p>
          <w:p w14:paraId="5E6CAE04"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Asmens duomenų tvarkymas </w:t>
            </w:r>
            <w:r w:rsidRPr="00D31507">
              <w:rPr>
                <w:rFonts w:eastAsiaTheme="minorHAnsi"/>
                <w:color w:val="000000"/>
                <w:szCs w:val="24"/>
              </w:rPr>
              <w:t xml:space="preserve">– </w:t>
            </w:r>
            <w:r w:rsidRPr="00D31507">
              <w:rPr>
                <w:rFonts w:eastAsiaTheme="minorHAnsi"/>
                <w:szCs w:val="24"/>
              </w:rPr>
              <w:t>visi automatizuotomis arba neautomatizuotomis priemonėmis su asmens duomenimis ar asmens duomenų rinkiniais atliekami veiksmai (rinkimu, įrašymu, rūšiavimu, sisteminimu, saugojimu, adaptavimu arba keitimu, išgavimu, susipažinimu, naudojimu, atskleidimu persiunčiant, platinant ar kitu būdu sudarant galimybę jais naudotis, taip pat sugretinimas ar sujungimas su kitais duomenimis, apribojimas, ištrynimas ar sunaikinimas ir bet kokia šių veiksmų kombinacija).</w:t>
            </w:r>
          </w:p>
          <w:p w14:paraId="0A5CBDAD"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Asmens duomenų saugumo pažeidimas</w:t>
            </w:r>
            <w:r w:rsidRPr="00D31507">
              <w:rPr>
                <w:rFonts w:eastAsiaTheme="minorHAnsi"/>
                <w:szCs w:val="24"/>
              </w:rPr>
              <w:t xml:space="preserve"> </w:t>
            </w:r>
            <w:r w:rsidRPr="00D31507">
              <w:rPr>
                <w:rFonts w:eastAsiaTheme="minorHAnsi"/>
                <w:color w:val="000000"/>
                <w:szCs w:val="24"/>
              </w:rPr>
              <w:t>– saugumo pažeidimas, dėl kurio netyčia arba neteisėtai sunaikinami, prarandami, pakeičiami, be leidimo atskleidžiami persiųsti, saugomi arba kitaip tvarkomi asmens duomenys arba prie jų be leidimo gaunama prieiga.</w:t>
            </w:r>
          </w:p>
          <w:p w14:paraId="22E550BE"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Duomenų subjektas </w:t>
            </w:r>
            <w:bookmarkStart w:id="36" w:name="_Hlk513815530"/>
            <w:r w:rsidRPr="00D31507">
              <w:rPr>
                <w:rFonts w:eastAsiaTheme="minorHAnsi"/>
                <w:color w:val="000000"/>
                <w:szCs w:val="24"/>
              </w:rPr>
              <w:t>– fizinis asmuo, kurio asmens duomenis tvarko Valdytojas.</w:t>
            </w:r>
            <w:bookmarkEnd w:id="36"/>
          </w:p>
          <w:p w14:paraId="52575A05"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Pagalbinis tvarkytojas </w:t>
            </w:r>
            <w:r w:rsidRPr="00D31507">
              <w:rPr>
                <w:rFonts w:eastAsiaTheme="minorHAnsi"/>
                <w:color w:val="000000"/>
                <w:szCs w:val="24"/>
              </w:rPr>
              <w:t xml:space="preserve">– </w:t>
            </w:r>
            <w:r w:rsidRPr="00D31507">
              <w:rPr>
                <w:rFonts w:eastAsiaTheme="minorHAnsi"/>
                <w:szCs w:val="24"/>
              </w:rPr>
              <w:t>bet kuris duomenų tvarkytojo pasitelktas kitas duomenų tvarkytojas, tvarkantis asmens duomenis.</w:t>
            </w:r>
          </w:p>
          <w:p w14:paraId="7C255937"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Pagrindinė sutartis </w:t>
            </w:r>
            <w:r w:rsidRPr="00D31507">
              <w:rPr>
                <w:rFonts w:eastAsiaTheme="minorHAnsi"/>
                <w:color w:val="000000"/>
                <w:szCs w:val="24"/>
              </w:rPr>
              <w:t xml:space="preserve">– </w:t>
            </w:r>
            <w:r w:rsidRPr="00D31507">
              <w:rPr>
                <w:rFonts w:eastAsiaTheme="minorHAnsi"/>
                <w:szCs w:val="24"/>
              </w:rPr>
              <w:t xml:space="preserve">tarp Šalių sudaryta </w:t>
            </w:r>
            <w:r w:rsidRPr="00D31507">
              <w:rPr>
                <w:rFonts w:eastAsiaTheme="minorHAnsi"/>
                <w:b/>
                <w:bCs/>
                <w:szCs w:val="24"/>
              </w:rPr>
              <w:t>Paslaugų pirkimo sutartis</w:t>
            </w:r>
          </w:p>
          <w:p w14:paraId="3FDC864C" w14:textId="77777777" w:rsidR="00155A71" w:rsidRPr="00D31507" w:rsidRDefault="00155A71" w:rsidP="004A060F">
            <w:pPr>
              <w:tabs>
                <w:tab w:val="left" w:pos="600"/>
                <w:tab w:val="left" w:pos="1066"/>
              </w:tabs>
              <w:spacing w:line="240" w:lineRule="auto"/>
              <w:ind w:left="709" w:right="174" w:firstLine="641"/>
              <w:contextualSpacing/>
              <w:jc w:val="both"/>
              <w:rPr>
                <w:rFonts w:eastAsiaTheme="minorHAnsi"/>
                <w:szCs w:val="24"/>
              </w:rPr>
            </w:pPr>
            <w:r w:rsidRPr="00D31507">
              <w:rPr>
                <w:rFonts w:eastAsiaTheme="minorHAnsi"/>
                <w:b/>
                <w:bCs/>
                <w:szCs w:val="24"/>
              </w:rPr>
              <w:t xml:space="preserve">Nr. _____________  </w:t>
            </w:r>
            <w:r w:rsidRPr="00D31507">
              <w:rPr>
                <w:rFonts w:eastAsiaTheme="minorHAnsi"/>
                <w:szCs w:val="24"/>
              </w:rPr>
              <w:t>(su vėlesniais pakeitimais ir papildymais).</w:t>
            </w:r>
          </w:p>
          <w:p w14:paraId="0A18DA12"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Tvarkytojas </w:t>
            </w:r>
            <w:r w:rsidRPr="00D31507">
              <w:rPr>
                <w:rFonts w:eastAsiaTheme="minorHAnsi"/>
                <w:color w:val="000000"/>
                <w:szCs w:val="24"/>
              </w:rPr>
              <w:t xml:space="preserve">– </w:t>
            </w:r>
            <w:r w:rsidRPr="00D31507">
              <w:rPr>
                <w:rFonts w:eastAsiaTheme="minorHAnsi"/>
                <w:szCs w:val="24"/>
              </w:rPr>
              <w:t xml:space="preserve">fizinis arba juridinis asmuo, kuris duomenų valdytojo </w:t>
            </w:r>
            <w:bookmarkStart w:id="37" w:name="_Hlk513815227"/>
            <w:r w:rsidRPr="00D31507">
              <w:rPr>
                <w:rFonts w:eastAsiaTheme="minorHAnsi"/>
                <w:szCs w:val="24"/>
              </w:rPr>
              <w:t>įgaliotas tvarkyti asmens duomenis.</w:t>
            </w:r>
          </w:p>
          <w:bookmarkEnd w:id="37"/>
          <w:p w14:paraId="76728A73" w14:textId="77777777" w:rsidR="00155A71" w:rsidRPr="00D31507" w:rsidRDefault="00155A71" w:rsidP="004A060F">
            <w:pPr>
              <w:numPr>
                <w:ilvl w:val="1"/>
                <w:numId w:val="5"/>
              </w:numPr>
              <w:tabs>
                <w:tab w:val="left" w:pos="924"/>
              </w:tabs>
              <w:suppressAutoHyphens w:val="0"/>
              <w:spacing w:after="0" w:line="240" w:lineRule="auto"/>
              <w:ind w:left="0" w:right="174" w:firstLine="499"/>
              <w:contextualSpacing/>
              <w:jc w:val="both"/>
              <w:rPr>
                <w:rFonts w:eastAsiaTheme="minorHAnsi"/>
                <w:b/>
                <w:szCs w:val="24"/>
              </w:rPr>
            </w:pPr>
            <w:r w:rsidRPr="00D31507">
              <w:rPr>
                <w:rFonts w:eastAsiaTheme="minorHAnsi"/>
                <w:szCs w:val="24"/>
              </w:rPr>
              <w:lastRenderedPageBreak/>
              <w:t>Šioje Sutartyje atskirai nepaaiškintos sąvokos yra aiškinamos ir suprantamos taip, kaip jos paaiškintos Reglamente, Lietuvos Respublikos asmens duomenų teisinės apsaugos įstatyme ir kituose tiesės aktuose, reglamentuojančiuose asmens duomenų apsaugą.</w:t>
            </w:r>
          </w:p>
          <w:p w14:paraId="23365A89" w14:textId="77777777" w:rsidR="00155A71" w:rsidRPr="00D31507" w:rsidRDefault="00155A71" w:rsidP="004A060F">
            <w:pPr>
              <w:tabs>
                <w:tab w:val="left" w:pos="924"/>
              </w:tabs>
              <w:spacing w:after="0" w:line="240" w:lineRule="auto"/>
              <w:ind w:left="709" w:right="174" w:firstLine="499"/>
              <w:contextualSpacing/>
              <w:jc w:val="both"/>
              <w:rPr>
                <w:rFonts w:eastAsiaTheme="minorHAnsi"/>
                <w:b/>
                <w:szCs w:val="24"/>
              </w:rPr>
            </w:pPr>
          </w:p>
          <w:p w14:paraId="773BFDE0" w14:textId="77777777" w:rsidR="00155A71" w:rsidRPr="00D31507" w:rsidRDefault="00155A71" w:rsidP="004A060F">
            <w:pPr>
              <w:numPr>
                <w:ilvl w:val="0"/>
                <w:numId w:val="5"/>
              </w:numPr>
              <w:tabs>
                <w:tab w:val="left" w:pos="924"/>
              </w:tabs>
              <w:suppressAutoHyphens w:val="0"/>
              <w:spacing w:after="0" w:line="240" w:lineRule="auto"/>
              <w:ind w:left="709" w:right="174" w:firstLine="499"/>
              <w:jc w:val="center"/>
              <w:rPr>
                <w:rFonts w:eastAsiaTheme="minorHAnsi"/>
                <w:b/>
                <w:bCs/>
                <w:szCs w:val="24"/>
              </w:rPr>
            </w:pPr>
            <w:r w:rsidRPr="00D31507">
              <w:rPr>
                <w:rFonts w:eastAsiaTheme="minorHAnsi"/>
                <w:b/>
                <w:bCs/>
                <w:szCs w:val="24"/>
              </w:rPr>
              <w:t>SUTARTIES DALYKAS</w:t>
            </w:r>
          </w:p>
          <w:p w14:paraId="53877ED9" w14:textId="77777777" w:rsidR="00155A71" w:rsidRPr="00D31507" w:rsidRDefault="00155A71" w:rsidP="004A060F">
            <w:pPr>
              <w:tabs>
                <w:tab w:val="left" w:pos="924"/>
              </w:tabs>
              <w:spacing w:after="0" w:line="240" w:lineRule="auto"/>
              <w:ind w:left="709" w:right="174" w:firstLine="499"/>
              <w:rPr>
                <w:rFonts w:eastAsiaTheme="minorHAnsi"/>
                <w:b/>
                <w:bCs/>
                <w:szCs w:val="24"/>
              </w:rPr>
            </w:pPr>
          </w:p>
          <w:p w14:paraId="101A2A12" w14:textId="77777777" w:rsidR="00155A71" w:rsidRPr="00D31507" w:rsidRDefault="00155A71" w:rsidP="004A060F">
            <w:pPr>
              <w:numPr>
                <w:ilvl w:val="1"/>
                <w:numId w:val="5"/>
              </w:numPr>
              <w:tabs>
                <w:tab w:val="left" w:pos="924"/>
              </w:tabs>
              <w:suppressAutoHyphens w:val="0"/>
              <w:spacing w:after="0" w:line="240" w:lineRule="auto"/>
              <w:ind w:left="0" w:right="174" w:firstLine="499"/>
              <w:contextualSpacing/>
              <w:jc w:val="both"/>
              <w:rPr>
                <w:rFonts w:eastAsiaTheme="minorHAnsi"/>
                <w:b/>
                <w:bCs/>
                <w:szCs w:val="24"/>
              </w:rPr>
            </w:pPr>
            <w:bookmarkStart w:id="38" w:name="_Hlk519071766"/>
            <w:r w:rsidRPr="00D31507">
              <w:rPr>
                <w:rFonts w:eastAsiaTheme="minorHAnsi"/>
                <w:szCs w:val="24"/>
              </w:rPr>
              <w:t xml:space="preserve">Ši Sutartis nustato su Asmens duomenų tvarkymu susijusias Šalių teises ir pareigas bei sąlygas, pagal kurias Valdytojo valdomus Asmens duomenis pavedama tvarkyti Tvarkytojui pagal Šalių sudarytą Pagrindinę sutartį. </w:t>
            </w:r>
          </w:p>
          <w:p w14:paraId="56CCA2D8" w14:textId="77777777" w:rsidR="00155A71" w:rsidRPr="00D31507" w:rsidRDefault="00155A71" w:rsidP="004A060F">
            <w:pPr>
              <w:numPr>
                <w:ilvl w:val="1"/>
                <w:numId w:val="5"/>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Ši Sutartis sudaro vieningą susitarimą tarp Šalių dėl Asmens duomenų tvarkymo ir pakeičia bet kokius anksčiau sudarytus susitarimus ar sutartis tarp Šalių dėl to paties dalyko, jei tokie buvo sudaryti. Esant prieštaravimams tarp Sutarties ir Pagrindinės sutarties nuostatų dėl Asmens duomenų tvarkymo, vadovaujamasi Sutarties nuostatomis.</w:t>
            </w:r>
          </w:p>
          <w:p w14:paraId="03901C0D" w14:textId="77777777" w:rsidR="00155A71" w:rsidRPr="00D31507" w:rsidRDefault="00155A71" w:rsidP="004A060F">
            <w:pPr>
              <w:numPr>
                <w:ilvl w:val="1"/>
                <w:numId w:val="5"/>
              </w:numPr>
              <w:tabs>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 xml:space="preserve">Asmens duomenų rūšys, kurias tvarko Tvarkytojas, išvardintos šios Sutarties 1 priede. </w:t>
            </w:r>
          </w:p>
          <w:p w14:paraId="4A90E18F" w14:textId="77777777" w:rsidR="00155A71" w:rsidRPr="00D31507" w:rsidRDefault="00155A71" w:rsidP="004A060F">
            <w:pPr>
              <w:numPr>
                <w:ilvl w:val="1"/>
                <w:numId w:val="5"/>
              </w:numPr>
              <w:tabs>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Kai Sutartyje minimas Tvarkytojas, atitinkamos Sutarties nuostatos taikytinos ir bet kuriam Tvarkytojo pasitelktam Pagalbiniam tvarkytojui.</w:t>
            </w:r>
          </w:p>
          <w:bookmarkEnd w:id="38"/>
          <w:p w14:paraId="332A05B0" w14:textId="77777777" w:rsidR="00155A71" w:rsidRDefault="00155A71" w:rsidP="004A060F">
            <w:pPr>
              <w:tabs>
                <w:tab w:val="left" w:pos="924"/>
              </w:tabs>
              <w:spacing w:after="0" w:line="240" w:lineRule="auto"/>
              <w:ind w:left="720" w:right="174" w:firstLine="499"/>
              <w:contextualSpacing/>
              <w:jc w:val="both"/>
              <w:rPr>
                <w:rFonts w:eastAsiaTheme="minorHAnsi"/>
                <w:szCs w:val="24"/>
              </w:rPr>
            </w:pPr>
            <w:r w:rsidRPr="00D31507">
              <w:rPr>
                <w:rFonts w:eastAsiaTheme="minorHAnsi"/>
                <w:szCs w:val="24"/>
              </w:rPr>
              <w:t xml:space="preserve"> </w:t>
            </w:r>
          </w:p>
          <w:p w14:paraId="3AF23575" w14:textId="77777777" w:rsidR="004A060F" w:rsidRPr="00D31507" w:rsidRDefault="004A060F" w:rsidP="004A060F">
            <w:pPr>
              <w:tabs>
                <w:tab w:val="left" w:pos="924"/>
              </w:tabs>
              <w:spacing w:after="0" w:line="240" w:lineRule="auto"/>
              <w:ind w:left="720" w:right="174" w:firstLine="499"/>
              <w:contextualSpacing/>
              <w:jc w:val="both"/>
              <w:rPr>
                <w:rFonts w:eastAsiaTheme="minorHAnsi"/>
                <w:b/>
                <w:szCs w:val="24"/>
              </w:rPr>
            </w:pPr>
          </w:p>
          <w:p w14:paraId="6E290980" w14:textId="77777777" w:rsidR="00155A71" w:rsidRPr="00D31507" w:rsidRDefault="00155A71" w:rsidP="00096D70">
            <w:pPr>
              <w:numPr>
                <w:ilvl w:val="0"/>
                <w:numId w:val="7"/>
              </w:numPr>
              <w:tabs>
                <w:tab w:val="left" w:pos="709"/>
              </w:tabs>
              <w:suppressAutoHyphens w:val="0"/>
              <w:spacing w:after="0" w:line="240" w:lineRule="auto"/>
              <w:ind w:left="709" w:right="174" w:hanging="709"/>
              <w:jc w:val="center"/>
              <w:outlineLvl w:val="0"/>
              <w:rPr>
                <w:rFonts w:eastAsiaTheme="majorEastAsia"/>
                <w:b/>
                <w:bCs/>
                <w:szCs w:val="24"/>
              </w:rPr>
            </w:pPr>
            <w:r w:rsidRPr="00D31507">
              <w:rPr>
                <w:rFonts w:eastAsiaTheme="majorEastAsia"/>
                <w:b/>
                <w:bCs/>
                <w:szCs w:val="24"/>
              </w:rPr>
              <w:t>VALDYTOJO ĮSIPAREIGOJIMAI</w:t>
            </w:r>
          </w:p>
          <w:p w14:paraId="375E682A" w14:textId="77777777" w:rsidR="00155A71" w:rsidRPr="00D31507" w:rsidRDefault="00155A71" w:rsidP="00096D70">
            <w:pPr>
              <w:tabs>
                <w:tab w:val="left" w:pos="709"/>
              </w:tabs>
              <w:spacing w:after="0" w:line="240" w:lineRule="auto"/>
              <w:ind w:left="709" w:right="174"/>
              <w:outlineLvl w:val="0"/>
              <w:rPr>
                <w:rFonts w:eastAsiaTheme="majorEastAsia"/>
                <w:b/>
                <w:bCs/>
                <w:szCs w:val="24"/>
              </w:rPr>
            </w:pPr>
          </w:p>
          <w:p w14:paraId="3BCEE60E" w14:textId="77777777" w:rsidR="00155A71" w:rsidRPr="00D31507" w:rsidRDefault="00155A71" w:rsidP="004A060F">
            <w:pPr>
              <w:numPr>
                <w:ilvl w:val="1"/>
                <w:numId w:val="7"/>
              </w:numPr>
              <w:tabs>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 xml:space="preserve">Valdytojas patvirtina, kad Sutarties 1 priede nurodytų Asmens duomenų tvarkymas, kurio pagrindas yra Šalių sudaryta Pagrindinė sutartis ir Sutartis, yra teisėtas bei atitinka asmens duomenų apsaugos teisės aktų reikalavimus. </w:t>
            </w:r>
          </w:p>
          <w:p w14:paraId="0B5C75EA" w14:textId="77777777" w:rsidR="00155A71" w:rsidRPr="00D31507" w:rsidRDefault="00155A71" w:rsidP="004A060F">
            <w:pPr>
              <w:numPr>
                <w:ilvl w:val="1"/>
                <w:numId w:val="7"/>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Valdytojas patvirtina, kad Sutartyje ir jos prieduose pateikė ir Pagrindinės sutarties bei Sutarties vykdymo laikotarpiu esant poreikiui papildomai pateiks reikiamus nurodymus Tvarkytojui dėl Valdytojo pavedimu atliekamo Asmens duomenų tvarkymo.</w:t>
            </w:r>
          </w:p>
          <w:p w14:paraId="752448C7" w14:textId="77777777" w:rsidR="00155A71" w:rsidRPr="00D31507" w:rsidRDefault="00155A71" w:rsidP="004A060F">
            <w:pPr>
              <w:numPr>
                <w:ilvl w:val="1"/>
                <w:numId w:val="7"/>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Valdytojas, gavęs Tvarkytojo prašymą, įsipareigoja nepagrįstai nedelsiant, bet ne vėliau nei per 5 (darbo) dienas suteikti Tvarkytojui reikiamą informaciją, susijusią su šios Sutarties pagrindu tvarkomų Asmens duomenų tvarkymu pagal šios Sutarties ir teisės aktų reikalavimus, jei tokios informacijos reikia Tvarkytojo vykdomoms tvarkymo operacijoms užtikrinti.</w:t>
            </w:r>
          </w:p>
          <w:p w14:paraId="0C08F208" w14:textId="77777777" w:rsidR="00155A71" w:rsidRPr="00D31507" w:rsidRDefault="00155A71" w:rsidP="004A060F">
            <w:pPr>
              <w:tabs>
                <w:tab w:val="left" w:pos="924"/>
              </w:tabs>
              <w:spacing w:after="0" w:line="240" w:lineRule="auto"/>
              <w:ind w:left="709" w:right="174" w:firstLine="499"/>
              <w:contextualSpacing/>
              <w:jc w:val="both"/>
              <w:rPr>
                <w:rFonts w:eastAsiaTheme="minorHAnsi"/>
                <w:szCs w:val="24"/>
              </w:rPr>
            </w:pPr>
          </w:p>
          <w:p w14:paraId="4E39DA92" w14:textId="77777777" w:rsidR="00155A71" w:rsidRPr="00D31507" w:rsidRDefault="00155A71" w:rsidP="00096D70">
            <w:pPr>
              <w:numPr>
                <w:ilvl w:val="0"/>
                <w:numId w:val="10"/>
              </w:numPr>
              <w:suppressAutoHyphens w:val="0"/>
              <w:spacing w:after="0" w:line="240" w:lineRule="auto"/>
              <w:ind w:right="174"/>
              <w:jc w:val="center"/>
              <w:rPr>
                <w:rFonts w:eastAsiaTheme="minorHAnsi"/>
                <w:b/>
                <w:bCs/>
                <w:szCs w:val="24"/>
              </w:rPr>
            </w:pPr>
            <w:r w:rsidRPr="00D31507">
              <w:rPr>
                <w:rFonts w:eastAsiaTheme="minorHAnsi"/>
                <w:b/>
                <w:bCs/>
                <w:szCs w:val="24"/>
              </w:rPr>
              <w:t>TVARKYTOJO ĮSIPAREIGOJIMAI</w:t>
            </w:r>
          </w:p>
          <w:p w14:paraId="1C82FFB0" w14:textId="77777777" w:rsidR="00155A71" w:rsidRPr="00D31507" w:rsidRDefault="00155A71" w:rsidP="00096D70">
            <w:pPr>
              <w:spacing w:after="0" w:line="240" w:lineRule="auto"/>
              <w:ind w:left="720" w:right="174"/>
              <w:rPr>
                <w:rFonts w:eastAsiaTheme="minorHAnsi"/>
                <w:b/>
                <w:bCs/>
                <w:szCs w:val="24"/>
              </w:rPr>
            </w:pPr>
          </w:p>
          <w:p w14:paraId="6897C4F2" w14:textId="77777777" w:rsidR="00155A71" w:rsidRPr="00D31507" w:rsidRDefault="00155A71"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varkytojas turi teisę tvarkyti Asmens duomenis tik ta apimtimi, kiek tai yra būtina siekiant tinkamai įvykdyti Pagrindinėje sutartyje nustatytus įsipareigojimus. Tvarkytojas neturi teisės tvarkyti Asmens duomenų jokiais kitais tikslais, nei numatyta šioje ir Pagrindinėje sutartyje, nebent toks leidimas aiškiai nurodomas atskiru Valdytojo raštu.</w:t>
            </w:r>
          </w:p>
          <w:p w14:paraId="216B7918" w14:textId="77777777" w:rsidR="00155A71" w:rsidRPr="00D31507" w:rsidRDefault="00155A71"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Tvarkydamas Asmens duomenis, Tvarkytojas veikia pagal Valdytojo nurodymus. Tvarkytojas įsipareigoja bendradarbiauti su Valdytoju ir nedelsiant, pagal Valdytojo prašymą, pateikti Valdytojui visą reikiamą su Asmens duomenų tvarkymu susijusią informaciją bei vykdyti kitus Valdytojo nurodymus dėl Asmens duomenų tvarkymo. Informacija pateikiama ir nurodymai vykdomi, per Valdytojo nurodytą 5 (darbo) dienų terminą, nebent Šalys suderina kitą terminą. </w:t>
            </w:r>
          </w:p>
          <w:p w14:paraId="331146E4" w14:textId="77777777" w:rsidR="00155A71" w:rsidRPr="00D31507" w:rsidRDefault="00155A71"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varkytojas įsipareigoja, tvarkydamas Asmens duomenis, tinkamai apsaugoti duomenų subjektų teises bei laikytis asmens duomenų apsaugos teisės aktų reikalavimų bei Valdytojo pavedimų.</w:t>
            </w:r>
          </w:p>
          <w:p w14:paraId="38D96302" w14:textId="77777777" w:rsidR="00155A71" w:rsidRPr="00D31507" w:rsidRDefault="00155A71"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Valdytojui paprašius, Tvarkytojas be papildomo mokesčio padeda Valdytojui vykdyti Valdytojo įsipareigojimą atsakyti į prašymus pasinaudoti duomenų subjekto teisėmis, nustatytomis asmens duomenų apsaugos teisės aktuose.</w:t>
            </w:r>
          </w:p>
          <w:p w14:paraId="06B816D3" w14:textId="77777777" w:rsidR="00155A71" w:rsidRPr="00D31507" w:rsidRDefault="00155A71"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Tvarkytojas įsipareigoja, netaikydamas jokio papildomo užmokesčio, Valdytojo prašymu ir per Valdytojo nurodytą protingą terminą, padėti Valdytojui vykdyti Valdytojui nustatytas pareigas, užtikrinti tinkamą Asmens duomenų tvarkymą bei saugumą, įskaitant </w:t>
            </w:r>
            <w:r w:rsidRPr="00D31507">
              <w:rPr>
                <w:rFonts w:eastAsiaTheme="minorHAnsi"/>
                <w:szCs w:val="24"/>
              </w:rPr>
              <w:lastRenderedPageBreak/>
              <w:t xml:space="preserve">pareigą pranešti apie Asmens duomenų saugumo pažeidimus, atlikti rizikų ir poveikio vertinimą bei konsultuotis su Valstybine duomenų apsaugos inspekcija, kaip numatyta asmens duomenų apsaugą reglamentuojančiuose teisės aktuose. </w:t>
            </w:r>
          </w:p>
          <w:p w14:paraId="5F5060FC" w14:textId="77777777" w:rsidR="00155A71" w:rsidRPr="00D31507" w:rsidRDefault="00155A71" w:rsidP="004A060F">
            <w:pPr>
              <w:numPr>
                <w:ilvl w:val="1"/>
                <w:numId w:val="10"/>
              </w:numPr>
              <w:tabs>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szCs w:val="24"/>
              </w:rPr>
              <w:t xml:space="preserve">Įvykus faktiniam ar įtariamam Asmens duomenų saugumo pažeidimui, Tvarkytojas nepagrįstai nedelsdamas, </w:t>
            </w:r>
            <w:bookmarkStart w:id="39" w:name="_Hlk513756253"/>
            <w:r w:rsidRPr="00D31507">
              <w:rPr>
                <w:rFonts w:eastAsiaTheme="minorHAnsi"/>
                <w:szCs w:val="24"/>
              </w:rPr>
              <w:t>bet ne vėliau kaip per 24 (dvidešimt keturias) valandas nuo sužinojimo apie pažeidimą momento,</w:t>
            </w:r>
            <w:bookmarkEnd w:id="39"/>
            <w:r w:rsidRPr="00D31507">
              <w:rPr>
                <w:rFonts w:eastAsiaTheme="minorHAnsi"/>
                <w:szCs w:val="24"/>
              </w:rPr>
              <w:t xml:space="preserve"> apie tai raštu, el. paštu ar kitu Šalių iš anksto suderintu komunikacijos kanalu informuoja Valdytoją, pranešime pateikdamas visą informaciją, kuri yra reikalinga pagal asmens duomenų apsaugos teisės aktus. Nepagrįstai nedelsdamas Tvarkytojas privalo pašalinti problemą ir užkirsti kelią tolesnei žalai, taip pat sumažinti tokio incidento padarinius.</w:t>
            </w:r>
          </w:p>
          <w:p w14:paraId="29A59690" w14:textId="77777777" w:rsidR="00155A71" w:rsidRPr="00D31507" w:rsidRDefault="00155A71" w:rsidP="004A060F">
            <w:pPr>
              <w:numPr>
                <w:ilvl w:val="1"/>
                <w:numId w:val="10"/>
              </w:numPr>
              <w:tabs>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szCs w:val="24"/>
              </w:rPr>
              <w:t>Tvarkytojas įsipareigoja užtikrinti Asmens duomenų konfidencialumą bei garantuoja, kad prieiga prie Asmens duomenų bus suteikta tik tiems Tvarkytojo darbuotojams, kuriems to reikia jų funkcijoms vykdyti ir su Asmens duomenimis būtų atliekami tik tie veiksmai, kuriems atlikti Tvarkytojui suteiktos teisės. Tvarkytojas įsipareigoja užtikrinti, kad Asmens duomenis tvarkyti įgalioti asmenys būtų tinkamai informuoti apie Asmens duomenų konfidencialumą, asmens duomenų apsaugos teisės aktų reikalavimus, būtų tinkamai apmokyti kaip vykdyti savo pareigas. Asmens duomenų konfidencialumo įsipareigojimai lieka galioti ir pasibaigus šiai Sutarčiai. Paslaugų teikėjo darbuotojai, kuriems suteikta prieiga prie Asmens duomenų, privalo būti pasirašę konfidencialumo sutartis dėl visos gautos informacijos, vykdant šią Sutartį, saugojimo.</w:t>
            </w:r>
          </w:p>
          <w:p w14:paraId="508DE52F" w14:textId="77777777" w:rsidR="00155A71" w:rsidRPr="00D31507" w:rsidRDefault="00155A71" w:rsidP="004A060F">
            <w:pPr>
              <w:numPr>
                <w:ilvl w:val="1"/>
                <w:numId w:val="10"/>
              </w:numPr>
              <w:tabs>
                <w:tab w:val="left" w:pos="1066"/>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varkytojas įsipareigoja neatlygintinai pateikti Valdytojui visą informaciją, būtiną siekiant įrodyti, kad vykdomos visos šioje Sutartyje ir teisės aktuose numatytos prievolės dėl Asmens duomenų tvarkymo bei sudaryti sąlygas ir padėti užtikrinti Valdytojui teisę atlikti Tvarkytojo patikrinimus ir (ar) auditą, siekiant ištirti, ar yra laikomasi šios Sutarties ir (ar) teisės aktų reikalavimų dėl Asmens duomenų apsaugos ir saugumo.</w:t>
            </w:r>
          </w:p>
          <w:p w14:paraId="6E9E11DD" w14:textId="77777777" w:rsidR="00155A71" w:rsidRPr="00D31507" w:rsidRDefault="00155A71" w:rsidP="004A060F">
            <w:pPr>
              <w:numPr>
                <w:ilvl w:val="1"/>
                <w:numId w:val="10"/>
              </w:numPr>
              <w:tabs>
                <w:tab w:val="left" w:pos="1066"/>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Atsiradus prievolei pagal galiojančius teisės aktus, Tvarkytojas tvarko duomenų tvarkymo veiksmų, atliekamų Valdytojo vardu, įrašus, kuriuose turi būti pateikiama Reglamente nurodyta privaloma duomenų tvarkymo veiklos įrašų informacija.</w:t>
            </w:r>
          </w:p>
          <w:p w14:paraId="41204AAA" w14:textId="77777777" w:rsidR="00155A71" w:rsidRPr="00D31507" w:rsidRDefault="00155A71" w:rsidP="004A060F">
            <w:pPr>
              <w:numPr>
                <w:ilvl w:val="1"/>
                <w:numId w:val="10"/>
              </w:numPr>
              <w:tabs>
                <w:tab w:val="left" w:pos="1208"/>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varkydamas Asmens duomenis, Tvarkytojas turi užtikrinti tvarkomų Asmens duomenų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 bei kuris yra tinkamas atsižvelgiant į:</w:t>
            </w:r>
          </w:p>
          <w:p w14:paraId="0EDD2D82" w14:textId="77777777" w:rsidR="00155A71" w:rsidRPr="00D31507" w:rsidRDefault="00155A71" w:rsidP="00BF3F6D">
            <w:pPr>
              <w:numPr>
                <w:ilvl w:val="2"/>
                <w:numId w:val="10"/>
              </w:numPr>
              <w:tabs>
                <w:tab w:val="left" w:pos="1066"/>
                <w:tab w:val="left" w:pos="1350"/>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techninių galimybių išsivystymo lygį; </w:t>
            </w:r>
          </w:p>
          <w:p w14:paraId="56278E38" w14:textId="77777777" w:rsidR="00155A71" w:rsidRPr="00D31507" w:rsidRDefault="00155A71" w:rsidP="00BF3F6D">
            <w:pPr>
              <w:numPr>
                <w:ilvl w:val="2"/>
                <w:numId w:val="10"/>
              </w:numPr>
              <w:tabs>
                <w:tab w:val="left" w:pos="1066"/>
                <w:tab w:val="left" w:pos="1350"/>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įgyvendinimo sąnaudas; </w:t>
            </w:r>
          </w:p>
          <w:p w14:paraId="4687EAD0" w14:textId="77777777" w:rsidR="00155A71" w:rsidRPr="00D31507" w:rsidRDefault="00155A71" w:rsidP="00BF3F6D">
            <w:pPr>
              <w:numPr>
                <w:ilvl w:val="2"/>
                <w:numId w:val="10"/>
              </w:numPr>
              <w:tabs>
                <w:tab w:val="left" w:pos="1066"/>
                <w:tab w:val="left" w:pos="1350"/>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duomenų tvarkymo pobūdį, apimtį, kontekstą ir tikslus; </w:t>
            </w:r>
          </w:p>
          <w:p w14:paraId="6747F9B0" w14:textId="77777777" w:rsidR="00155A71" w:rsidRPr="00D31507" w:rsidRDefault="00155A71" w:rsidP="00BF3F6D">
            <w:pPr>
              <w:numPr>
                <w:ilvl w:val="2"/>
                <w:numId w:val="10"/>
              </w:numPr>
              <w:tabs>
                <w:tab w:val="left" w:pos="1066"/>
                <w:tab w:val="left" w:pos="1350"/>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varkymu keliamą riziką fizinių asmenų, kurių Asmens duomenys yra tvarkomi, teisėms ir laisvėms.</w:t>
            </w:r>
          </w:p>
          <w:p w14:paraId="4F42C3C1" w14:textId="77777777" w:rsidR="00155A71" w:rsidRPr="00D31507" w:rsidRDefault="00155A71" w:rsidP="004A060F">
            <w:pPr>
              <w:numPr>
                <w:ilvl w:val="1"/>
                <w:numId w:val="10"/>
              </w:numPr>
              <w:tabs>
                <w:tab w:val="left" w:pos="1208"/>
              </w:tabs>
              <w:suppressAutoHyphens w:val="0"/>
              <w:spacing w:after="0" w:line="240" w:lineRule="auto"/>
              <w:ind w:left="0" w:right="174" w:firstLine="499"/>
              <w:contextualSpacing/>
              <w:jc w:val="both"/>
              <w:rPr>
                <w:rFonts w:eastAsiaTheme="minorHAnsi"/>
                <w:szCs w:val="24"/>
              </w:rPr>
            </w:pPr>
            <w:r w:rsidRPr="00D31507">
              <w:rPr>
                <w:rFonts w:eastAsiaTheme="minorHAnsi"/>
                <w:color w:val="000000" w:themeColor="text1"/>
                <w:szCs w:val="24"/>
              </w:rPr>
              <w:t xml:space="preserve">Tvarkytojas užtikrina rekomenduojamas Asmens duomenų saugumo organizacines ir technines priemones, nurodytas </w:t>
            </w:r>
            <w:r w:rsidRPr="00D31507">
              <w:rPr>
                <w:rFonts w:eastAsiaTheme="minorHAnsi"/>
                <w:szCs w:val="24"/>
              </w:rPr>
              <w:t xml:space="preserve">Sutarties </w:t>
            </w:r>
            <w:r w:rsidRPr="00D31507">
              <w:rPr>
                <w:rFonts w:eastAsiaTheme="minorHAnsi"/>
                <w:szCs w:val="24"/>
                <w:lang w:val="en-US"/>
              </w:rPr>
              <w:t>2</w:t>
            </w:r>
            <w:r w:rsidRPr="00D31507">
              <w:rPr>
                <w:rFonts w:eastAsiaTheme="minorHAnsi"/>
                <w:szCs w:val="24"/>
              </w:rPr>
              <w:t xml:space="preserve"> priede (išskyrus atvejus, kai tai užtikrina Valdytojas). </w:t>
            </w:r>
          </w:p>
          <w:p w14:paraId="4F5CB5C1" w14:textId="77777777" w:rsidR="00155A71" w:rsidRPr="00D31507" w:rsidRDefault="00155A71" w:rsidP="004A060F">
            <w:pPr>
              <w:numPr>
                <w:ilvl w:val="1"/>
                <w:numId w:val="10"/>
              </w:numPr>
              <w:tabs>
                <w:tab w:val="left" w:pos="1208"/>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uo atveju, kai įgaliotos valstybės institucijos ar bet kuris kitas asmuo, įskaitant duomenų subjektą, prašo Tvarkytojo pateikti tvarkomų Asmens duomenų kopiją ar kitą susijusią informaciją, Tvarkytojas privalo nedelsiant tokį prašymą perduoti Valdytojui.</w:t>
            </w:r>
          </w:p>
          <w:p w14:paraId="32B58382" w14:textId="77777777" w:rsidR="00155A71" w:rsidRPr="00D31507" w:rsidRDefault="00155A71" w:rsidP="004A060F">
            <w:pPr>
              <w:numPr>
                <w:ilvl w:val="1"/>
                <w:numId w:val="10"/>
              </w:numPr>
              <w:tabs>
                <w:tab w:val="left" w:pos="1208"/>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varkytojui neleidžiama atskleisti Asmens duomenų ar bet kurios kitos informacijos, susijusios su Asmens duomenų tvarkymu, be išankstinio rašytinio Valdytojo sutikimo, išskyrus atvejus, kai Tvarkytojas yra įpareigotas atskleisti tokią informaciją vadovaujantis teisės aktais. Pastaruoju atveju Tvarkytojas privalo nedelsiant apie tai pranešti Valdytojui, jeigu toks pranešimas nepažeidžia teisės aktų.</w:t>
            </w:r>
          </w:p>
          <w:p w14:paraId="7882D642" w14:textId="77777777" w:rsidR="00155A71" w:rsidRPr="00D31507" w:rsidRDefault="00155A71" w:rsidP="004A060F">
            <w:pPr>
              <w:numPr>
                <w:ilvl w:val="1"/>
                <w:numId w:val="10"/>
              </w:numPr>
              <w:suppressAutoHyphens w:val="0"/>
              <w:spacing w:after="0" w:line="240" w:lineRule="auto"/>
              <w:ind w:left="0" w:right="174" w:firstLine="641"/>
              <w:contextualSpacing/>
              <w:jc w:val="both"/>
              <w:rPr>
                <w:rFonts w:eastAsiaTheme="minorHAnsi"/>
                <w:szCs w:val="24"/>
              </w:rPr>
            </w:pPr>
            <w:r w:rsidRPr="00D31507">
              <w:rPr>
                <w:rFonts w:eastAsiaTheme="minorHAnsi"/>
                <w:szCs w:val="24"/>
              </w:rPr>
              <w:t xml:space="preserve">Užbaigus teikti su Asmens duomenų tvarkymu pagal šią Sutartį susijusias paslaugas, Tvarkytojas privalo ištrinti ir (arba) grąžinti Valdytojui visus Asmens duomenis, įskaitant ir esamas jų kopijas, taip pat prieigas prie Asmens duomenų. </w:t>
            </w:r>
          </w:p>
          <w:p w14:paraId="4E629F7B" w14:textId="77777777" w:rsidR="00155A71" w:rsidRDefault="00155A71" w:rsidP="00096D70">
            <w:pPr>
              <w:spacing w:line="240" w:lineRule="auto"/>
              <w:ind w:left="709" w:right="174"/>
              <w:contextualSpacing/>
              <w:jc w:val="both"/>
              <w:rPr>
                <w:rFonts w:eastAsiaTheme="minorHAnsi"/>
                <w:szCs w:val="24"/>
              </w:rPr>
            </w:pPr>
          </w:p>
          <w:p w14:paraId="1685028B" w14:textId="77777777" w:rsidR="004A060F" w:rsidRPr="00D31507" w:rsidRDefault="004A060F" w:rsidP="00096D70">
            <w:pPr>
              <w:spacing w:line="240" w:lineRule="auto"/>
              <w:ind w:left="709" w:right="174"/>
              <w:contextualSpacing/>
              <w:jc w:val="both"/>
              <w:rPr>
                <w:rFonts w:eastAsiaTheme="minorHAnsi"/>
                <w:szCs w:val="24"/>
              </w:rPr>
            </w:pPr>
          </w:p>
          <w:p w14:paraId="388D151D" w14:textId="77777777" w:rsidR="00155A71" w:rsidRPr="00D31507" w:rsidRDefault="00155A71" w:rsidP="00096D70">
            <w:pPr>
              <w:numPr>
                <w:ilvl w:val="0"/>
                <w:numId w:val="11"/>
              </w:numPr>
              <w:suppressAutoHyphens w:val="0"/>
              <w:spacing w:after="0" w:line="240" w:lineRule="auto"/>
              <w:ind w:right="174"/>
              <w:contextualSpacing/>
              <w:jc w:val="center"/>
              <w:rPr>
                <w:rFonts w:eastAsiaTheme="minorHAnsi"/>
                <w:b/>
                <w:bCs/>
                <w:szCs w:val="24"/>
              </w:rPr>
            </w:pPr>
            <w:r w:rsidRPr="00D31507">
              <w:rPr>
                <w:rFonts w:eastAsiaTheme="minorHAnsi"/>
                <w:b/>
                <w:bCs/>
                <w:szCs w:val="24"/>
              </w:rPr>
              <w:t>ASMENS DUOMENŲ PERDAVIMAS IR PAGALBINIS TVARKYMAS</w:t>
            </w:r>
          </w:p>
          <w:p w14:paraId="176FD4CD" w14:textId="77777777" w:rsidR="00155A71" w:rsidRPr="00D31507" w:rsidRDefault="00155A71" w:rsidP="00096D70">
            <w:pPr>
              <w:spacing w:line="240" w:lineRule="auto"/>
              <w:ind w:left="360" w:right="174"/>
              <w:contextualSpacing/>
              <w:jc w:val="both"/>
              <w:rPr>
                <w:rFonts w:eastAsiaTheme="minorHAnsi"/>
                <w:b/>
                <w:bCs/>
                <w:szCs w:val="24"/>
              </w:rPr>
            </w:pPr>
          </w:p>
          <w:p w14:paraId="38437917" w14:textId="77777777" w:rsidR="00155A71" w:rsidRPr="00D31507" w:rsidRDefault="00155A71" w:rsidP="004A060F">
            <w:pPr>
              <w:numPr>
                <w:ilvl w:val="1"/>
                <w:numId w:val="11"/>
              </w:numPr>
              <w:tabs>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Jei Tvarkytojas dėl bet kokių priežasčių norėtų atlikti tvarkomų Asmens duomenų perdavimą į valstybę, kuri nėra nei ES valstybė narė, nei Europos ekonominės erdvės šalis, jis privalo gauti išankstinį rašytinį Valdytojo sutikimą, ir tokie duomenys gali būti perduoti tik tuo atveju, jei vykdomos teisės aktuose nurodytos perdavimo į trečiąsias šalis ar tarptautinėms organizacijoms sąlygos.</w:t>
            </w:r>
          </w:p>
          <w:p w14:paraId="0F893F2D" w14:textId="77777777" w:rsidR="00155A71" w:rsidRPr="00D31507" w:rsidRDefault="00155A71" w:rsidP="004A060F">
            <w:pPr>
              <w:numPr>
                <w:ilvl w:val="1"/>
                <w:numId w:val="11"/>
              </w:numPr>
              <w:tabs>
                <w:tab w:val="left" w:pos="924"/>
              </w:tabs>
              <w:suppressAutoHyphens w:val="0"/>
              <w:spacing w:after="0" w:line="240" w:lineRule="auto"/>
              <w:ind w:left="0" w:right="174" w:firstLine="499"/>
              <w:contextualSpacing/>
              <w:jc w:val="both"/>
              <w:rPr>
                <w:rFonts w:eastAsiaTheme="minorHAnsi"/>
                <w:szCs w:val="24"/>
              </w:rPr>
            </w:pPr>
            <w:bookmarkStart w:id="40" w:name="_Hlk513116342"/>
            <w:r w:rsidRPr="00D31507">
              <w:rPr>
                <w:rFonts w:eastAsiaTheme="minorHAnsi"/>
                <w:szCs w:val="24"/>
              </w:rPr>
              <w:t>Tvarkytojas Asmens duomenų tvarkymui gali pasitelkti Pagalbinius tvarkytojus tik iš anksto informavęs ir gavęs rašytinį Valdytojo sutikimą. Tvarkytojo pasitelktam Pagalbiniam tvarkytojui turi būti taikomi tokie patys duomenų apsaugos įsipareigojimai, kaip nustatyta Tvarkytojui šioje Sutartyje ir jos prieduose. Gavęs Valdytojo prašymą, Tvarkytojas nedelsiant, bet ne vėliau nei per 3 (darbo) dienas, įsipareigoja Valdytojui pateikti pagrindines su Pagalbiniu tvarkytoju sudarytos rašytinės sutarties sąlygas, susijusias su asmens duomenų tvarkymu pagal šią Sutartį.</w:t>
            </w:r>
          </w:p>
          <w:p w14:paraId="1F495054" w14:textId="77777777" w:rsidR="00155A71" w:rsidRPr="00D31507" w:rsidRDefault="00155A71" w:rsidP="004A060F">
            <w:pPr>
              <w:numPr>
                <w:ilvl w:val="1"/>
                <w:numId w:val="11"/>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Tvarkytojas atsakingas už bet kokį Pagalbinio tvarkytojo padarytą įstatymų, kitų teisės aktų, šios Sutarties pažeidimą tokia pačia apimtimi, kaip kad šis pažeidimas būtų padarytas paties Tvarkytojo. </w:t>
            </w:r>
          </w:p>
          <w:p w14:paraId="5A9B7C15" w14:textId="77777777" w:rsidR="00155A71" w:rsidRPr="00D31507" w:rsidRDefault="00155A71" w:rsidP="004A060F">
            <w:pPr>
              <w:numPr>
                <w:ilvl w:val="1"/>
                <w:numId w:val="11"/>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Gavęs Valdytojo prašymą, Tvarkytojas nedelsiant, bet ne vėliau nei per 10 (darbo) dienų, informuoja Valdytoją apie tai, kokių priemonių Pagalbinis tvarkytojas ėmėsi siekdamas užtikrinti šios Sutarties reikalavimų laikymąsi. </w:t>
            </w:r>
          </w:p>
          <w:p w14:paraId="19F41C1B" w14:textId="77777777" w:rsidR="00155A71" w:rsidRPr="00D31507" w:rsidRDefault="00155A71" w:rsidP="004A060F">
            <w:pPr>
              <w:numPr>
                <w:ilvl w:val="1"/>
                <w:numId w:val="11"/>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Jei Valdytojas prieštarauja dėl Asmens duomenų perdavimo Pagalbiniam tvarkytojui, Tvarkytojas privalo toliau vykdyti savo įsipareigojimus pagal Sutartį nepasitelkdamas Pagalbinio tvarkytojo.</w:t>
            </w:r>
          </w:p>
          <w:p w14:paraId="44E6EF8E" w14:textId="77777777" w:rsidR="00155A71" w:rsidRPr="00D31507" w:rsidRDefault="00155A71" w:rsidP="004A060F">
            <w:pPr>
              <w:numPr>
                <w:ilvl w:val="1"/>
                <w:numId w:val="11"/>
              </w:numPr>
              <w:tabs>
                <w:tab w:val="left" w:pos="1208"/>
              </w:tabs>
              <w:suppressAutoHyphens w:val="0"/>
              <w:spacing w:after="0" w:line="240" w:lineRule="auto"/>
              <w:ind w:left="0" w:right="174" w:firstLine="709"/>
              <w:contextualSpacing/>
              <w:jc w:val="both"/>
              <w:rPr>
                <w:rFonts w:eastAsiaTheme="minorHAnsi"/>
                <w:szCs w:val="24"/>
              </w:rPr>
            </w:pPr>
            <w:r w:rsidRPr="00D31507">
              <w:rPr>
                <w:rFonts w:eastAsiaTheme="minorHAnsi"/>
                <w:szCs w:val="24"/>
              </w:rPr>
              <w:t>Jei Pagalbinis tvarkytojas nesilaiko asmens duomenų apsaugos teisės aktų arba nevykdo jam nustatytų Asmens duomenų apsaugos įpareigojimų, numatytų jo rašytinėje sutartyje su Tvarkytoju, Tvarkytojas išlieka visiškai atsakingas prieš Valdytoją už trečiojo asmens įsipareigojimų vykdymą pagal Asmens duomenų apsaugos teisės aktus arba sudarytą sutartį.</w:t>
            </w:r>
          </w:p>
          <w:p w14:paraId="6A80F9D1" w14:textId="77777777" w:rsidR="00155A71" w:rsidRPr="00D31507" w:rsidRDefault="00155A71" w:rsidP="004A060F">
            <w:pPr>
              <w:numPr>
                <w:ilvl w:val="1"/>
                <w:numId w:val="11"/>
              </w:numPr>
              <w:tabs>
                <w:tab w:val="left" w:pos="1208"/>
              </w:tabs>
              <w:suppressAutoHyphens w:val="0"/>
              <w:spacing w:after="0" w:line="240" w:lineRule="auto"/>
              <w:ind w:left="0" w:right="174" w:firstLine="709"/>
              <w:contextualSpacing/>
              <w:jc w:val="both"/>
              <w:rPr>
                <w:rFonts w:eastAsiaTheme="minorHAnsi"/>
                <w:szCs w:val="24"/>
              </w:rPr>
            </w:pPr>
            <w:r w:rsidRPr="00D31507">
              <w:rPr>
                <w:rFonts w:eastAsiaTheme="minorHAnsi"/>
                <w:szCs w:val="24"/>
              </w:rPr>
              <w:t xml:space="preserve">Jeigu taikoma, Tvarkytojas privalo turėti ir pateikti atnaujintus duomenų tvarkymo veiklos įrašus, įskaitant kiekvieno subjekto, veikiančio kaip Pagalbinis tvarkytojas, pavadinimą, kontaktinius duomenis, atstovą (įskaitant duomenų apsaugos pareigūną, jei paskirtas) ir buveinę. </w:t>
            </w:r>
            <w:bookmarkEnd w:id="40"/>
          </w:p>
          <w:p w14:paraId="70FCC1F5" w14:textId="77777777" w:rsidR="00155A71" w:rsidRPr="00D31507" w:rsidRDefault="00155A71" w:rsidP="004A060F">
            <w:pPr>
              <w:tabs>
                <w:tab w:val="left" w:pos="690"/>
              </w:tabs>
              <w:spacing w:after="0" w:line="240" w:lineRule="auto"/>
              <w:ind w:right="174"/>
              <w:jc w:val="both"/>
              <w:rPr>
                <w:rFonts w:eastAsiaTheme="minorHAnsi"/>
                <w:szCs w:val="24"/>
              </w:rPr>
            </w:pPr>
          </w:p>
          <w:p w14:paraId="2BA9B796" w14:textId="77777777" w:rsidR="00155A71" w:rsidRPr="00D31507" w:rsidRDefault="00155A71" w:rsidP="00096D70">
            <w:pPr>
              <w:spacing w:after="0" w:line="240" w:lineRule="auto"/>
              <w:ind w:right="174"/>
              <w:jc w:val="both"/>
              <w:rPr>
                <w:rFonts w:eastAsiaTheme="minorHAnsi"/>
                <w:szCs w:val="24"/>
              </w:rPr>
            </w:pPr>
          </w:p>
          <w:p w14:paraId="28F4B868" w14:textId="77777777" w:rsidR="00155A71" w:rsidRPr="00D31507" w:rsidRDefault="00155A71" w:rsidP="00096D70">
            <w:pPr>
              <w:numPr>
                <w:ilvl w:val="0"/>
                <w:numId w:val="11"/>
              </w:numPr>
              <w:suppressAutoHyphens w:val="0"/>
              <w:spacing w:after="0" w:line="240" w:lineRule="auto"/>
              <w:ind w:right="174"/>
              <w:contextualSpacing/>
              <w:jc w:val="center"/>
              <w:rPr>
                <w:rFonts w:eastAsiaTheme="minorHAnsi"/>
                <w:b/>
                <w:szCs w:val="24"/>
              </w:rPr>
            </w:pPr>
            <w:r w:rsidRPr="00D31507">
              <w:rPr>
                <w:rFonts w:eastAsiaTheme="minorHAnsi"/>
                <w:b/>
                <w:bCs/>
                <w:szCs w:val="24"/>
              </w:rPr>
              <w:t>ATSAKOMYBĖ IR GINČŲ SPRENDIMAS</w:t>
            </w:r>
          </w:p>
          <w:p w14:paraId="4F532920" w14:textId="77777777" w:rsidR="00155A71" w:rsidRPr="00D31507" w:rsidRDefault="00155A71" w:rsidP="00096D70">
            <w:pPr>
              <w:spacing w:after="0" w:line="240" w:lineRule="auto"/>
              <w:ind w:left="357" w:right="174"/>
              <w:contextualSpacing/>
              <w:jc w:val="both"/>
              <w:rPr>
                <w:rFonts w:eastAsiaTheme="minorHAnsi"/>
                <w:b/>
                <w:szCs w:val="24"/>
              </w:rPr>
            </w:pPr>
          </w:p>
          <w:p w14:paraId="445D8512" w14:textId="77777777" w:rsidR="00155A71" w:rsidRPr="00D31507" w:rsidRDefault="00155A71" w:rsidP="004A060F">
            <w:pPr>
              <w:numPr>
                <w:ilvl w:val="1"/>
                <w:numId w:val="9"/>
              </w:numPr>
              <w:pBdr>
                <w:top w:val="none" w:sz="0" w:space="0" w:color="000000"/>
                <w:left w:val="none" w:sz="0" w:space="0" w:color="000000"/>
                <w:bottom w:val="none" w:sz="0" w:space="0" w:color="000000"/>
                <w:right w:val="none" w:sz="0" w:space="0" w:color="000000"/>
              </w:pBdr>
              <w:tabs>
                <w:tab w:val="left" w:pos="924"/>
              </w:tabs>
              <w:spacing w:after="0" w:line="240" w:lineRule="auto"/>
              <w:ind w:left="0" w:right="174" w:firstLine="499"/>
              <w:contextualSpacing/>
              <w:jc w:val="both"/>
              <w:rPr>
                <w:rFonts w:eastAsia="Calibri"/>
                <w:szCs w:val="24"/>
                <w:lang w:eastAsia="zh-CN"/>
              </w:rPr>
            </w:pPr>
            <w:r w:rsidRPr="00D31507">
              <w:rPr>
                <w:rFonts w:eastAsiaTheme="minorHAnsi"/>
                <w:szCs w:val="24"/>
              </w:rPr>
              <w:t>Šalys yra atsakingos už žalą padarytą tretiesiems asmenims, kaip tai numato Lietuvos Respublikos teisės aktai.</w:t>
            </w:r>
          </w:p>
          <w:p w14:paraId="52C6D237" w14:textId="77777777" w:rsidR="00155A71" w:rsidRPr="00D31507" w:rsidRDefault="00155A71" w:rsidP="004A060F">
            <w:pPr>
              <w:numPr>
                <w:ilvl w:val="1"/>
                <w:numId w:val="9"/>
              </w:numPr>
              <w:pBdr>
                <w:top w:val="none" w:sz="0" w:space="0" w:color="000000"/>
                <w:left w:val="none" w:sz="0" w:space="0" w:color="000000"/>
                <w:bottom w:val="none" w:sz="0" w:space="0" w:color="000000"/>
                <w:right w:val="none" w:sz="0" w:space="0" w:color="000000"/>
              </w:pBdr>
              <w:tabs>
                <w:tab w:val="left" w:pos="924"/>
              </w:tabs>
              <w:spacing w:after="0" w:line="240" w:lineRule="auto"/>
              <w:ind w:left="0" w:right="174" w:firstLine="499"/>
              <w:contextualSpacing/>
              <w:jc w:val="both"/>
              <w:rPr>
                <w:rFonts w:eastAsia="Calibri"/>
                <w:szCs w:val="24"/>
                <w:lang w:eastAsia="zh-CN"/>
              </w:rPr>
            </w:pPr>
            <w:r w:rsidRPr="00D31507">
              <w:rPr>
                <w:rFonts w:eastAsiaTheme="minorHAnsi"/>
                <w:szCs w:val="24"/>
              </w:rPr>
              <w:t>Šalys įsipareigoja atlyginti viena kitai patirtus faktinius tiesioginius nuostolius, įskaitant, bet neapsiribojant tiesioginiais nuostoliais, susijusiais su valstybės institucijų paskirtomis baudomis, tačiau ne didesne suma nei Valdytojas sumoka Tvarkytojui pagal Pagrindinę sutartį (100%). Šalys neatlygina viena kitai jokių netiesioginių nuostolių.</w:t>
            </w:r>
          </w:p>
          <w:p w14:paraId="307B572E" w14:textId="77777777" w:rsidR="00155A71" w:rsidRPr="00D31507" w:rsidRDefault="00155A71" w:rsidP="004A060F">
            <w:pPr>
              <w:numPr>
                <w:ilvl w:val="1"/>
                <w:numId w:val="9"/>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Šalis atleidžiama nuo atsakomybės už Sutarties nevykdymą ar netinkamą vykdymą tuo atveju, jei įrodo, kad Sutartis buvo neįvykdyta ar netinkamai įvykdyta dėl </w:t>
            </w:r>
            <w:r w:rsidRPr="00D31507">
              <w:rPr>
                <w:rFonts w:eastAsiaTheme="minorHAnsi"/>
                <w:i/>
                <w:iCs/>
                <w:szCs w:val="24"/>
              </w:rPr>
              <w:t>force majeure</w:t>
            </w:r>
            <w:r w:rsidRPr="00D31507">
              <w:rPr>
                <w:rFonts w:eastAsiaTheme="minorHAnsi"/>
                <w:szCs w:val="24"/>
              </w:rPr>
              <w:t xml:space="preserve"> aplinkybių.</w:t>
            </w:r>
          </w:p>
          <w:p w14:paraId="06CC5954" w14:textId="77777777" w:rsidR="00155A71" w:rsidRPr="00D31507" w:rsidRDefault="00155A71" w:rsidP="004A060F">
            <w:pPr>
              <w:numPr>
                <w:ilvl w:val="1"/>
                <w:numId w:val="9"/>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Visi ginčai, kylantys dėl šios Sutarties vykdymo, pakeitimo ar nutraukimo, bus sprendžiami derybų būdu.</w:t>
            </w:r>
          </w:p>
          <w:p w14:paraId="688BA848" w14:textId="77777777" w:rsidR="00155A71" w:rsidRPr="00D31507" w:rsidRDefault="00155A71" w:rsidP="004A060F">
            <w:pPr>
              <w:numPr>
                <w:ilvl w:val="1"/>
                <w:numId w:val="9"/>
              </w:numPr>
              <w:tabs>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szCs w:val="24"/>
              </w:rPr>
              <w:t>Tuo atveju, jeigu Šalys nepasiekia sutarimo dėl ginčo išsprendimo derybų būdu, ginčas sprendžiamas kompetentingame teisme pagal Valdytojo registruotos buveinės adresą, vadovaujantis Valdytojo šalies nacionaline teise.</w:t>
            </w:r>
          </w:p>
          <w:p w14:paraId="50C3B7E8" w14:textId="77777777" w:rsidR="00155A71" w:rsidRPr="00D31507" w:rsidRDefault="00155A71" w:rsidP="004A060F">
            <w:pPr>
              <w:numPr>
                <w:ilvl w:val="1"/>
                <w:numId w:val="9"/>
              </w:numPr>
              <w:tabs>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szCs w:val="24"/>
              </w:rPr>
              <w:t>Šios Sutarties nuostatos neatleidžia Tvarkytojo nuo jo tiesioginių pareigų ir įsipareigojimų, kurie taikomi Tvarkytojui pagal Reglamentą.</w:t>
            </w:r>
          </w:p>
          <w:p w14:paraId="7F7332BE" w14:textId="77777777" w:rsidR="00155A71" w:rsidRDefault="00155A71" w:rsidP="004A060F">
            <w:pPr>
              <w:tabs>
                <w:tab w:val="left" w:pos="1066"/>
              </w:tabs>
              <w:spacing w:before="120" w:after="120" w:line="240" w:lineRule="auto"/>
              <w:ind w:left="709" w:right="174" w:firstLine="641"/>
              <w:contextualSpacing/>
              <w:jc w:val="both"/>
              <w:rPr>
                <w:rFonts w:eastAsiaTheme="minorHAnsi"/>
                <w:b/>
                <w:szCs w:val="24"/>
              </w:rPr>
            </w:pPr>
          </w:p>
          <w:p w14:paraId="19E136FE" w14:textId="77777777" w:rsidR="00756AF6" w:rsidRPr="00D31507" w:rsidRDefault="00756AF6" w:rsidP="004A060F">
            <w:pPr>
              <w:tabs>
                <w:tab w:val="left" w:pos="1066"/>
              </w:tabs>
              <w:spacing w:before="120" w:after="120" w:line="240" w:lineRule="auto"/>
              <w:ind w:left="709" w:right="174" w:firstLine="641"/>
              <w:contextualSpacing/>
              <w:jc w:val="both"/>
              <w:rPr>
                <w:rFonts w:eastAsiaTheme="minorHAnsi"/>
                <w:b/>
                <w:szCs w:val="24"/>
              </w:rPr>
            </w:pPr>
          </w:p>
          <w:p w14:paraId="016E9FB5" w14:textId="77777777" w:rsidR="00155A71" w:rsidRPr="00D31507" w:rsidRDefault="00155A71" w:rsidP="00756AF6">
            <w:pPr>
              <w:numPr>
                <w:ilvl w:val="0"/>
                <w:numId w:val="12"/>
              </w:numPr>
              <w:suppressAutoHyphens w:val="0"/>
              <w:spacing w:after="0" w:line="240" w:lineRule="auto"/>
              <w:ind w:right="174" w:hanging="221"/>
              <w:jc w:val="center"/>
              <w:rPr>
                <w:rFonts w:eastAsiaTheme="minorHAnsi"/>
                <w:szCs w:val="24"/>
              </w:rPr>
            </w:pPr>
            <w:r w:rsidRPr="00D31507">
              <w:rPr>
                <w:rFonts w:eastAsiaTheme="minorHAnsi"/>
                <w:b/>
                <w:bCs/>
                <w:szCs w:val="24"/>
              </w:rPr>
              <w:t>ĮSIPAREIGOJIMŲ PAŽEIDIMAS IR SUTARTIES NUTRAUKIMAS</w:t>
            </w:r>
          </w:p>
          <w:p w14:paraId="0BF19FD3" w14:textId="77777777" w:rsidR="00155A71" w:rsidRPr="00D31507" w:rsidRDefault="00155A71" w:rsidP="00096D70">
            <w:pPr>
              <w:spacing w:after="0" w:line="240" w:lineRule="auto"/>
              <w:ind w:left="720" w:right="174"/>
              <w:rPr>
                <w:rFonts w:eastAsiaTheme="minorHAnsi"/>
                <w:szCs w:val="24"/>
              </w:rPr>
            </w:pPr>
          </w:p>
          <w:p w14:paraId="4F8D168D" w14:textId="77777777" w:rsidR="00155A71" w:rsidRPr="00D31507" w:rsidRDefault="00155A71" w:rsidP="00756AF6">
            <w:pPr>
              <w:numPr>
                <w:ilvl w:val="1"/>
                <w:numId w:val="12"/>
              </w:numPr>
              <w:tabs>
                <w:tab w:val="left" w:pos="924"/>
              </w:tabs>
              <w:suppressAutoHyphens w:val="0"/>
              <w:spacing w:after="0" w:line="240" w:lineRule="auto"/>
              <w:ind w:left="0" w:right="174" w:firstLine="499"/>
              <w:contextualSpacing/>
              <w:jc w:val="both"/>
              <w:rPr>
                <w:rFonts w:eastAsiaTheme="minorHAnsi"/>
                <w:szCs w:val="24"/>
              </w:rPr>
            </w:pPr>
            <w:bookmarkStart w:id="41" w:name="_Hlk84256738"/>
            <w:r w:rsidRPr="00D31507">
              <w:rPr>
                <w:rFonts w:eastAsiaTheme="minorHAnsi"/>
                <w:color w:val="222222"/>
                <w:szCs w:val="24"/>
              </w:rPr>
              <w:t>Tuo atveju, jei Valdytojas sužino, kad Tvarkytojas tvarko Asmens duomenis nesilaikydamas šios Sutarties arba pažeidžia savo įsipareigojimus pagal asmens duomenų apsaugos teisės aktus, Valdytojas turi teisę reikalauti, kad Tvarkytojas nedelsiant nutrauktų bet kokį tolesnį Asmens duomenų tvarkymą. Tokiu atveju Tvarkytojas informuoja Valdytoją kokių veiksmų ėmėsi įgyvendindamas Valdytojo reikalavimą</w:t>
            </w:r>
            <w:r w:rsidRPr="00D31507">
              <w:rPr>
                <w:rFonts w:eastAsiaTheme="minorHAnsi"/>
                <w:szCs w:val="24"/>
              </w:rPr>
              <w:t>. Valdytojas, įvertinęs Tvarkytojo pateiktą informaciją, gali atnaujinti Asmens duomenų teikimą. Šioje Sutartyje numatytų sąlygų nesilaikymas laikomas esminiu Sutarties ir Pagrindinės sutarties pažeidimu, todėl tuo atveju, jeigu Tvarkytojas buvo raštu įspėtas Valdytojo ir per nurodytą protingą terminą neištaisė pažeidimo, Valdytojas turi teisę, nesikreipdamas į teismą, vienašališkai nedelsiant nutraukti šią Sutartį ir Pagrindinę sutartį. Šalys šiuo aiškiai susitaria, kad Valdytojui pasinaudojus šiame Sutarties punkte nustatyta teise bus laikoma, jog ši Sutartis ir Pagrindinė sutartis yra nutraukta dėl Tvarkytojo kaltės ir nutraukus šią Sutartį bus taikomos visos iš to išplaukiančios teisinės pasekmės, numatytos šioje Sutartyje ir Pagrindinėje sutartyje, kai ši yra nutraukiama dėl Tvarkytojo kaltės. Tuo atveju, jei šioje Sutartyje numatytus įsipareigojimus pažeidžia bet kurie asmenys, kuriuos buvo pasitelkęs Tvarkytojas, Tvarkytojas visiškai atsako už tokių asmenų veiksmus ir (arba) neveikimą kaip už savo paties</w:t>
            </w:r>
            <w:bookmarkEnd w:id="41"/>
            <w:r w:rsidRPr="00D31507">
              <w:rPr>
                <w:rFonts w:eastAsiaTheme="minorHAnsi"/>
                <w:szCs w:val="24"/>
              </w:rPr>
              <w:t>.</w:t>
            </w:r>
          </w:p>
          <w:p w14:paraId="72A70DB4" w14:textId="77777777" w:rsidR="00155A71" w:rsidRPr="00D31507" w:rsidRDefault="00155A71" w:rsidP="00756AF6">
            <w:pPr>
              <w:numPr>
                <w:ilvl w:val="1"/>
                <w:numId w:val="12"/>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uo atveju, jei Tvarkytojas sužino, kad Valdytojas tvarko Asmens duomenis neturėdamas tam teisinio pagrindo arba pažeidžia kitus savo įsipareigojimus pagal asmens duomenų apsaugos teisės aktus, Tvarkytojas turi teisę reikalauti, kad Valdytojas nedelsiant nutrauktų neteisėtą Asmens duomenų tvarkymą. Valdytojas turi informuoti Tvarkytoją, kai Asmens duomenų tvarkymas pagal Sutartį tampa teisėtu. Jei teisėtumo užtikrinti nepavyksta, Tvarkytojas turi teisę, nesikreipdamas į teismą, vienašališkai nutraukti šią Sutartį ir Pagrindinę sutartį. Šalys šiuo aiškiai susitaria, kad Tvarkytojui pasinaudojus šiame Sutarties punkte nustatyta teise bus laikoma, jog ši Sutartis ir Pagrindinė sutartis yra nutraukta dėl Valdytojo kaltės.</w:t>
            </w:r>
          </w:p>
          <w:p w14:paraId="0DC598E5" w14:textId="77777777" w:rsidR="00155A71" w:rsidRPr="00D31507" w:rsidRDefault="00155A71" w:rsidP="00756AF6">
            <w:pPr>
              <w:numPr>
                <w:ilvl w:val="1"/>
                <w:numId w:val="12"/>
              </w:numPr>
              <w:tabs>
                <w:tab w:val="left" w:pos="924"/>
              </w:tabs>
              <w:suppressAutoHyphens w:val="0"/>
              <w:spacing w:after="0" w:line="240" w:lineRule="auto"/>
              <w:ind w:left="0" w:right="174" w:firstLine="499"/>
              <w:contextualSpacing/>
              <w:jc w:val="both"/>
              <w:rPr>
                <w:rFonts w:eastAsiaTheme="minorHAnsi"/>
                <w:color w:val="222222"/>
                <w:szCs w:val="24"/>
              </w:rPr>
            </w:pPr>
            <w:r w:rsidRPr="00D31507">
              <w:rPr>
                <w:rFonts w:eastAsiaTheme="minorHAnsi"/>
                <w:szCs w:val="24"/>
              </w:rPr>
              <w:t xml:space="preserve">Jei nutraukiama ši Sutartis arba dėl </w:t>
            </w:r>
            <w:r w:rsidRPr="00D31507">
              <w:rPr>
                <w:rFonts w:eastAsiaTheme="minorHAnsi"/>
                <w:color w:val="222222"/>
                <w:szCs w:val="24"/>
              </w:rPr>
              <w:t>kitų priežasčių Valdytojas nutraukia Asmens duomenų teikimą, Tvarkytojas:</w:t>
            </w:r>
          </w:p>
          <w:p w14:paraId="70874F3F" w14:textId="77777777" w:rsidR="00155A71" w:rsidRPr="00D31507" w:rsidRDefault="00155A71" w:rsidP="00BF3F6D">
            <w:pPr>
              <w:numPr>
                <w:ilvl w:val="2"/>
                <w:numId w:val="12"/>
              </w:numPr>
              <w:tabs>
                <w:tab w:val="left" w:pos="1208"/>
              </w:tabs>
              <w:suppressAutoHyphens w:val="0"/>
              <w:spacing w:after="0" w:line="240" w:lineRule="auto"/>
              <w:ind w:left="0" w:right="174" w:firstLine="499"/>
              <w:contextualSpacing/>
              <w:jc w:val="both"/>
              <w:rPr>
                <w:rFonts w:eastAsiaTheme="minorHAnsi"/>
                <w:color w:val="222222"/>
                <w:szCs w:val="24"/>
              </w:rPr>
            </w:pPr>
            <w:r w:rsidRPr="00D31507">
              <w:rPr>
                <w:rFonts w:eastAsiaTheme="minorHAnsi"/>
                <w:color w:val="222222"/>
                <w:szCs w:val="24"/>
              </w:rPr>
              <w:t>nedelsdamas ir nemokamai grąžina visus dokumentus ir medžiagą su Asmens duomenimis Valdytojui;</w:t>
            </w:r>
          </w:p>
          <w:p w14:paraId="11F81DB9" w14:textId="77777777" w:rsidR="00155A71" w:rsidRPr="00D31507" w:rsidRDefault="00155A71" w:rsidP="00BF3F6D">
            <w:pPr>
              <w:numPr>
                <w:ilvl w:val="2"/>
                <w:numId w:val="12"/>
              </w:numPr>
              <w:tabs>
                <w:tab w:val="left" w:pos="1208"/>
              </w:tabs>
              <w:suppressAutoHyphens w:val="0"/>
              <w:spacing w:after="0" w:line="240" w:lineRule="auto"/>
              <w:ind w:left="0" w:right="174" w:firstLine="499"/>
              <w:contextualSpacing/>
              <w:jc w:val="both"/>
              <w:rPr>
                <w:rFonts w:eastAsiaTheme="minorHAnsi"/>
                <w:color w:val="222222"/>
                <w:szCs w:val="24"/>
              </w:rPr>
            </w:pPr>
            <w:r w:rsidRPr="00D31507">
              <w:rPr>
                <w:rFonts w:eastAsiaTheme="minorHAnsi"/>
                <w:color w:val="222222"/>
                <w:szCs w:val="24"/>
              </w:rPr>
              <w:t>jokia forma nepasilieka Asmens duomenų kopijų, nuorašų ar kitų reprodukcijų;</w:t>
            </w:r>
          </w:p>
          <w:p w14:paraId="7699032B" w14:textId="77777777" w:rsidR="00155A71" w:rsidRPr="00D31507" w:rsidRDefault="00155A71" w:rsidP="00BF3F6D">
            <w:pPr>
              <w:numPr>
                <w:ilvl w:val="2"/>
                <w:numId w:val="12"/>
              </w:numPr>
              <w:tabs>
                <w:tab w:val="left" w:pos="1208"/>
              </w:tabs>
              <w:suppressAutoHyphens w:val="0"/>
              <w:spacing w:after="0" w:line="240" w:lineRule="auto"/>
              <w:ind w:left="0" w:right="174" w:firstLine="499"/>
              <w:contextualSpacing/>
              <w:jc w:val="both"/>
              <w:rPr>
                <w:rFonts w:eastAsiaTheme="minorHAnsi"/>
                <w:color w:val="222222"/>
                <w:szCs w:val="24"/>
              </w:rPr>
            </w:pPr>
            <w:r w:rsidRPr="00D31507">
              <w:rPr>
                <w:rFonts w:eastAsiaTheme="minorHAnsi"/>
                <w:color w:val="222222"/>
                <w:szCs w:val="24"/>
              </w:rPr>
              <w:t>per 30 (trisdešimt) dienų nuo Sutarties nutraukimo (nutrūkimo) atsiunčia Valdytojui raštišką patvirtinimą, kad visi Asmens duomenys buvo grąžinti arba sunaikinti ir jokie Asmens duomenys nepalikti pas Tvarkytoją. Ši nuostata netaikoma susirašinėjime el. paštu tvarkytiems Valdytojo darbuotojų duomenims kontaktams. Tokiems duomenims taikomas Tvarkytojo el. pašto sistemai nustatytas rezervinės kopijos saugojimo terminas.</w:t>
            </w:r>
          </w:p>
          <w:p w14:paraId="671B74F7" w14:textId="77777777" w:rsidR="00155A71" w:rsidRPr="00D31507" w:rsidRDefault="00155A71" w:rsidP="00096D70">
            <w:pPr>
              <w:tabs>
                <w:tab w:val="left" w:pos="1843"/>
              </w:tabs>
              <w:spacing w:after="0" w:line="240" w:lineRule="auto"/>
              <w:ind w:left="1276" w:right="174"/>
              <w:contextualSpacing/>
              <w:jc w:val="both"/>
              <w:rPr>
                <w:rFonts w:eastAsiaTheme="minorHAnsi"/>
                <w:color w:val="222222"/>
                <w:szCs w:val="24"/>
              </w:rPr>
            </w:pPr>
          </w:p>
          <w:p w14:paraId="23631ABF" w14:textId="77777777" w:rsidR="00155A71" w:rsidRPr="00D31507" w:rsidRDefault="00155A71" w:rsidP="00096D70">
            <w:pPr>
              <w:numPr>
                <w:ilvl w:val="0"/>
                <w:numId w:val="8"/>
              </w:numPr>
              <w:suppressAutoHyphens w:val="0"/>
              <w:spacing w:after="0" w:line="240" w:lineRule="auto"/>
              <w:ind w:right="174"/>
              <w:contextualSpacing/>
              <w:jc w:val="center"/>
              <w:rPr>
                <w:rFonts w:eastAsiaTheme="minorHAnsi"/>
                <w:vanish/>
                <w:szCs w:val="24"/>
              </w:rPr>
            </w:pPr>
            <w:r w:rsidRPr="00D31507">
              <w:rPr>
                <w:rFonts w:eastAsiaTheme="minorHAnsi"/>
                <w:b/>
                <w:bCs/>
                <w:color w:val="222222"/>
                <w:szCs w:val="24"/>
              </w:rPr>
              <w:t>KITOS SĄLYGOS</w:t>
            </w:r>
          </w:p>
          <w:p w14:paraId="2C05E442" w14:textId="77777777" w:rsidR="00155A71" w:rsidRPr="00D31507" w:rsidRDefault="00155A71" w:rsidP="00096D70">
            <w:pPr>
              <w:spacing w:line="240" w:lineRule="auto"/>
              <w:ind w:right="174" w:firstLine="720"/>
              <w:contextualSpacing/>
              <w:jc w:val="both"/>
              <w:rPr>
                <w:rFonts w:eastAsiaTheme="minorHAnsi"/>
                <w:b/>
                <w:bCs/>
                <w:szCs w:val="24"/>
              </w:rPr>
            </w:pPr>
          </w:p>
          <w:p w14:paraId="79128DC4" w14:textId="77777777" w:rsidR="00155A71" w:rsidRPr="00D31507" w:rsidRDefault="00155A71" w:rsidP="00096D70">
            <w:pPr>
              <w:spacing w:line="240" w:lineRule="auto"/>
              <w:ind w:right="174" w:firstLine="720"/>
              <w:contextualSpacing/>
              <w:jc w:val="both"/>
              <w:rPr>
                <w:rFonts w:eastAsiaTheme="minorHAnsi"/>
                <w:b/>
                <w:bCs/>
                <w:szCs w:val="24"/>
              </w:rPr>
            </w:pPr>
          </w:p>
          <w:p w14:paraId="57D59795" w14:textId="77777777" w:rsidR="00155A71" w:rsidRPr="00D31507" w:rsidRDefault="00155A71" w:rsidP="00BF3F6D">
            <w:pPr>
              <w:numPr>
                <w:ilvl w:val="1"/>
                <w:numId w:val="20"/>
              </w:numPr>
              <w:tabs>
                <w:tab w:val="left" w:pos="142"/>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Šalys supranta, kad nuo 2018 m. gegužės 25 d. tiesiogiai taikomas 2016 m. balandžio 27 d. Europos Parlamento ir Tarybos reglamentas (ES) 2016/679 dėl fizinių asmenų apsaugos tvarkant asmens duomenis ir dėl laisvo tokių duomenų judėjimo ir kuriuo panaikinama Direktyva 95/46/EB (Bendrasis duomenų apsaugos reglamentas), kuris numato naujų įsipareigojimų, susijusių su Asmens duomenų tvarkymu. Tvarkytojas patvirtina, kad Tvarkytojui vykdant šioje Sutartyje numatytus įsipareigojimus, jis laikysis Reglamento nuostatų ir užtikrins duomenų subjektų teisių ir laisvių apsaugą, vadovaudamasis gerosiomis praktikomis ir privalomojo pobūdžio instrukcijomis ne vėliau kaip nuo aukščiau nurodytos Reglamento taikymo pradžios.</w:t>
            </w:r>
          </w:p>
          <w:p w14:paraId="382500E0" w14:textId="77777777" w:rsidR="00155A71" w:rsidRPr="00BF3F6D" w:rsidRDefault="00155A71" w:rsidP="00BF3F6D">
            <w:pPr>
              <w:numPr>
                <w:ilvl w:val="1"/>
                <w:numId w:val="20"/>
              </w:numPr>
              <w:tabs>
                <w:tab w:val="left" w:pos="142"/>
                <w:tab w:val="left" w:pos="1000"/>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Šalių teisiniams santykiams, pagal šią Sutartį, yra taikomi asmens duomenų apsaugą reglamentuojantys teisės aktai, kurie apima Lietuvos Respublikos teisės aktus bei tiesiogiai taikomus ES teisės aktus.</w:t>
            </w:r>
          </w:p>
          <w:p w14:paraId="44345193" w14:textId="77777777" w:rsidR="00157BE2" w:rsidRPr="00D31507" w:rsidRDefault="00157BE2" w:rsidP="00BF3F6D">
            <w:pPr>
              <w:tabs>
                <w:tab w:val="left" w:pos="142"/>
                <w:tab w:val="left" w:pos="1000"/>
              </w:tabs>
              <w:suppressAutoHyphens w:val="0"/>
              <w:spacing w:after="0" w:line="240" w:lineRule="auto"/>
              <w:ind w:left="499" w:right="174"/>
              <w:contextualSpacing/>
              <w:jc w:val="both"/>
              <w:rPr>
                <w:rFonts w:eastAsiaTheme="minorHAnsi"/>
                <w:b/>
                <w:bCs/>
                <w:szCs w:val="24"/>
              </w:rPr>
            </w:pPr>
          </w:p>
          <w:p w14:paraId="7E9F71BB" w14:textId="77777777" w:rsidR="00155A71" w:rsidRPr="00D31507" w:rsidRDefault="00155A71" w:rsidP="00096D70">
            <w:pPr>
              <w:numPr>
                <w:ilvl w:val="0"/>
                <w:numId w:val="13"/>
              </w:numPr>
              <w:suppressAutoHyphens w:val="0"/>
              <w:spacing w:after="0" w:line="240" w:lineRule="auto"/>
              <w:ind w:right="174"/>
              <w:contextualSpacing/>
              <w:jc w:val="center"/>
              <w:rPr>
                <w:rFonts w:eastAsiaTheme="minorHAnsi"/>
                <w:b/>
                <w:color w:val="222222"/>
                <w:szCs w:val="24"/>
              </w:rPr>
            </w:pPr>
            <w:r w:rsidRPr="00D31507">
              <w:rPr>
                <w:rFonts w:eastAsiaTheme="minorHAnsi"/>
                <w:b/>
                <w:bCs/>
                <w:szCs w:val="24"/>
              </w:rPr>
              <w:t>SUTARTIES GALIOJIMAS</w:t>
            </w:r>
          </w:p>
          <w:p w14:paraId="45DB0367" w14:textId="77777777" w:rsidR="00155A71" w:rsidRPr="00D31507" w:rsidRDefault="00155A71" w:rsidP="00096D70">
            <w:pPr>
              <w:spacing w:after="0" w:line="240" w:lineRule="auto"/>
              <w:ind w:left="709" w:right="174"/>
              <w:jc w:val="both"/>
              <w:rPr>
                <w:rFonts w:eastAsiaTheme="minorHAnsi"/>
                <w:b/>
                <w:bCs/>
                <w:color w:val="222222"/>
                <w:szCs w:val="24"/>
              </w:rPr>
            </w:pPr>
          </w:p>
          <w:p w14:paraId="7E1E529E" w14:textId="77777777" w:rsidR="00155A71" w:rsidRPr="00D31507" w:rsidRDefault="00155A71" w:rsidP="00BF3F6D">
            <w:pPr>
              <w:numPr>
                <w:ilvl w:val="1"/>
                <w:numId w:val="16"/>
              </w:numPr>
              <w:tabs>
                <w:tab w:val="left" w:pos="709"/>
                <w:tab w:val="left" w:pos="1150"/>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Ši Sutartis įsigalioja ją pasirašius abiem Šalims. Ši Sutartis galioja tol, kol galioja Pagrindinė sutartis.</w:t>
            </w:r>
          </w:p>
          <w:p w14:paraId="6C546D2F" w14:textId="77777777" w:rsidR="00155A71" w:rsidRPr="00D31507" w:rsidRDefault="00155A71" w:rsidP="00BF3F6D">
            <w:pPr>
              <w:numPr>
                <w:ilvl w:val="1"/>
                <w:numId w:val="16"/>
              </w:numPr>
              <w:tabs>
                <w:tab w:val="left" w:pos="709"/>
                <w:tab w:val="left" w:pos="1150"/>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 xml:space="preserve"> Ši Sutartis netenka galios, kai:</w:t>
            </w:r>
          </w:p>
          <w:p w14:paraId="7DED9297" w14:textId="77777777" w:rsidR="00155A71" w:rsidRPr="00D31507" w:rsidRDefault="00155A71" w:rsidP="00433861">
            <w:pPr>
              <w:numPr>
                <w:ilvl w:val="2"/>
                <w:numId w:val="17"/>
              </w:numPr>
              <w:tabs>
                <w:tab w:val="left" w:pos="709"/>
                <w:tab w:val="left" w:pos="1150"/>
                <w:tab w:val="left" w:pos="1208"/>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Šalys abipusiu susitarimu nutaria nutraukti šią Sutartį;</w:t>
            </w:r>
          </w:p>
          <w:p w14:paraId="1E1DA810" w14:textId="77777777" w:rsidR="00155A71" w:rsidRPr="00D31507" w:rsidRDefault="00155A71" w:rsidP="00433861">
            <w:pPr>
              <w:numPr>
                <w:ilvl w:val="2"/>
                <w:numId w:val="17"/>
              </w:numPr>
              <w:tabs>
                <w:tab w:val="left" w:pos="709"/>
                <w:tab w:val="left" w:pos="1150"/>
                <w:tab w:val="left" w:pos="1208"/>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 xml:space="preserve">Valdytojas vienašališkai nutraukia Sutartį ir (ar) Pagrindinę sutartį, raštu įspėjęs Tvarkytoją prieš 20 (dvidešimt) kalendorinių dienų iki numatomo nutraukimo dienos ir (ar) vienašališkai nutraukia Pagrindinę sutartį; </w:t>
            </w:r>
          </w:p>
          <w:p w14:paraId="72C5355E" w14:textId="77777777" w:rsidR="00155A71" w:rsidRPr="00D31507" w:rsidRDefault="00155A71" w:rsidP="00433861">
            <w:pPr>
              <w:numPr>
                <w:ilvl w:val="2"/>
                <w:numId w:val="17"/>
              </w:numPr>
              <w:tabs>
                <w:tab w:val="left" w:pos="709"/>
                <w:tab w:val="left" w:pos="1208"/>
                <w:tab w:val="left" w:pos="1843"/>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bet kuri Šalis netenka teisės tvarkyti Asmens duomenų (pvz., nebeturi teisinio pagrindo Asmens duomenų tvarkymui, valstybės institucijos priima sprendimą dėl Duomenų tvarkymo sustabdymo) ir tai lemia tinkamo tolesnio šios ir (ar) Pagrindinės sutarties vykdymo apribojimus;</w:t>
            </w:r>
          </w:p>
          <w:p w14:paraId="129D42E6" w14:textId="77777777" w:rsidR="00155A71" w:rsidRPr="00D31507" w:rsidRDefault="00155A71" w:rsidP="00433861">
            <w:pPr>
              <w:numPr>
                <w:ilvl w:val="2"/>
                <w:numId w:val="17"/>
              </w:numPr>
              <w:tabs>
                <w:tab w:val="left" w:pos="709"/>
                <w:tab w:val="left" w:pos="1208"/>
                <w:tab w:val="left" w:pos="1843"/>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 xml:space="preserve">Sutartis nutraukiama Sutarties 7.1 arba </w:t>
            </w:r>
            <w:r w:rsidRPr="00D31507">
              <w:rPr>
                <w:rFonts w:eastAsiaTheme="minorHAnsi"/>
                <w:szCs w:val="24"/>
                <w:lang w:val="en-US"/>
              </w:rPr>
              <w:t xml:space="preserve">7.2 </w:t>
            </w:r>
            <w:r w:rsidRPr="00D31507">
              <w:rPr>
                <w:rFonts w:eastAsiaTheme="minorHAnsi"/>
                <w:szCs w:val="24"/>
              </w:rPr>
              <w:t>punkto pagrindu.</w:t>
            </w:r>
          </w:p>
          <w:p w14:paraId="361C2CD3" w14:textId="77777777" w:rsidR="00155A71" w:rsidRPr="00D31507" w:rsidRDefault="00155A71" w:rsidP="00433861">
            <w:pPr>
              <w:tabs>
                <w:tab w:val="left" w:pos="1208"/>
              </w:tabs>
              <w:spacing w:after="0" w:line="240" w:lineRule="auto"/>
              <w:ind w:left="720" w:right="174" w:firstLine="641"/>
              <w:jc w:val="both"/>
              <w:rPr>
                <w:rFonts w:eastAsiaTheme="minorHAnsi"/>
                <w:color w:val="222222"/>
                <w:szCs w:val="24"/>
              </w:rPr>
            </w:pPr>
          </w:p>
          <w:p w14:paraId="71F06820" w14:textId="77777777" w:rsidR="00155A71" w:rsidRPr="00D31507" w:rsidRDefault="00155A71" w:rsidP="00096D70">
            <w:pPr>
              <w:spacing w:after="0" w:line="240" w:lineRule="auto"/>
              <w:ind w:right="174"/>
              <w:jc w:val="center"/>
              <w:rPr>
                <w:rFonts w:eastAsiaTheme="minorHAnsi"/>
                <w:b/>
                <w:bCs/>
                <w:color w:val="222222"/>
                <w:szCs w:val="24"/>
              </w:rPr>
            </w:pPr>
            <w:r w:rsidRPr="00D31507">
              <w:rPr>
                <w:rFonts w:eastAsiaTheme="minorHAnsi"/>
                <w:b/>
                <w:bCs/>
                <w:color w:val="222222"/>
                <w:szCs w:val="24"/>
              </w:rPr>
              <w:t>10.       BAIGIAMOSIOS NUOSTATOS</w:t>
            </w:r>
          </w:p>
          <w:p w14:paraId="2ED78CC9" w14:textId="77777777" w:rsidR="00155A71" w:rsidRPr="00D31507" w:rsidRDefault="00155A71" w:rsidP="00096D70">
            <w:pPr>
              <w:spacing w:after="0" w:line="240" w:lineRule="auto"/>
              <w:ind w:right="174"/>
              <w:jc w:val="both"/>
              <w:rPr>
                <w:rFonts w:eastAsiaTheme="minorHAnsi"/>
                <w:b/>
                <w:bCs/>
                <w:color w:val="222222"/>
                <w:szCs w:val="24"/>
              </w:rPr>
            </w:pPr>
          </w:p>
          <w:p w14:paraId="1E40C9EC" w14:textId="77777777" w:rsidR="00155A71" w:rsidRPr="00D31507" w:rsidRDefault="00155A71" w:rsidP="00433861">
            <w:pPr>
              <w:spacing w:after="0" w:line="240" w:lineRule="auto"/>
              <w:ind w:right="174" w:firstLine="499"/>
              <w:jc w:val="both"/>
              <w:rPr>
                <w:rFonts w:eastAsiaTheme="minorHAnsi"/>
                <w:color w:val="222222"/>
                <w:szCs w:val="24"/>
              </w:rPr>
            </w:pPr>
            <w:r w:rsidRPr="00D31507">
              <w:rPr>
                <w:rFonts w:eastAsiaTheme="minorHAnsi"/>
                <w:color w:val="222222"/>
                <w:szCs w:val="24"/>
              </w:rPr>
              <w:t>10.1. Sutarties pakeitimai galioja, jei jie sudaryti raštu ir pasirašyti abiejų Šalių atstovų.</w:t>
            </w:r>
          </w:p>
          <w:p w14:paraId="368F207A" w14:textId="77777777" w:rsidR="00155A71" w:rsidRPr="00D31507" w:rsidRDefault="00155A71" w:rsidP="00433861">
            <w:pPr>
              <w:spacing w:after="0" w:line="240" w:lineRule="auto"/>
              <w:ind w:right="174" w:firstLine="499"/>
              <w:jc w:val="both"/>
              <w:rPr>
                <w:rFonts w:eastAsiaTheme="minorHAnsi"/>
                <w:szCs w:val="24"/>
              </w:rPr>
            </w:pPr>
            <w:r w:rsidRPr="00D31507">
              <w:rPr>
                <w:rFonts w:eastAsiaTheme="minorHAnsi"/>
                <w:color w:val="222222"/>
                <w:szCs w:val="24"/>
              </w:rPr>
              <w:t xml:space="preserve">10.2. </w:t>
            </w:r>
            <w:r w:rsidRPr="00D31507">
              <w:rPr>
                <w:rFonts w:eastAsiaTheme="minorHAnsi"/>
                <w:szCs w:val="24"/>
              </w:rPr>
              <w:t>Sutartis sudaryta dviem vienodą teisinę galią turinčiais egzemplioriais, kiekvienai Šaliai po vieną.</w:t>
            </w:r>
          </w:p>
          <w:p w14:paraId="2BDDB593" w14:textId="77777777" w:rsidR="00155A71" w:rsidRPr="00D31507" w:rsidRDefault="00155A71" w:rsidP="00433861">
            <w:pPr>
              <w:spacing w:after="0" w:line="240" w:lineRule="auto"/>
              <w:ind w:right="174" w:firstLine="499"/>
              <w:jc w:val="both"/>
              <w:rPr>
                <w:rFonts w:eastAsiaTheme="minorHAnsi"/>
                <w:color w:val="222222"/>
                <w:szCs w:val="24"/>
              </w:rPr>
            </w:pPr>
            <w:r w:rsidRPr="00D31507">
              <w:rPr>
                <w:rFonts w:eastAsiaTheme="minorHAnsi"/>
                <w:szCs w:val="24"/>
              </w:rPr>
              <w:t xml:space="preserve">10.3. Nuo šios Sutarties įsigaliojimo netenka galios, bet kokie anksčiau tarp Šalių sudaryti susitarimai dėl Asmens duomenų tvarkymo vykdant Pagrindinę sutartį. </w:t>
            </w:r>
          </w:p>
          <w:p w14:paraId="738B864A" w14:textId="77777777" w:rsidR="00155A71" w:rsidRPr="00D31507" w:rsidRDefault="00155A71" w:rsidP="00096D70">
            <w:pPr>
              <w:spacing w:after="0" w:line="240" w:lineRule="auto"/>
              <w:ind w:right="174"/>
              <w:jc w:val="both"/>
              <w:rPr>
                <w:rFonts w:eastAsiaTheme="minorHAnsi"/>
                <w:color w:val="222222"/>
                <w:szCs w:val="24"/>
              </w:rPr>
            </w:pPr>
          </w:p>
          <w:p w14:paraId="4AABC66F" w14:textId="77777777" w:rsidR="00155A71" w:rsidRPr="00D31507" w:rsidRDefault="00155A71" w:rsidP="00096D70">
            <w:pPr>
              <w:numPr>
                <w:ilvl w:val="0"/>
                <w:numId w:val="14"/>
              </w:numPr>
              <w:suppressAutoHyphens w:val="0"/>
              <w:spacing w:after="0" w:line="240" w:lineRule="auto"/>
              <w:ind w:right="174"/>
              <w:contextualSpacing/>
              <w:jc w:val="center"/>
              <w:rPr>
                <w:rFonts w:eastAsiaTheme="minorHAnsi"/>
                <w:color w:val="222222"/>
                <w:szCs w:val="24"/>
              </w:rPr>
            </w:pPr>
            <w:r w:rsidRPr="00D31507">
              <w:rPr>
                <w:rFonts w:eastAsiaTheme="minorHAnsi"/>
                <w:b/>
                <w:bCs/>
                <w:szCs w:val="24"/>
              </w:rPr>
              <w:t>SUTARTIES PRIEDAI</w:t>
            </w:r>
          </w:p>
          <w:p w14:paraId="3AE86C69" w14:textId="77777777" w:rsidR="00155A71" w:rsidRPr="00D31507" w:rsidRDefault="00155A71" w:rsidP="00096D70">
            <w:pPr>
              <w:spacing w:after="0" w:line="240" w:lineRule="auto"/>
              <w:ind w:right="174"/>
              <w:jc w:val="both"/>
              <w:rPr>
                <w:rFonts w:eastAsiaTheme="minorHAnsi"/>
                <w:color w:val="222222"/>
                <w:szCs w:val="24"/>
              </w:rPr>
            </w:pPr>
          </w:p>
          <w:p w14:paraId="0193DB0E" w14:textId="77777777" w:rsidR="00155A71" w:rsidRPr="00D31507" w:rsidRDefault="00155A71" w:rsidP="00096D70">
            <w:pPr>
              <w:numPr>
                <w:ilvl w:val="1"/>
                <w:numId w:val="18"/>
              </w:numPr>
              <w:tabs>
                <w:tab w:val="left" w:pos="709"/>
              </w:tabs>
              <w:suppressAutoHyphens w:val="0"/>
              <w:spacing w:after="0" w:line="240" w:lineRule="auto"/>
              <w:ind w:left="0" w:right="174" w:firstLine="709"/>
              <w:jc w:val="both"/>
              <w:rPr>
                <w:rFonts w:eastAsiaTheme="minorHAnsi"/>
                <w:szCs w:val="24"/>
              </w:rPr>
            </w:pPr>
            <w:r w:rsidRPr="00D31507">
              <w:rPr>
                <w:rFonts w:eastAsiaTheme="minorHAnsi"/>
                <w:szCs w:val="24"/>
              </w:rPr>
              <w:t>Neatskiriamos Sutarties dalys:</w:t>
            </w:r>
          </w:p>
          <w:p w14:paraId="20475293" w14:textId="77777777" w:rsidR="00155A71" w:rsidRPr="00D31507" w:rsidRDefault="00155A71" w:rsidP="00433861">
            <w:pPr>
              <w:numPr>
                <w:ilvl w:val="2"/>
                <w:numId w:val="19"/>
              </w:numPr>
              <w:tabs>
                <w:tab w:val="left" w:pos="1633"/>
              </w:tabs>
              <w:suppressAutoHyphens w:val="0"/>
              <w:spacing w:after="0" w:line="240" w:lineRule="auto"/>
              <w:ind w:left="0" w:right="174" w:firstLine="783"/>
              <w:jc w:val="both"/>
              <w:rPr>
                <w:rFonts w:eastAsiaTheme="minorHAnsi"/>
                <w:szCs w:val="24"/>
              </w:rPr>
            </w:pPr>
            <w:r w:rsidRPr="00D31507">
              <w:rPr>
                <w:rFonts w:eastAsiaTheme="minorHAnsi"/>
                <w:szCs w:val="24"/>
              </w:rPr>
              <w:t>1 priedas „Tvarkomų Asmens duomenų aprašymas ir tvarkymo sąlygos“;</w:t>
            </w:r>
          </w:p>
          <w:p w14:paraId="6B378481" w14:textId="77777777" w:rsidR="00155A71" w:rsidRPr="00D31507" w:rsidRDefault="00155A71" w:rsidP="00433861">
            <w:pPr>
              <w:numPr>
                <w:ilvl w:val="2"/>
                <w:numId w:val="19"/>
              </w:numPr>
              <w:tabs>
                <w:tab w:val="left" w:pos="1633"/>
              </w:tabs>
              <w:suppressAutoHyphens w:val="0"/>
              <w:spacing w:after="0" w:line="240" w:lineRule="auto"/>
              <w:ind w:left="0" w:right="174" w:firstLine="783"/>
              <w:jc w:val="both"/>
              <w:rPr>
                <w:rFonts w:eastAsiaTheme="minorHAnsi"/>
                <w:szCs w:val="24"/>
              </w:rPr>
            </w:pPr>
            <w:r w:rsidRPr="00D31507">
              <w:rPr>
                <w:rFonts w:eastAsiaTheme="minorHAnsi"/>
                <w:szCs w:val="24"/>
              </w:rPr>
              <w:t xml:space="preserve">2 priedas „Techninės ir organizacinės saugumo priemonės“. </w:t>
            </w:r>
          </w:p>
          <w:p w14:paraId="4BE3298F" w14:textId="77777777" w:rsidR="00155A71" w:rsidRPr="00D31507" w:rsidRDefault="00155A71" w:rsidP="00433861">
            <w:pPr>
              <w:tabs>
                <w:tab w:val="left" w:pos="1633"/>
              </w:tabs>
              <w:spacing w:after="0" w:line="240" w:lineRule="auto"/>
              <w:ind w:left="1276" w:right="174" w:firstLine="783"/>
              <w:jc w:val="both"/>
              <w:rPr>
                <w:rFonts w:eastAsiaTheme="minorHAnsi"/>
                <w:szCs w:val="24"/>
              </w:rPr>
            </w:pPr>
          </w:p>
          <w:p w14:paraId="64BE2957" w14:textId="77777777" w:rsidR="00155A71" w:rsidRPr="00D31507" w:rsidRDefault="00155A71" w:rsidP="00096D70">
            <w:pPr>
              <w:numPr>
                <w:ilvl w:val="0"/>
                <w:numId w:val="15"/>
              </w:numPr>
              <w:suppressAutoHyphens w:val="0"/>
              <w:spacing w:after="0" w:line="240" w:lineRule="auto"/>
              <w:ind w:right="174"/>
              <w:contextualSpacing/>
              <w:jc w:val="center"/>
              <w:rPr>
                <w:rFonts w:eastAsiaTheme="minorHAnsi"/>
                <w:szCs w:val="24"/>
              </w:rPr>
            </w:pPr>
            <w:r w:rsidRPr="00D31507">
              <w:rPr>
                <w:rFonts w:eastAsiaTheme="minorHAnsi"/>
                <w:b/>
                <w:bCs/>
                <w:szCs w:val="24"/>
              </w:rPr>
              <w:t>ŠALIŲ REKVIZITAI IR PARAŠAI</w:t>
            </w:r>
          </w:p>
          <w:p w14:paraId="6E44D900" w14:textId="77777777" w:rsidR="00155A71" w:rsidRPr="00D31507" w:rsidRDefault="00155A71" w:rsidP="00096D70">
            <w:pPr>
              <w:spacing w:line="240" w:lineRule="auto"/>
              <w:ind w:left="709" w:right="174"/>
              <w:contextualSpacing/>
              <w:jc w:val="both"/>
              <w:rPr>
                <w:rFonts w:eastAsiaTheme="minorHAnsi"/>
                <w:szCs w:val="24"/>
              </w:rPr>
            </w:pPr>
          </w:p>
          <w:tbl>
            <w:tblPr>
              <w:tblW w:w="10458" w:type="dxa"/>
              <w:tblLayout w:type="fixed"/>
              <w:tblLook w:val="0000" w:firstRow="0" w:lastRow="0" w:firstColumn="0" w:lastColumn="0" w:noHBand="0" w:noVBand="0"/>
            </w:tblPr>
            <w:tblGrid>
              <w:gridCol w:w="5355"/>
              <w:gridCol w:w="5103"/>
            </w:tblGrid>
            <w:tr w:rsidR="00155A71" w:rsidRPr="00D31507" w14:paraId="33590D29" w14:textId="77777777" w:rsidTr="009B6316">
              <w:trPr>
                <w:trHeight w:val="1135"/>
              </w:trPr>
              <w:tc>
                <w:tcPr>
                  <w:tcW w:w="5355" w:type="dxa"/>
                  <w:shd w:val="clear" w:color="auto" w:fill="auto"/>
                </w:tcPr>
                <w:p w14:paraId="6245D281" w14:textId="77777777" w:rsidR="00155A71" w:rsidRPr="00D31507" w:rsidRDefault="00155A71" w:rsidP="00096D70">
                  <w:pPr>
                    <w:spacing w:after="0" w:line="240" w:lineRule="auto"/>
                    <w:ind w:right="174"/>
                    <w:jc w:val="both"/>
                    <w:rPr>
                      <w:rFonts w:eastAsiaTheme="minorHAnsi"/>
                      <w:b/>
                      <w:bCs/>
                      <w:szCs w:val="24"/>
                      <w:lang w:eastAsia="ar-SA"/>
                    </w:rPr>
                  </w:pPr>
                  <w:r w:rsidRPr="00D31507">
                    <w:rPr>
                      <w:rFonts w:eastAsiaTheme="minorHAnsi"/>
                      <w:b/>
                      <w:bCs/>
                      <w:szCs w:val="24"/>
                      <w:lang w:eastAsia="ar-SA"/>
                    </w:rPr>
                    <w:t>Valdytojas</w:t>
                  </w:r>
                </w:p>
                <w:p w14:paraId="2BA9824B" w14:textId="77777777" w:rsidR="00155A71" w:rsidRPr="00D31507" w:rsidRDefault="00155A71" w:rsidP="00096D70">
                  <w:pPr>
                    <w:spacing w:after="0" w:line="240" w:lineRule="auto"/>
                    <w:ind w:right="174"/>
                    <w:jc w:val="both"/>
                    <w:rPr>
                      <w:rFonts w:eastAsiaTheme="minorHAnsi"/>
                      <w:szCs w:val="24"/>
                      <w:lang w:eastAsia="ar-SA"/>
                    </w:rPr>
                  </w:pPr>
                </w:p>
                <w:p w14:paraId="20F85283" w14:textId="77777777" w:rsidR="00155A71" w:rsidRPr="00E7736B" w:rsidRDefault="00155A71" w:rsidP="00096D70">
                  <w:pPr>
                    <w:spacing w:after="0" w:line="240" w:lineRule="auto"/>
                    <w:ind w:right="174"/>
                    <w:rPr>
                      <w:szCs w:val="24"/>
                      <w:highlight w:val="lightGray"/>
                    </w:rPr>
                  </w:pPr>
                </w:p>
                <w:p w14:paraId="71822834" w14:textId="77777777" w:rsidR="00155A71" w:rsidRPr="00E7736B" w:rsidRDefault="00155A71" w:rsidP="00096D70">
                  <w:pPr>
                    <w:spacing w:after="0" w:line="240" w:lineRule="auto"/>
                    <w:ind w:right="174"/>
                    <w:rPr>
                      <w:szCs w:val="24"/>
                      <w:highlight w:val="lightGray"/>
                    </w:rPr>
                  </w:pPr>
                </w:p>
                <w:p w14:paraId="294D5112" w14:textId="77777777" w:rsidR="00155A71" w:rsidRPr="00D31507" w:rsidRDefault="00155A71" w:rsidP="00096D70">
                  <w:pPr>
                    <w:spacing w:before="120" w:after="120"/>
                    <w:ind w:right="174"/>
                    <w:rPr>
                      <w:szCs w:val="24"/>
                    </w:rPr>
                  </w:pPr>
                  <w:r w:rsidRPr="00D31507">
                    <w:rPr>
                      <w:szCs w:val="24"/>
                    </w:rPr>
                    <w:t>___________________________</w:t>
                  </w:r>
                </w:p>
                <w:p w14:paraId="162BF4E3" w14:textId="77777777" w:rsidR="00155A71" w:rsidRPr="00D31507" w:rsidRDefault="00155A71" w:rsidP="00096D70">
                  <w:pPr>
                    <w:spacing w:after="0" w:line="240" w:lineRule="auto"/>
                    <w:ind w:right="174"/>
                    <w:jc w:val="both"/>
                    <w:rPr>
                      <w:rFonts w:eastAsia="Calibri"/>
                      <w:szCs w:val="24"/>
                    </w:rPr>
                  </w:pPr>
                  <w:r w:rsidRPr="00D31507">
                    <w:rPr>
                      <w:szCs w:val="24"/>
                    </w:rPr>
                    <w:t>(</w:t>
                  </w:r>
                  <w:r w:rsidRPr="00D31507">
                    <w:rPr>
                      <w:rFonts w:eastAsia="Calibri"/>
                      <w:i/>
                      <w:szCs w:val="24"/>
                    </w:rPr>
                    <w:t>parašas)                                    A.V.</w:t>
                  </w:r>
                </w:p>
                <w:p w14:paraId="2F5E57AC" w14:textId="77777777" w:rsidR="00155A71" w:rsidRPr="00D31507" w:rsidRDefault="00155A71" w:rsidP="00096D70">
                  <w:pPr>
                    <w:spacing w:after="0" w:line="240" w:lineRule="auto"/>
                    <w:ind w:right="174"/>
                    <w:rPr>
                      <w:rFonts w:eastAsiaTheme="minorHAnsi"/>
                      <w:szCs w:val="24"/>
                    </w:rPr>
                  </w:pPr>
                </w:p>
                <w:p w14:paraId="51562598" w14:textId="77777777" w:rsidR="00155A71" w:rsidRPr="00D31507" w:rsidRDefault="00155A71" w:rsidP="00096D70">
                  <w:pPr>
                    <w:spacing w:after="0" w:line="240" w:lineRule="auto"/>
                    <w:ind w:right="174"/>
                    <w:rPr>
                      <w:rFonts w:eastAsiaTheme="minorHAnsi"/>
                      <w:szCs w:val="24"/>
                      <w:lang w:eastAsia="ar-SA"/>
                    </w:rPr>
                  </w:pPr>
                </w:p>
                <w:p w14:paraId="70ED1653" w14:textId="77777777" w:rsidR="00155A71" w:rsidRPr="00D31507" w:rsidRDefault="00155A71" w:rsidP="00096D70">
                  <w:pPr>
                    <w:spacing w:after="0" w:line="240" w:lineRule="auto"/>
                    <w:ind w:right="174"/>
                    <w:rPr>
                      <w:rFonts w:eastAsiaTheme="minorHAnsi"/>
                      <w:szCs w:val="24"/>
                      <w:lang w:eastAsia="ar-SA"/>
                    </w:rPr>
                  </w:pPr>
                </w:p>
              </w:tc>
              <w:tc>
                <w:tcPr>
                  <w:tcW w:w="5103" w:type="dxa"/>
                  <w:shd w:val="clear" w:color="auto" w:fill="auto"/>
                </w:tcPr>
                <w:p w14:paraId="527E73C0" w14:textId="77777777" w:rsidR="00155A71" w:rsidRPr="00D31507" w:rsidRDefault="00155A71" w:rsidP="00096D70">
                  <w:pPr>
                    <w:snapToGrid w:val="0"/>
                    <w:spacing w:after="0" w:line="240" w:lineRule="auto"/>
                    <w:ind w:right="174"/>
                    <w:jc w:val="both"/>
                    <w:rPr>
                      <w:rFonts w:eastAsiaTheme="minorHAnsi"/>
                      <w:b/>
                      <w:bCs/>
                      <w:szCs w:val="24"/>
                      <w:lang w:eastAsia="ar-SA"/>
                    </w:rPr>
                  </w:pPr>
                  <w:r w:rsidRPr="00D31507">
                    <w:rPr>
                      <w:rFonts w:eastAsiaTheme="minorHAnsi"/>
                      <w:b/>
                      <w:bCs/>
                      <w:szCs w:val="24"/>
                      <w:lang w:eastAsia="ar-SA"/>
                    </w:rPr>
                    <w:t>Tvarkytojas</w:t>
                  </w:r>
                </w:p>
                <w:p w14:paraId="582B617E" w14:textId="77777777" w:rsidR="00155A71" w:rsidRPr="00D31507" w:rsidRDefault="00155A71" w:rsidP="00096D70">
                  <w:pPr>
                    <w:spacing w:after="0" w:line="240" w:lineRule="auto"/>
                    <w:ind w:right="174"/>
                    <w:jc w:val="both"/>
                    <w:rPr>
                      <w:rFonts w:eastAsiaTheme="minorHAnsi"/>
                      <w:szCs w:val="24"/>
                      <w:lang w:eastAsia="ar-SA"/>
                    </w:rPr>
                  </w:pPr>
                </w:p>
                <w:p w14:paraId="13480953" w14:textId="77777777" w:rsidR="00155A71" w:rsidRPr="00E7736B" w:rsidRDefault="00155A71" w:rsidP="00096D70">
                  <w:pPr>
                    <w:spacing w:before="240"/>
                    <w:ind w:right="174"/>
                    <w:rPr>
                      <w:rFonts w:eastAsia="Calibri"/>
                      <w:szCs w:val="24"/>
                    </w:rPr>
                  </w:pPr>
                </w:p>
                <w:p w14:paraId="4D9A73DE" w14:textId="77777777" w:rsidR="00155A71" w:rsidRPr="00D31507" w:rsidRDefault="00155A71" w:rsidP="00096D70">
                  <w:pPr>
                    <w:spacing w:before="120" w:after="120"/>
                    <w:ind w:right="174"/>
                    <w:rPr>
                      <w:rFonts w:eastAsia="Calibri"/>
                      <w:szCs w:val="24"/>
                    </w:rPr>
                  </w:pPr>
                  <w:r w:rsidRPr="00D31507">
                    <w:rPr>
                      <w:rFonts w:eastAsia="Calibri"/>
                      <w:szCs w:val="24"/>
                    </w:rPr>
                    <w:t>__________________________</w:t>
                  </w:r>
                </w:p>
                <w:p w14:paraId="395BE6C3" w14:textId="77777777" w:rsidR="00155A71" w:rsidRPr="00D31507" w:rsidRDefault="00155A71" w:rsidP="00096D70">
                  <w:pPr>
                    <w:spacing w:before="120" w:after="120"/>
                    <w:ind w:right="174"/>
                    <w:rPr>
                      <w:rFonts w:eastAsia="Calibri"/>
                      <w:szCs w:val="24"/>
                    </w:rPr>
                  </w:pPr>
                  <w:r w:rsidRPr="00D31507">
                    <w:rPr>
                      <w:szCs w:val="24"/>
                    </w:rPr>
                    <w:t>(</w:t>
                  </w:r>
                  <w:r w:rsidRPr="00D31507">
                    <w:rPr>
                      <w:rFonts w:eastAsia="Calibri"/>
                      <w:i/>
                      <w:szCs w:val="24"/>
                    </w:rPr>
                    <w:t>parašas)                                   A.V.</w:t>
                  </w:r>
                </w:p>
                <w:p w14:paraId="15B09BE3" w14:textId="77777777" w:rsidR="00155A71" w:rsidRPr="00D31507" w:rsidRDefault="00155A71" w:rsidP="00096D70">
                  <w:pPr>
                    <w:spacing w:after="0" w:line="240" w:lineRule="auto"/>
                    <w:ind w:right="174"/>
                    <w:rPr>
                      <w:rFonts w:eastAsiaTheme="minorHAnsi"/>
                      <w:szCs w:val="24"/>
                      <w:lang w:eastAsia="ar-SA"/>
                    </w:rPr>
                  </w:pPr>
                  <w:r>
                    <w:rPr>
                      <w:rFonts w:eastAsia="Calibri"/>
                      <w:i/>
                    </w:rPr>
                    <w:t xml:space="preserve">                           </w:t>
                  </w:r>
                  <w:r w:rsidRPr="00E7736B">
                    <w:rPr>
                      <w:rFonts w:eastAsia="Calibri"/>
                      <w:i/>
                      <w:szCs w:val="24"/>
                    </w:rPr>
                    <w:t>/antspaudas nenaudojamas/</w:t>
                  </w:r>
                </w:p>
              </w:tc>
            </w:tr>
          </w:tbl>
          <w:p w14:paraId="7A5AB27C" w14:textId="77777777" w:rsidR="00155A71" w:rsidRDefault="00155A71" w:rsidP="00096D70">
            <w:pPr>
              <w:ind w:right="174"/>
              <w:rPr>
                <w:rFonts w:eastAsiaTheme="minorHAnsi"/>
                <w:szCs w:val="24"/>
              </w:rPr>
            </w:pPr>
            <w:r>
              <w:rPr>
                <w:rFonts w:eastAsiaTheme="minorHAnsi"/>
                <w:szCs w:val="24"/>
              </w:rPr>
              <w:br w:type="page"/>
            </w:r>
          </w:p>
          <w:p w14:paraId="047E4207" w14:textId="77777777" w:rsidR="00155A71" w:rsidRPr="00D31507" w:rsidRDefault="00155A71" w:rsidP="00096D70">
            <w:pPr>
              <w:pStyle w:val="SLONormal"/>
              <w:snapToGrid w:val="0"/>
              <w:spacing w:before="0" w:after="0"/>
              <w:ind w:right="174" w:firstLine="5730"/>
              <w:jc w:val="left"/>
              <w:rPr>
                <w:noProof w:val="0"/>
                <w:lang w:val="lt-LT" w:eastAsia="en-US"/>
              </w:rPr>
            </w:pPr>
          </w:p>
        </w:tc>
      </w:tr>
      <w:tr w:rsidR="00155A71" w:rsidRPr="00D31507" w14:paraId="29D60F81" w14:textId="77777777" w:rsidTr="00157BE2">
        <w:tblPrEx>
          <w:jc w:val="left"/>
        </w:tblPrEx>
        <w:trPr>
          <w:gridBefore w:val="1"/>
          <w:wBefore w:w="104" w:type="dxa"/>
        </w:trPr>
        <w:tc>
          <w:tcPr>
            <w:tcW w:w="9534" w:type="dxa"/>
            <w:gridSpan w:val="4"/>
          </w:tcPr>
          <w:p w14:paraId="7293C413" w14:textId="77777777" w:rsidR="00155A71" w:rsidRPr="00D31507" w:rsidRDefault="00155A71" w:rsidP="007476BF">
            <w:pPr>
              <w:snapToGrid w:val="0"/>
              <w:spacing w:before="360" w:after="120"/>
              <w:rPr>
                <w:b/>
                <w:szCs w:val="24"/>
              </w:rPr>
            </w:pPr>
          </w:p>
        </w:tc>
      </w:tr>
      <w:tr w:rsidR="00155A71" w:rsidRPr="00D31507" w14:paraId="4D86E272" w14:textId="77777777" w:rsidTr="00157BE2">
        <w:tblPrEx>
          <w:jc w:val="left"/>
        </w:tblPrEx>
        <w:trPr>
          <w:gridBefore w:val="1"/>
          <w:wBefore w:w="104" w:type="dxa"/>
        </w:trPr>
        <w:tc>
          <w:tcPr>
            <w:tcW w:w="9534" w:type="dxa"/>
            <w:gridSpan w:val="4"/>
          </w:tcPr>
          <w:p w14:paraId="141D926C" w14:textId="77777777" w:rsidR="00155A71" w:rsidRPr="00D31507" w:rsidRDefault="00155A71" w:rsidP="009B6316">
            <w:pPr>
              <w:snapToGrid w:val="0"/>
              <w:spacing w:after="120"/>
              <w:jc w:val="center"/>
              <w:rPr>
                <w:b/>
                <w:szCs w:val="24"/>
              </w:rPr>
            </w:pPr>
          </w:p>
        </w:tc>
      </w:tr>
      <w:tr w:rsidR="00155A71" w:rsidRPr="006679FA" w14:paraId="77A21AC0" w14:textId="77777777" w:rsidTr="00157BE2">
        <w:tblPrEx>
          <w:jc w:val="left"/>
        </w:tblPrEx>
        <w:trPr>
          <w:gridBefore w:val="1"/>
          <w:wBefore w:w="104" w:type="dxa"/>
        </w:trPr>
        <w:tc>
          <w:tcPr>
            <w:tcW w:w="9534" w:type="dxa"/>
            <w:gridSpan w:val="4"/>
          </w:tcPr>
          <w:p w14:paraId="4AAA0582" w14:textId="77777777" w:rsidR="00155A71" w:rsidRPr="006679FA" w:rsidRDefault="00155A71" w:rsidP="009B6316">
            <w:pPr>
              <w:snapToGrid w:val="0"/>
              <w:spacing w:before="120" w:after="120"/>
              <w:jc w:val="center"/>
              <w:rPr>
                <w:b/>
                <w:szCs w:val="24"/>
              </w:rPr>
            </w:pPr>
          </w:p>
        </w:tc>
      </w:tr>
      <w:tr w:rsidR="00155A71" w:rsidRPr="00D31507" w14:paraId="710D9ABF" w14:textId="77777777" w:rsidTr="00157BE2">
        <w:tblPrEx>
          <w:jc w:val="left"/>
        </w:tblPrEx>
        <w:trPr>
          <w:gridBefore w:val="1"/>
          <w:wBefore w:w="104" w:type="dxa"/>
        </w:trPr>
        <w:tc>
          <w:tcPr>
            <w:tcW w:w="9534" w:type="dxa"/>
            <w:gridSpan w:val="4"/>
          </w:tcPr>
          <w:p w14:paraId="1417D330" w14:textId="77777777" w:rsidR="00155A71" w:rsidRPr="00D31507" w:rsidRDefault="00155A71" w:rsidP="009B6316">
            <w:pPr>
              <w:rPr>
                <w:szCs w:val="24"/>
              </w:rPr>
            </w:pPr>
          </w:p>
        </w:tc>
      </w:tr>
    </w:tbl>
    <w:p w14:paraId="31F68813" w14:textId="77777777" w:rsidR="00155A71" w:rsidRPr="00D31507" w:rsidRDefault="00155A71" w:rsidP="00155A71">
      <w:pPr>
        <w:spacing w:after="0" w:line="240" w:lineRule="auto"/>
        <w:ind w:firstLine="720"/>
        <w:jc w:val="right"/>
        <w:rPr>
          <w:rFonts w:eastAsiaTheme="minorHAnsi"/>
          <w:szCs w:val="24"/>
        </w:rPr>
      </w:pPr>
      <w:r w:rsidRPr="00D31507">
        <w:rPr>
          <w:rFonts w:eastAsiaTheme="minorHAnsi"/>
          <w:szCs w:val="24"/>
        </w:rPr>
        <w:lastRenderedPageBreak/>
        <w:t xml:space="preserve">Asmens duomenų tvarkymo sutarties </w:t>
      </w:r>
    </w:p>
    <w:p w14:paraId="59CF0FF3" w14:textId="77777777" w:rsidR="00155A71" w:rsidRPr="00D31507" w:rsidRDefault="00155A71" w:rsidP="00155A71">
      <w:pPr>
        <w:spacing w:after="0" w:line="240" w:lineRule="auto"/>
        <w:ind w:firstLine="720"/>
        <w:jc w:val="right"/>
        <w:rPr>
          <w:rFonts w:eastAsiaTheme="minorHAnsi"/>
          <w:szCs w:val="24"/>
        </w:rPr>
      </w:pPr>
      <w:r w:rsidRPr="00D31507">
        <w:rPr>
          <w:rFonts w:eastAsiaTheme="minorHAnsi"/>
          <w:szCs w:val="24"/>
        </w:rPr>
        <w:t>1 priedas</w:t>
      </w:r>
    </w:p>
    <w:p w14:paraId="77A3CF51" w14:textId="77777777" w:rsidR="00155A71" w:rsidRPr="00D31507" w:rsidRDefault="00155A71" w:rsidP="00155A71">
      <w:pPr>
        <w:spacing w:line="240" w:lineRule="auto"/>
        <w:jc w:val="center"/>
        <w:rPr>
          <w:rFonts w:eastAsiaTheme="minorHAnsi"/>
          <w:b/>
          <w:bCs/>
          <w:i/>
          <w:iCs/>
          <w:szCs w:val="24"/>
        </w:rPr>
      </w:pPr>
    </w:p>
    <w:p w14:paraId="625541CC" w14:textId="77777777" w:rsidR="00155A71" w:rsidRPr="00D31507" w:rsidRDefault="00155A71" w:rsidP="00155A71">
      <w:pPr>
        <w:spacing w:line="240" w:lineRule="auto"/>
        <w:jc w:val="center"/>
        <w:rPr>
          <w:rFonts w:eastAsiaTheme="minorHAnsi"/>
          <w:b/>
          <w:bCs/>
          <w:szCs w:val="24"/>
        </w:rPr>
      </w:pPr>
      <w:r w:rsidRPr="00D31507">
        <w:rPr>
          <w:rFonts w:eastAsiaTheme="minorHAnsi"/>
          <w:b/>
          <w:bCs/>
          <w:szCs w:val="24"/>
        </w:rPr>
        <w:t>TVARKOMŲ ASMENS DUOMENŲ APRAŠYMAS IR TVARKYMO SĄLYGOS</w:t>
      </w:r>
    </w:p>
    <w:tbl>
      <w:tblPr>
        <w:tblStyle w:val="TableGrid1"/>
        <w:tblW w:w="0" w:type="auto"/>
        <w:tblLook w:val="04A0" w:firstRow="1" w:lastRow="0" w:firstColumn="1" w:lastColumn="0" w:noHBand="0" w:noVBand="1"/>
      </w:tblPr>
      <w:tblGrid>
        <w:gridCol w:w="2830"/>
        <w:gridCol w:w="3588"/>
        <w:gridCol w:w="3210"/>
      </w:tblGrid>
      <w:tr w:rsidR="00155A71" w:rsidRPr="00D31507" w14:paraId="39A00644" w14:textId="77777777" w:rsidTr="009B6316">
        <w:tc>
          <w:tcPr>
            <w:tcW w:w="2830" w:type="dxa"/>
          </w:tcPr>
          <w:p w14:paraId="7BCA142F" w14:textId="77777777" w:rsidR="00155A71" w:rsidRPr="00D31507" w:rsidRDefault="00155A71" w:rsidP="009B6316">
            <w:pPr>
              <w:jc w:val="both"/>
              <w:rPr>
                <w:b/>
                <w:bCs/>
                <w:sz w:val="24"/>
                <w:szCs w:val="24"/>
              </w:rPr>
            </w:pPr>
            <w:r w:rsidRPr="00D31507">
              <w:rPr>
                <w:b/>
                <w:sz w:val="24"/>
                <w:szCs w:val="24"/>
              </w:rPr>
              <w:t>Teisinis pagrindas</w:t>
            </w:r>
          </w:p>
        </w:tc>
        <w:tc>
          <w:tcPr>
            <w:tcW w:w="6798" w:type="dxa"/>
            <w:gridSpan w:val="2"/>
          </w:tcPr>
          <w:p w14:paraId="1275508E" w14:textId="77777777" w:rsidR="00155A71" w:rsidRPr="00D31507" w:rsidRDefault="00155A71" w:rsidP="009B6316">
            <w:pPr>
              <w:jc w:val="both"/>
              <w:rPr>
                <w:b/>
                <w:bCs/>
                <w:sz w:val="24"/>
                <w:szCs w:val="24"/>
              </w:rPr>
            </w:pPr>
            <w:r w:rsidRPr="00D31507">
              <w:rPr>
                <w:bCs/>
                <w:sz w:val="24"/>
                <w:szCs w:val="24"/>
              </w:rPr>
              <w:t>Pagrindinės sutarties vykdymas</w:t>
            </w:r>
          </w:p>
        </w:tc>
      </w:tr>
      <w:tr w:rsidR="00155A71" w:rsidRPr="00D31507" w14:paraId="0A0DE5F0" w14:textId="77777777" w:rsidTr="009B6316">
        <w:tc>
          <w:tcPr>
            <w:tcW w:w="2830" w:type="dxa"/>
          </w:tcPr>
          <w:p w14:paraId="4B1D3EC3" w14:textId="77777777" w:rsidR="00155A71" w:rsidRPr="00D31507" w:rsidRDefault="00155A71" w:rsidP="009B6316">
            <w:pPr>
              <w:jc w:val="both"/>
              <w:rPr>
                <w:b/>
                <w:bCs/>
                <w:sz w:val="24"/>
                <w:szCs w:val="24"/>
              </w:rPr>
            </w:pPr>
            <w:r w:rsidRPr="00D31507">
              <w:rPr>
                <w:b/>
                <w:sz w:val="24"/>
                <w:szCs w:val="24"/>
              </w:rPr>
              <w:t>Tvarkymo tikslai</w:t>
            </w:r>
          </w:p>
        </w:tc>
        <w:tc>
          <w:tcPr>
            <w:tcW w:w="6798" w:type="dxa"/>
            <w:gridSpan w:val="2"/>
          </w:tcPr>
          <w:p w14:paraId="3BFD936F" w14:textId="77777777" w:rsidR="00155A71" w:rsidRPr="00D31507" w:rsidRDefault="00155A71" w:rsidP="009B6316">
            <w:pPr>
              <w:jc w:val="both"/>
              <w:rPr>
                <w:b/>
                <w:bCs/>
                <w:sz w:val="24"/>
                <w:szCs w:val="24"/>
              </w:rPr>
            </w:pPr>
            <w:r w:rsidRPr="00D31507">
              <w:rPr>
                <w:bCs/>
                <w:sz w:val="24"/>
                <w:szCs w:val="24"/>
              </w:rPr>
              <w:t xml:space="preserve">Paslaugų teikimas pagal Pagrindinę sutartį </w:t>
            </w:r>
          </w:p>
        </w:tc>
      </w:tr>
      <w:tr w:rsidR="00155A71" w:rsidRPr="00D31507" w14:paraId="0F9112ED" w14:textId="77777777" w:rsidTr="009B6316">
        <w:tc>
          <w:tcPr>
            <w:tcW w:w="2830" w:type="dxa"/>
          </w:tcPr>
          <w:p w14:paraId="523AEF25" w14:textId="77777777" w:rsidR="00155A71" w:rsidRPr="00D31507" w:rsidRDefault="00155A71" w:rsidP="009B6316">
            <w:pPr>
              <w:jc w:val="both"/>
              <w:rPr>
                <w:b/>
                <w:bCs/>
                <w:sz w:val="24"/>
                <w:szCs w:val="24"/>
              </w:rPr>
            </w:pPr>
            <w:r w:rsidRPr="00D31507">
              <w:rPr>
                <w:b/>
                <w:bCs/>
                <w:sz w:val="24"/>
                <w:szCs w:val="24"/>
              </w:rPr>
              <w:t xml:space="preserve">Duomenų subjektų kategorijos </w:t>
            </w:r>
          </w:p>
        </w:tc>
        <w:tc>
          <w:tcPr>
            <w:tcW w:w="6798" w:type="dxa"/>
            <w:gridSpan w:val="2"/>
          </w:tcPr>
          <w:p w14:paraId="39F538CE" w14:textId="77777777" w:rsidR="00155A71" w:rsidRPr="00D31507" w:rsidRDefault="00155A71" w:rsidP="009B6316">
            <w:pPr>
              <w:jc w:val="both"/>
              <w:rPr>
                <w:b/>
                <w:bCs/>
                <w:sz w:val="24"/>
                <w:szCs w:val="24"/>
              </w:rPr>
            </w:pPr>
            <w:r w:rsidRPr="00D31507">
              <w:rPr>
                <w:bCs/>
                <w:sz w:val="24"/>
                <w:szCs w:val="24"/>
              </w:rPr>
              <w:t>Darbuotojai, studentai, alumnai, emeritai, paslaugų gavėjai, tiekėjai, partneriai, tretieji asmenys</w:t>
            </w:r>
          </w:p>
        </w:tc>
      </w:tr>
      <w:tr w:rsidR="00155A71" w:rsidRPr="00D31507" w14:paraId="36921D10" w14:textId="77777777" w:rsidTr="009B6316">
        <w:tc>
          <w:tcPr>
            <w:tcW w:w="2830" w:type="dxa"/>
          </w:tcPr>
          <w:p w14:paraId="4B8FCAA4" w14:textId="77777777" w:rsidR="00155A71" w:rsidRPr="00D31507" w:rsidRDefault="00155A71" w:rsidP="009B6316">
            <w:pPr>
              <w:rPr>
                <w:b/>
                <w:bCs/>
                <w:sz w:val="24"/>
                <w:szCs w:val="24"/>
              </w:rPr>
            </w:pPr>
            <w:r w:rsidRPr="00D31507">
              <w:rPr>
                <w:b/>
                <w:bCs/>
                <w:sz w:val="24"/>
                <w:szCs w:val="24"/>
              </w:rPr>
              <w:t>Tvarkomų asmens duomenų kategorijos (rūšys)</w:t>
            </w:r>
          </w:p>
        </w:tc>
        <w:tc>
          <w:tcPr>
            <w:tcW w:w="6798" w:type="dxa"/>
            <w:gridSpan w:val="2"/>
          </w:tcPr>
          <w:p w14:paraId="665DC66C" w14:textId="77777777" w:rsidR="00155A71" w:rsidRPr="00D31507" w:rsidRDefault="00155A71" w:rsidP="009B6316">
            <w:pPr>
              <w:jc w:val="both"/>
              <w:rPr>
                <w:bCs/>
                <w:sz w:val="24"/>
                <w:szCs w:val="24"/>
              </w:rPr>
            </w:pPr>
            <w:r w:rsidRPr="00D31507">
              <w:rPr>
                <w:bCs/>
                <w:sz w:val="24"/>
                <w:szCs w:val="24"/>
              </w:rPr>
              <w:t>Duomenys kontaktams: vardas, pavardė, el. pašto adresas, telefono numeris ir kt.</w:t>
            </w:r>
          </w:p>
        </w:tc>
      </w:tr>
      <w:tr w:rsidR="00155A71" w:rsidRPr="00D31507" w14:paraId="3C52324A" w14:textId="77777777" w:rsidTr="009B6316">
        <w:tc>
          <w:tcPr>
            <w:tcW w:w="2830" w:type="dxa"/>
          </w:tcPr>
          <w:p w14:paraId="1E71C402" w14:textId="77777777" w:rsidR="00155A71" w:rsidRPr="00D31507" w:rsidRDefault="00155A71" w:rsidP="009B6316">
            <w:pPr>
              <w:jc w:val="both"/>
              <w:rPr>
                <w:b/>
                <w:bCs/>
                <w:sz w:val="24"/>
                <w:szCs w:val="24"/>
              </w:rPr>
            </w:pPr>
            <w:r w:rsidRPr="00D31507">
              <w:rPr>
                <w:b/>
                <w:bCs/>
                <w:sz w:val="24"/>
                <w:szCs w:val="24"/>
              </w:rPr>
              <w:t>Prieigos prie asmens duomenų būdas</w:t>
            </w:r>
          </w:p>
        </w:tc>
        <w:tc>
          <w:tcPr>
            <w:tcW w:w="3588" w:type="dxa"/>
          </w:tcPr>
          <w:p w14:paraId="0D79485D" w14:textId="77777777" w:rsidR="00155A71" w:rsidRPr="00D31507" w:rsidRDefault="00155A71" w:rsidP="009B6316">
            <w:pPr>
              <w:jc w:val="both"/>
              <w:rPr>
                <w:sz w:val="24"/>
                <w:szCs w:val="24"/>
              </w:rPr>
            </w:pPr>
            <w:r w:rsidRPr="00D31507">
              <w:rPr>
                <w:sz w:val="24"/>
                <w:szCs w:val="24"/>
              </w:rPr>
              <w:t xml:space="preserve">Komunikacijoje el. paštu bei Valdytojo infrastruktūroje veikiančiu MS </w:t>
            </w:r>
            <w:proofErr w:type="spellStart"/>
            <w:r w:rsidRPr="00D31507">
              <w:rPr>
                <w:sz w:val="24"/>
                <w:szCs w:val="24"/>
              </w:rPr>
              <w:t>Teams</w:t>
            </w:r>
            <w:proofErr w:type="spellEnd"/>
            <w:r w:rsidRPr="00D31507">
              <w:rPr>
                <w:sz w:val="24"/>
                <w:szCs w:val="24"/>
              </w:rPr>
              <w:t xml:space="preserve"> kanalu tvarkomi asmens duomenys </w:t>
            </w:r>
          </w:p>
        </w:tc>
        <w:tc>
          <w:tcPr>
            <w:tcW w:w="3210" w:type="dxa"/>
          </w:tcPr>
          <w:p w14:paraId="00D9BDC7" w14:textId="77777777" w:rsidR="00155A71" w:rsidRPr="00D31507" w:rsidRDefault="00155A71" w:rsidP="009B6316">
            <w:pPr>
              <w:jc w:val="both"/>
              <w:rPr>
                <w:sz w:val="24"/>
                <w:szCs w:val="24"/>
              </w:rPr>
            </w:pPr>
            <w:r w:rsidRPr="00D31507">
              <w:rPr>
                <w:sz w:val="24"/>
                <w:szCs w:val="24"/>
              </w:rPr>
              <w:t>Išimtiniais atvejais, duomenys pateikti suteikus prieigą prie Valdytojo informacinių sistemų, įvykdžius sąlygas dėl Valdytojui taikomų vidaus procedūrų dėl prieigos prie IT sistemų..</w:t>
            </w:r>
          </w:p>
        </w:tc>
      </w:tr>
      <w:tr w:rsidR="00155A71" w:rsidRPr="00D31507" w14:paraId="1D6B9332" w14:textId="77777777" w:rsidTr="009B6316">
        <w:tc>
          <w:tcPr>
            <w:tcW w:w="2830" w:type="dxa"/>
          </w:tcPr>
          <w:p w14:paraId="38602729" w14:textId="77777777" w:rsidR="00155A71" w:rsidRPr="00D31507" w:rsidRDefault="00155A71" w:rsidP="009B6316">
            <w:pPr>
              <w:rPr>
                <w:b/>
                <w:bCs/>
                <w:sz w:val="24"/>
                <w:szCs w:val="24"/>
              </w:rPr>
            </w:pPr>
            <w:r w:rsidRPr="00D31507">
              <w:rPr>
                <w:b/>
                <w:bCs/>
                <w:sz w:val="24"/>
                <w:szCs w:val="24"/>
              </w:rPr>
              <w:t>Taikomos saugumo organizacinės ir techninės priemonės</w:t>
            </w:r>
          </w:p>
        </w:tc>
        <w:tc>
          <w:tcPr>
            <w:tcW w:w="6798" w:type="dxa"/>
            <w:gridSpan w:val="2"/>
          </w:tcPr>
          <w:p w14:paraId="5BCB32E0" w14:textId="77777777" w:rsidR="00155A71" w:rsidRPr="00D31507" w:rsidRDefault="00155A71" w:rsidP="009B6316">
            <w:pPr>
              <w:jc w:val="both"/>
              <w:rPr>
                <w:sz w:val="24"/>
                <w:szCs w:val="24"/>
                <w:lang w:val="en-US"/>
              </w:rPr>
            </w:pPr>
            <w:r w:rsidRPr="00D31507">
              <w:rPr>
                <w:sz w:val="24"/>
                <w:szCs w:val="24"/>
              </w:rPr>
              <w:t xml:space="preserve">nurodytos Sutarties </w:t>
            </w:r>
            <w:r w:rsidRPr="00D31507">
              <w:rPr>
                <w:sz w:val="24"/>
                <w:szCs w:val="24"/>
                <w:lang w:val="en-US"/>
              </w:rPr>
              <w:t xml:space="preserve">2 </w:t>
            </w:r>
            <w:r w:rsidRPr="00D31507">
              <w:rPr>
                <w:sz w:val="24"/>
                <w:szCs w:val="24"/>
              </w:rPr>
              <w:t>priede</w:t>
            </w:r>
          </w:p>
        </w:tc>
      </w:tr>
    </w:tbl>
    <w:p w14:paraId="42FA9425" w14:textId="77777777" w:rsidR="00155A71" w:rsidRDefault="00155A71" w:rsidP="00155A71">
      <w:pPr>
        <w:tabs>
          <w:tab w:val="left" w:pos="1134"/>
          <w:tab w:val="left" w:pos="5103"/>
        </w:tabs>
        <w:spacing w:line="240" w:lineRule="auto"/>
        <w:jc w:val="both"/>
        <w:rPr>
          <w:rFonts w:eastAsiaTheme="minorHAnsi"/>
          <w:b/>
          <w:szCs w:val="24"/>
          <w:u w:val="single"/>
        </w:rPr>
      </w:pPr>
    </w:p>
    <w:p w14:paraId="0C61CEE4" w14:textId="77777777" w:rsidR="00157BE2" w:rsidRDefault="00157BE2" w:rsidP="00155A71">
      <w:pPr>
        <w:tabs>
          <w:tab w:val="left" w:pos="1134"/>
          <w:tab w:val="left" w:pos="5103"/>
        </w:tabs>
        <w:spacing w:line="240" w:lineRule="auto"/>
        <w:jc w:val="both"/>
        <w:rPr>
          <w:rFonts w:eastAsiaTheme="minorHAnsi"/>
          <w:b/>
          <w:szCs w:val="24"/>
          <w:u w:val="single"/>
        </w:rPr>
      </w:pPr>
    </w:p>
    <w:p w14:paraId="0EBD73FA" w14:textId="77777777" w:rsidR="00157BE2" w:rsidRDefault="00157BE2" w:rsidP="00155A71">
      <w:pPr>
        <w:tabs>
          <w:tab w:val="left" w:pos="1134"/>
          <w:tab w:val="left" w:pos="5103"/>
        </w:tabs>
        <w:spacing w:line="240" w:lineRule="auto"/>
        <w:jc w:val="both"/>
        <w:rPr>
          <w:rFonts w:eastAsiaTheme="minorHAnsi"/>
          <w:b/>
          <w:szCs w:val="24"/>
          <w:u w:val="single"/>
        </w:rPr>
      </w:pPr>
    </w:p>
    <w:p w14:paraId="2F97DB3A" w14:textId="77777777" w:rsidR="00157BE2" w:rsidRPr="00D31507" w:rsidRDefault="00157BE2" w:rsidP="00155A71">
      <w:pPr>
        <w:tabs>
          <w:tab w:val="left" w:pos="1134"/>
          <w:tab w:val="left" w:pos="5103"/>
        </w:tabs>
        <w:spacing w:line="240" w:lineRule="auto"/>
        <w:jc w:val="both"/>
        <w:rPr>
          <w:rFonts w:eastAsiaTheme="minorHAnsi"/>
          <w:b/>
          <w:szCs w:val="24"/>
          <w:u w:val="single"/>
        </w:rPr>
      </w:pPr>
    </w:p>
    <w:tbl>
      <w:tblPr>
        <w:tblW w:w="10458" w:type="dxa"/>
        <w:tblInd w:w="-252" w:type="dxa"/>
        <w:tblLayout w:type="fixed"/>
        <w:tblLook w:val="0000" w:firstRow="0" w:lastRow="0" w:firstColumn="0" w:lastColumn="0" w:noHBand="0" w:noVBand="0"/>
      </w:tblPr>
      <w:tblGrid>
        <w:gridCol w:w="5355"/>
        <w:gridCol w:w="5103"/>
      </w:tblGrid>
      <w:tr w:rsidR="00155A71" w:rsidRPr="00D31507" w14:paraId="5396C004" w14:textId="77777777" w:rsidTr="009B6316">
        <w:trPr>
          <w:trHeight w:val="1135"/>
        </w:trPr>
        <w:tc>
          <w:tcPr>
            <w:tcW w:w="5355" w:type="dxa"/>
            <w:shd w:val="clear" w:color="auto" w:fill="auto"/>
          </w:tcPr>
          <w:p w14:paraId="22122503" w14:textId="77777777" w:rsidR="00155A71" w:rsidRPr="00D31507" w:rsidRDefault="00155A71" w:rsidP="009B6316">
            <w:pPr>
              <w:spacing w:after="0" w:line="240" w:lineRule="auto"/>
              <w:jc w:val="both"/>
              <w:rPr>
                <w:rFonts w:eastAsiaTheme="minorHAnsi"/>
                <w:b/>
                <w:bCs/>
                <w:szCs w:val="24"/>
                <w:lang w:eastAsia="ar-SA"/>
              </w:rPr>
            </w:pPr>
            <w:r w:rsidRPr="00D31507">
              <w:rPr>
                <w:rFonts w:eastAsiaTheme="minorHAnsi"/>
                <w:b/>
                <w:bCs/>
                <w:szCs w:val="24"/>
                <w:lang w:eastAsia="ar-SA"/>
              </w:rPr>
              <w:t>Valdytojas</w:t>
            </w:r>
          </w:p>
          <w:p w14:paraId="2D22A833" w14:textId="77777777" w:rsidR="00155A71" w:rsidRPr="00D31507" w:rsidRDefault="00155A71" w:rsidP="009B6316">
            <w:pPr>
              <w:spacing w:after="0" w:line="240" w:lineRule="auto"/>
              <w:jc w:val="both"/>
              <w:rPr>
                <w:rFonts w:eastAsiaTheme="minorHAnsi"/>
                <w:szCs w:val="24"/>
                <w:lang w:eastAsia="ar-SA"/>
              </w:rPr>
            </w:pPr>
          </w:p>
          <w:p w14:paraId="259B8AA4" w14:textId="77777777" w:rsidR="00155A71" w:rsidRPr="00D31507" w:rsidRDefault="00155A71" w:rsidP="009B6316">
            <w:pPr>
              <w:spacing w:before="120" w:after="120"/>
              <w:rPr>
                <w:szCs w:val="24"/>
              </w:rPr>
            </w:pPr>
            <w:r w:rsidRPr="00D31507">
              <w:rPr>
                <w:szCs w:val="24"/>
              </w:rPr>
              <w:t>___________________________</w:t>
            </w:r>
          </w:p>
          <w:p w14:paraId="5B226E73" w14:textId="77777777" w:rsidR="00155A71" w:rsidRPr="00D31507" w:rsidRDefault="00155A71" w:rsidP="009B6316">
            <w:pPr>
              <w:spacing w:after="0" w:line="240" w:lineRule="auto"/>
              <w:rPr>
                <w:rFonts w:eastAsiaTheme="minorHAnsi"/>
                <w:szCs w:val="24"/>
                <w:lang w:eastAsia="ar-SA"/>
              </w:rPr>
            </w:pPr>
            <w:r w:rsidRPr="00D31507">
              <w:rPr>
                <w:szCs w:val="24"/>
              </w:rPr>
              <w:t>(</w:t>
            </w:r>
            <w:r w:rsidRPr="00D31507">
              <w:rPr>
                <w:rFonts w:eastAsia="Calibri"/>
                <w:i/>
                <w:szCs w:val="24"/>
              </w:rPr>
              <w:t>parašas)                                    A.V.</w:t>
            </w:r>
          </w:p>
          <w:p w14:paraId="52F40672" w14:textId="77777777" w:rsidR="00155A71" w:rsidRPr="00D31507" w:rsidRDefault="00155A71" w:rsidP="009B6316">
            <w:pPr>
              <w:spacing w:after="0" w:line="240" w:lineRule="auto"/>
              <w:rPr>
                <w:rFonts w:eastAsiaTheme="minorHAnsi"/>
                <w:szCs w:val="24"/>
                <w:lang w:eastAsia="ar-SA"/>
              </w:rPr>
            </w:pPr>
          </w:p>
        </w:tc>
        <w:tc>
          <w:tcPr>
            <w:tcW w:w="5103" w:type="dxa"/>
            <w:shd w:val="clear" w:color="auto" w:fill="auto"/>
          </w:tcPr>
          <w:p w14:paraId="76A826FE" w14:textId="77777777" w:rsidR="00155A71" w:rsidRPr="00D31507" w:rsidRDefault="00155A71" w:rsidP="009B6316">
            <w:pPr>
              <w:snapToGrid w:val="0"/>
              <w:spacing w:after="0" w:line="240" w:lineRule="auto"/>
              <w:jc w:val="both"/>
              <w:rPr>
                <w:rFonts w:eastAsiaTheme="minorHAnsi"/>
                <w:b/>
                <w:bCs/>
                <w:szCs w:val="24"/>
                <w:lang w:eastAsia="ar-SA"/>
              </w:rPr>
            </w:pPr>
            <w:r w:rsidRPr="00D31507">
              <w:rPr>
                <w:rFonts w:eastAsiaTheme="minorHAnsi"/>
                <w:b/>
                <w:bCs/>
                <w:szCs w:val="24"/>
                <w:lang w:eastAsia="ar-SA"/>
              </w:rPr>
              <w:t>Tvarkytojas</w:t>
            </w:r>
          </w:p>
          <w:p w14:paraId="2BECC779" w14:textId="77777777" w:rsidR="00155A71" w:rsidRPr="00D31507" w:rsidRDefault="00155A71" w:rsidP="009B6316">
            <w:pPr>
              <w:spacing w:after="0" w:line="240" w:lineRule="auto"/>
              <w:jc w:val="both"/>
              <w:rPr>
                <w:rFonts w:eastAsiaTheme="minorHAnsi"/>
                <w:szCs w:val="24"/>
                <w:lang w:eastAsia="ar-SA"/>
              </w:rPr>
            </w:pPr>
          </w:p>
          <w:p w14:paraId="35AD47B2" w14:textId="77777777" w:rsidR="00155A71" w:rsidRPr="00D31507" w:rsidRDefault="00155A71" w:rsidP="009B6316">
            <w:pPr>
              <w:spacing w:before="120" w:after="120"/>
              <w:rPr>
                <w:rFonts w:eastAsia="Calibri"/>
                <w:szCs w:val="24"/>
              </w:rPr>
            </w:pPr>
            <w:r w:rsidRPr="00D31507">
              <w:rPr>
                <w:rFonts w:eastAsia="Calibri"/>
                <w:szCs w:val="24"/>
              </w:rPr>
              <w:t>__________________________</w:t>
            </w:r>
          </w:p>
          <w:p w14:paraId="53A4503A" w14:textId="77777777" w:rsidR="00155A71" w:rsidRDefault="00155A71" w:rsidP="009B6316">
            <w:pPr>
              <w:spacing w:after="0" w:line="240" w:lineRule="auto"/>
              <w:rPr>
                <w:rFonts w:eastAsia="Calibri"/>
                <w:i/>
                <w:szCs w:val="24"/>
              </w:rPr>
            </w:pPr>
            <w:r w:rsidRPr="00D31507">
              <w:rPr>
                <w:szCs w:val="24"/>
              </w:rPr>
              <w:t>(</w:t>
            </w:r>
            <w:r w:rsidRPr="00D31507">
              <w:rPr>
                <w:rFonts w:eastAsia="Calibri"/>
                <w:i/>
                <w:szCs w:val="24"/>
              </w:rPr>
              <w:t>parašas)                                   A.V.</w:t>
            </w:r>
          </w:p>
          <w:p w14:paraId="61A6B5BB" w14:textId="77777777" w:rsidR="00155A71" w:rsidRPr="00D31507" w:rsidRDefault="00155A71" w:rsidP="009B6316">
            <w:pPr>
              <w:spacing w:after="0" w:line="240" w:lineRule="auto"/>
              <w:rPr>
                <w:rFonts w:eastAsiaTheme="minorHAnsi"/>
                <w:szCs w:val="24"/>
                <w:lang w:eastAsia="ar-SA"/>
              </w:rPr>
            </w:pPr>
            <w:r>
              <w:rPr>
                <w:rFonts w:eastAsia="Calibri"/>
                <w:i/>
                <w:szCs w:val="24"/>
              </w:rPr>
              <w:t xml:space="preserve">                             </w:t>
            </w:r>
            <w:r w:rsidRPr="00E7736B">
              <w:rPr>
                <w:rFonts w:eastAsia="Calibri"/>
                <w:i/>
                <w:szCs w:val="24"/>
              </w:rPr>
              <w:t>/antspaudas nenaudojamas/</w:t>
            </w:r>
          </w:p>
        </w:tc>
      </w:tr>
    </w:tbl>
    <w:p w14:paraId="595147AC" w14:textId="77777777" w:rsidR="00155A71" w:rsidRDefault="00155A71" w:rsidP="00155A71">
      <w:pPr>
        <w:rPr>
          <w:rFonts w:eastAsiaTheme="minorHAnsi"/>
          <w:szCs w:val="24"/>
        </w:rPr>
      </w:pPr>
      <w:r>
        <w:rPr>
          <w:rFonts w:eastAsiaTheme="minorHAnsi"/>
          <w:szCs w:val="24"/>
        </w:rPr>
        <w:br w:type="page"/>
      </w:r>
    </w:p>
    <w:p w14:paraId="1E3772BE" w14:textId="77777777" w:rsidR="00155A71" w:rsidRPr="00D31507" w:rsidRDefault="00155A71" w:rsidP="00155A71">
      <w:pPr>
        <w:spacing w:after="0" w:line="240" w:lineRule="auto"/>
        <w:ind w:firstLine="720"/>
        <w:jc w:val="right"/>
        <w:rPr>
          <w:rFonts w:eastAsiaTheme="minorHAnsi"/>
          <w:szCs w:val="24"/>
        </w:rPr>
      </w:pPr>
      <w:r w:rsidRPr="00D31507">
        <w:rPr>
          <w:rFonts w:eastAsiaTheme="minorHAnsi"/>
          <w:szCs w:val="24"/>
        </w:rPr>
        <w:lastRenderedPageBreak/>
        <w:t xml:space="preserve">Asmens duomenų tvarkymo sutarties </w:t>
      </w:r>
    </w:p>
    <w:p w14:paraId="5039B405" w14:textId="77777777" w:rsidR="00155A71" w:rsidRPr="00D31507" w:rsidRDefault="00155A71" w:rsidP="00155A71">
      <w:pPr>
        <w:spacing w:after="0" w:line="240" w:lineRule="auto"/>
        <w:ind w:firstLine="720"/>
        <w:jc w:val="right"/>
        <w:rPr>
          <w:rFonts w:eastAsiaTheme="minorHAnsi"/>
          <w:szCs w:val="24"/>
        </w:rPr>
      </w:pPr>
      <w:r w:rsidRPr="00D31507">
        <w:rPr>
          <w:rFonts w:eastAsiaTheme="minorHAnsi"/>
          <w:szCs w:val="24"/>
        </w:rPr>
        <w:t>2 priedas</w:t>
      </w:r>
    </w:p>
    <w:p w14:paraId="50BC0B37" w14:textId="77777777" w:rsidR="00155A71" w:rsidRPr="00D31507" w:rsidRDefault="00155A71" w:rsidP="00155A71">
      <w:pPr>
        <w:spacing w:after="0" w:line="240" w:lineRule="auto"/>
        <w:ind w:firstLine="720"/>
        <w:jc w:val="right"/>
        <w:rPr>
          <w:rFonts w:eastAsiaTheme="minorHAnsi"/>
          <w:szCs w:val="24"/>
        </w:rPr>
      </w:pPr>
    </w:p>
    <w:p w14:paraId="5907304B" w14:textId="77777777" w:rsidR="00155A71" w:rsidRPr="00D31507" w:rsidRDefault="00155A71" w:rsidP="00155A71">
      <w:pPr>
        <w:spacing w:after="0" w:line="240" w:lineRule="auto"/>
        <w:ind w:firstLine="720"/>
        <w:jc w:val="center"/>
        <w:rPr>
          <w:rFonts w:eastAsiaTheme="minorHAnsi"/>
          <w:b/>
          <w:bCs/>
          <w:szCs w:val="24"/>
        </w:rPr>
      </w:pPr>
      <w:r w:rsidRPr="00D31507">
        <w:rPr>
          <w:rFonts w:eastAsiaTheme="minorHAnsi"/>
          <w:b/>
          <w:bCs/>
          <w:szCs w:val="24"/>
        </w:rPr>
        <w:t>TECHNINĖS IR ORGANIZACINĖS SAUGUMO PRIEMONĖS</w:t>
      </w:r>
    </w:p>
    <w:p w14:paraId="03D49BFE" w14:textId="77777777" w:rsidR="00155A71" w:rsidRPr="00D31507" w:rsidRDefault="00155A71" w:rsidP="00155A71">
      <w:pPr>
        <w:spacing w:after="0" w:line="240" w:lineRule="auto"/>
        <w:jc w:val="both"/>
        <w:rPr>
          <w:rFonts w:eastAsiaTheme="minorHAnsi"/>
          <w:b/>
          <w:bCs/>
          <w:szCs w:val="24"/>
        </w:rPr>
      </w:pPr>
    </w:p>
    <w:p w14:paraId="0E712496" w14:textId="77777777" w:rsidR="00155A71" w:rsidRPr="00D31507" w:rsidRDefault="00155A71" w:rsidP="00155A71">
      <w:pPr>
        <w:tabs>
          <w:tab w:val="left" w:pos="993"/>
        </w:tabs>
        <w:spacing w:after="0" w:line="240" w:lineRule="auto"/>
        <w:ind w:firstLine="709"/>
        <w:contextualSpacing/>
        <w:jc w:val="both"/>
        <w:rPr>
          <w:rFonts w:eastAsiaTheme="minorHAnsi"/>
          <w:szCs w:val="24"/>
        </w:rPr>
      </w:pPr>
      <w:r w:rsidRPr="00D31507">
        <w:rPr>
          <w:rFonts w:eastAsiaTheme="minorHAnsi"/>
          <w:szCs w:val="24"/>
        </w:rPr>
        <w:t>1.</w:t>
      </w:r>
      <w:r w:rsidRPr="00D31507">
        <w:rPr>
          <w:rFonts w:eastAsiaTheme="minorHAnsi"/>
          <w:szCs w:val="24"/>
        </w:rPr>
        <w:tab/>
        <w:t>Tvarkydamas Asmens duomenis, Tvarkytojas įgyvendina žemiau išvardintas organizacines ir technines asmens duomenų apsaugos priemones, skirtas apsaugoti tvarkomus Asmens duomenis nuo atsitiktinio ar neteisėto sunaikinimo, sugadinimo, pakeitimo, praradimo, atskleidimo, taip pat nuo bet kokio kito neteisėto tvarkymo.</w:t>
      </w:r>
    </w:p>
    <w:p w14:paraId="259542A5" w14:textId="77777777" w:rsidR="00155A71" w:rsidRPr="00D31507" w:rsidRDefault="00155A71" w:rsidP="00155A71">
      <w:pPr>
        <w:tabs>
          <w:tab w:val="left" w:pos="993"/>
        </w:tabs>
        <w:spacing w:after="0" w:line="240" w:lineRule="auto"/>
        <w:ind w:firstLine="709"/>
        <w:contextualSpacing/>
        <w:jc w:val="both"/>
        <w:rPr>
          <w:rFonts w:eastAsiaTheme="minorHAnsi"/>
          <w:szCs w:val="24"/>
        </w:rPr>
      </w:pPr>
      <w:r w:rsidRPr="00D31507">
        <w:rPr>
          <w:rFonts w:eastAsiaTheme="minorHAnsi"/>
          <w:szCs w:val="24"/>
        </w:rPr>
        <w:t>2.</w:t>
      </w:r>
      <w:r w:rsidRPr="00D31507">
        <w:rPr>
          <w:rFonts w:eastAsiaTheme="minorHAnsi"/>
          <w:szCs w:val="24"/>
        </w:rPr>
        <w:tab/>
        <w:t>Tvarkytojas įsipareigoja tais atvejais, kai jam yra suteikta prieiga prie asmens duomenų Sutarties 1 priede nustatyta tvarka, bei tik tiek, kiek tai susiję su Tvarkytojo valdoma infrastruktūra, kurią jis pasitelkia Pagrindinės sutarties vykdymui  (išskyrus atvejus, kai įsipareigoja atlikti Valdytojas ir (arba) tai susiję su Valdytojo valdoma IT infrastruktūra):</w:t>
      </w:r>
    </w:p>
    <w:p w14:paraId="6A2A7799"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1.</w:t>
      </w:r>
      <w:r w:rsidRPr="00D31507">
        <w:rPr>
          <w:rFonts w:eastAsiaTheme="minorHAnsi"/>
          <w:szCs w:val="24"/>
        </w:rPr>
        <w:tab/>
        <w:t>laikytis Organizacinių ir techninių kibernetinio saugumo reikalavimų, taikomų kibernetinio saugumo subjektams (II-</w:t>
      </w:r>
      <w:proofErr w:type="spellStart"/>
      <w:r w:rsidRPr="00D31507">
        <w:rPr>
          <w:rFonts w:eastAsiaTheme="minorHAnsi"/>
          <w:szCs w:val="24"/>
        </w:rPr>
        <w:t>os</w:t>
      </w:r>
      <w:proofErr w:type="spellEnd"/>
      <w:r w:rsidRPr="00D31507">
        <w:rPr>
          <w:rFonts w:eastAsiaTheme="minorHAnsi"/>
          <w:szCs w:val="24"/>
        </w:rPr>
        <w:t xml:space="preserve"> kategorijos IS), aprašo, patvirtinto Lietuvos Respublikos Vyriausybės 2018 m. rugpjūčio 13 d. nutarimu Nr. 818, reikalavimams Šis punktas taikomas Tvarkytojui, kuris pagal sudarytą Pagrindinę sutartį turi prieigą prie Valdytojo informacinių infrastruktūrų (sistemų);</w:t>
      </w:r>
    </w:p>
    <w:p w14:paraId="7A3B299B"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2.</w:t>
      </w:r>
      <w:r w:rsidRPr="00D31507">
        <w:rPr>
          <w:rFonts w:eastAsiaTheme="minorHAnsi"/>
          <w:szCs w:val="24"/>
        </w:rPr>
        <w:tab/>
        <w:t>nustatyti ribotą asmenų skaičių, kuriems suteikta prieiga prie Asmens duomenų, bei įgaliotųjų asmenų prieigą prie IT infrastruktūros, naudojamos Asmens duomenims tvarkyti ir perduoti (Valdytojo įsipareigojimas);</w:t>
      </w:r>
    </w:p>
    <w:p w14:paraId="4AB81745"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3.</w:t>
      </w:r>
      <w:r w:rsidRPr="00D31507">
        <w:rPr>
          <w:rFonts w:eastAsiaTheme="minorHAnsi"/>
          <w:szCs w:val="24"/>
        </w:rPr>
        <w:tab/>
        <w:t>užtikrinti prieigos prie Asmens duomenų kontrolę;</w:t>
      </w:r>
    </w:p>
    <w:p w14:paraId="13618491"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4.</w:t>
      </w:r>
      <w:r w:rsidRPr="00D31507">
        <w:rPr>
          <w:rFonts w:eastAsiaTheme="minorHAnsi"/>
          <w:szCs w:val="24"/>
        </w:rPr>
        <w:tab/>
        <w:t>užtikrinti Asmens duomenų apsaugą nuo atsitiktinio sunaikinimo ar praradimo;</w:t>
      </w:r>
    </w:p>
    <w:p w14:paraId="1F2761A1"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5.</w:t>
      </w:r>
      <w:r w:rsidRPr="00D31507">
        <w:rPr>
          <w:rFonts w:eastAsiaTheme="minorHAnsi"/>
          <w:szCs w:val="24"/>
        </w:rPr>
        <w:tab/>
        <w:t>užtikrinti kitais tikslais tvarkomų Asmens duomenų tvarkymą atskirai;</w:t>
      </w:r>
    </w:p>
    <w:p w14:paraId="44D924BF"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6.</w:t>
      </w:r>
      <w:r w:rsidRPr="00D31507">
        <w:rPr>
          <w:rFonts w:eastAsiaTheme="minorHAnsi"/>
          <w:szCs w:val="24"/>
        </w:rPr>
        <w:tab/>
        <w:t>suteikti unikalius prisijungimo vardą (toliau – Naudotojo ID) ir slaptažodį (toliau – prisijungimo duomenys) kiekvienam su Asmens duomenų tvarkymu susijusiam asmeniui.</w:t>
      </w:r>
    </w:p>
    <w:p w14:paraId="59638342" w14:textId="77777777" w:rsidR="00155A71" w:rsidRPr="00D31507" w:rsidRDefault="00155A71" w:rsidP="00155A71">
      <w:pPr>
        <w:tabs>
          <w:tab w:val="left" w:pos="1560"/>
        </w:tabs>
        <w:spacing w:after="0" w:line="240" w:lineRule="auto"/>
        <w:ind w:firstLine="993"/>
        <w:contextualSpacing/>
        <w:jc w:val="both"/>
        <w:rPr>
          <w:rFonts w:eastAsiaTheme="minorHAnsi"/>
          <w:szCs w:val="24"/>
        </w:rPr>
      </w:pPr>
      <w:r w:rsidRPr="00D31507">
        <w:rPr>
          <w:rFonts w:eastAsiaTheme="minorHAnsi"/>
          <w:szCs w:val="24"/>
        </w:rPr>
        <w:t>2.7.</w:t>
      </w:r>
      <w:r w:rsidRPr="00D31507">
        <w:rPr>
          <w:rFonts w:eastAsiaTheme="minorHAnsi"/>
          <w:szCs w:val="24"/>
        </w:rPr>
        <w:tab/>
        <w:t>užtikrinti, kad Slaptažodžiai, žinomi tik asmeniui, kuriam jis priskirtas (toliau – Naudotojas), turi atitikti šias minimalias charakteristikas:</w:t>
      </w:r>
    </w:p>
    <w:p w14:paraId="59AF6CF1"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1.</w:t>
      </w:r>
      <w:r w:rsidRPr="00D31507">
        <w:rPr>
          <w:rFonts w:eastAsiaTheme="minorHAnsi"/>
          <w:szCs w:val="24"/>
        </w:rPr>
        <w:tab/>
        <w:t>turėti bent 8 (aštuonis) simbolius;</w:t>
      </w:r>
    </w:p>
    <w:p w14:paraId="39F33DF5"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2.</w:t>
      </w:r>
      <w:r w:rsidRPr="00D31507">
        <w:rPr>
          <w:rFonts w:eastAsiaTheme="minorHAnsi"/>
          <w:szCs w:val="24"/>
        </w:rPr>
        <w:tab/>
        <w:t>turėti mažąsias ir didžiąsias raides kartu su skaitmenimis ar specialiaisiais simboliais;</w:t>
      </w:r>
    </w:p>
    <w:p w14:paraId="439CA2C4"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3.</w:t>
      </w:r>
      <w:r w:rsidRPr="00D31507">
        <w:rPr>
          <w:rFonts w:eastAsiaTheme="minorHAnsi"/>
          <w:szCs w:val="24"/>
        </w:rPr>
        <w:tab/>
        <w:t>jame nebūtų Naudotojo ID;</w:t>
      </w:r>
    </w:p>
    <w:p w14:paraId="6B1D0CF8"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4.</w:t>
      </w:r>
      <w:r w:rsidRPr="00D31507">
        <w:rPr>
          <w:rFonts w:eastAsiaTheme="minorHAnsi"/>
          <w:szCs w:val="24"/>
        </w:rPr>
        <w:tab/>
        <w:t>jį slaptai ir privalomai Naudotojas pasikeistų pirmą kartą prisijungęs ir po slaptažodžio atkūrimo;</w:t>
      </w:r>
    </w:p>
    <w:p w14:paraId="54878924"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5.</w:t>
      </w:r>
      <w:r w:rsidRPr="00D31507">
        <w:rPr>
          <w:rFonts w:eastAsiaTheme="minorHAnsi"/>
          <w:szCs w:val="24"/>
        </w:rPr>
        <w:tab/>
        <w:t xml:space="preserve"> būtų keičiamas kas 60 (šešiasdešimt) dienų.</w:t>
      </w:r>
    </w:p>
    <w:p w14:paraId="6EA51E70"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2.8.</w:t>
      </w:r>
      <w:r w:rsidRPr="00D31507">
        <w:rPr>
          <w:rFonts w:eastAsiaTheme="minorHAnsi"/>
          <w:szCs w:val="24"/>
        </w:rPr>
        <w:tab/>
        <w:t>užtikrinti, kad Naudotojui priskirtas Naudotojo ID nebūtų priskirtas kitam asmeniui, atsakingam už tvarkymą, net ir skirtingu metu;</w:t>
      </w:r>
    </w:p>
    <w:p w14:paraId="4F8DB243"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2.9.</w:t>
      </w:r>
      <w:r w:rsidRPr="00D31507">
        <w:rPr>
          <w:rFonts w:eastAsiaTheme="minorHAnsi"/>
          <w:szCs w:val="24"/>
        </w:rPr>
        <w:tab/>
        <w:t>užtikrinti neatidėliotiną prisijungimo duomenų galiojimo panaikinimą, jei už duomenų tvarkymą atsakingas asmuo netenka prieigos prie duomenų teisės;</w:t>
      </w:r>
    </w:p>
    <w:p w14:paraId="09FC8CAF"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2.10.</w:t>
      </w:r>
      <w:r w:rsidRPr="00D31507">
        <w:rPr>
          <w:rFonts w:eastAsiaTheme="minorHAnsi"/>
          <w:szCs w:val="24"/>
        </w:rPr>
        <w:tab/>
        <w:t>užtikrinti, jog asmenys, kurie yra atsakingi už duomenų tvarkymą, būtų įpareigoti nepalikti be priežiūros arba kitaip nesuteiktų prieigos prie elektroninės įrangos tvarkymo seansų metu;</w:t>
      </w:r>
    </w:p>
    <w:p w14:paraId="38ADCEF8"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2.11.</w:t>
      </w:r>
      <w:r w:rsidRPr="00D31507">
        <w:rPr>
          <w:rFonts w:eastAsiaTheme="minorHAnsi"/>
          <w:szCs w:val="24"/>
        </w:rPr>
        <w:tab/>
        <w:t xml:space="preserve"> jungtis prie Valdytojo infrastruktūros per Valdytojo suteiktą VPN prieigą. </w:t>
      </w:r>
    </w:p>
    <w:p w14:paraId="7EE9DF2D" w14:textId="77777777" w:rsidR="00155A71" w:rsidRPr="00D31507" w:rsidRDefault="00155A71" w:rsidP="00155A71">
      <w:pPr>
        <w:tabs>
          <w:tab w:val="left" w:pos="993"/>
        </w:tabs>
        <w:spacing w:after="0" w:line="240" w:lineRule="auto"/>
        <w:ind w:firstLine="709"/>
        <w:contextualSpacing/>
        <w:jc w:val="both"/>
        <w:rPr>
          <w:rFonts w:eastAsiaTheme="minorHAnsi"/>
          <w:szCs w:val="24"/>
        </w:rPr>
      </w:pPr>
      <w:r w:rsidRPr="00D31507">
        <w:rPr>
          <w:rFonts w:eastAsiaTheme="minorHAnsi"/>
          <w:szCs w:val="24"/>
        </w:rPr>
        <w:t>3.</w:t>
      </w:r>
      <w:r w:rsidRPr="00D31507">
        <w:rPr>
          <w:rFonts w:eastAsiaTheme="minorHAnsi"/>
          <w:szCs w:val="24"/>
        </w:rPr>
        <w:tab/>
        <w:t xml:space="preserve">Duomenų Tvarkytojas užtikrina (išskyrus atvejus, kai tai turi užtikrinti Valdytojas), kad: </w:t>
      </w:r>
    </w:p>
    <w:p w14:paraId="6D23AE71"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w:t>
      </w:r>
      <w:r w:rsidRPr="00D31507">
        <w:rPr>
          <w:rFonts w:eastAsiaTheme="minorHAnsi"/>
          <w:szCs w:val="24"/>
        </w:rPr>
        <w:tab/>
        <w:t>įgaliojimų paskyros kiekvienam asmeniui arba vienodų asmenų grupei, kurie yra atsakingi už tvarkymą, būtų nustatytos ir sukonfigūruotos prieš pradedant tvarkymą tokiu būdu, kad prie Asmens duomenų būtų suteikta tokia prieiga, kuri yra būtina tvarkymo veiksmams atlikti;</w:t>
      </w:r>
    </w:p>
    <w:p w14:paraId="0CE810E0"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2.</w:t>
      </w:r>
      <w:r w:rsidRPr="00D31507">
        <w:rPr>
          <w:rFonts w:eastAsiaTheme="minorHAnsi"/>
          <w:szCs w:val="24"/>
        </w:rPr>
        <w:tab/>
        <w:t xml:space="preserve">naudotojams priskirtos prieigos paskyros būtų patikrinamos ne rečiau kaip </w:t>
      </w:r>
      <w:r w:rsidRPr="00D31507">
        <w:rPr>
          <w:rFonts w:eastAsiaTheme="minorHAnsi"/>
          <w:szCs w:val="24"/>
          <w:lang w:val="en-US"/>
        </w:rPr>
        <w:t>1 (</w:t>
      </w:r>
      <w:r w:rsidRPr="00D31507">
        <w:rPr>
          <w:rFonts w:eastAsiaTheme="minorHAnsi"/>
          <w:szCs w:val="24"/>
        </w:rPr>
        <w:t>vieną) kartą per metus;</w:t>
      </w:r>
    </w:p>
    <w:p w14:paraId="3DDC238A"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3.</w:t>
      </w:r>
      <w:r w:rsidRPr="00D31507">
        <w:rPr>
          <w:rFonts w:eastAsiaTheme="minorHAnsi"/>
          <w:szCs w:val="24"/>
        </w:rPr>
        <w:tab/>
        <w:t>apsaugos duomenis nuo bet kokios kenkimo programinės įrangos poveikio ir nuotolinės bet kokių neįgaliotų asmenų ar automatizuotų sistemų prieigos;</w:t>
      </w:r>
    </w:p>
    <w:p w14:paraId="6606B6B3" w14:textId="77777777" w:rsidR="00FE7CEF"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4.</w:t>
      </w:r>
      <w:r w:rsidRPr="00D31507">
        <w:rPr>
          <w:rFonts w:eastAsiaTheme="minorHAnsi"/>
          <w:szCs w:val="24"/>
        </w:rPr>
        <w:tab/>
        <w:t>antivirusinės ir apsaugos nuo kenkimo programų programos būtų atnaujinamos kasdien;</w:t>
      </w:r>
      <w:r w:rsidRPr="00D31507">
        <w:rPr>
          <w:rFonts w:eastAsiaTheme="minorHAnsi"/>
          <w:szCs w:val="24"/>
        </w:rPr>
        <w:tab/>
      </w:r>
    </w:p>
    <w:p w14:paraId="414C2785" w14:textId="22710CD9"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lastRenderedPageBreak/>
        <w:t>3.5.</w:t>
      </w:r>
      <w:r w:rsidRPr="00D31507">
        <w:rPr>
          <w:rFonts w:eastAsiaTheme="minorHAnsi"/>
          <w:szCs w:val="24"/>
        </w:rPr>
        <w:tab/>
        <w:t>duomenys būtų valdomi naudojant programinę įrangą (įskaitant operacinę sistemą, tarpinę programinę įrangą ir programas) su naujausiomis saugumo funkcijomis;</w:t>
      </w:r>
    </w:p>
    <w:p w14:paraId="2194F09C"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6.</w:t>
      </w:r>
      <w:r w:rsidRPr="00D31507">
        <w:rPr>
          <w:rFonts w:eastAsiaTheme="minorHAnsi"/>
          <w:szCs w:val="24"/>
        </w:rPr>
        <w:tab/>
        <w:t>atsarginės kopijos būtų nuolatos;</w:t>
      </w:r>
    </w:p>
    <w:p w14:paraId="69DF5B99"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7.</w:t>
      </w:r>
      <w:r w:rsidRPr="00D31507">
        <w:rPr>
          <w:rFonts w:eastAsiaTheme="minorHAnsi"/>
          <w:szCs w:val="24"/>
        </w:rPr>
        <w:tab/>
        <w:t>kompiuteriai turi būti apsaugoti tokiomis apsaugos priemonėmis, kurios atitiktų duomenų tvarkymo keliamą riziką, t. y. kompiuterių viso disko šifravimas ir kitos reikalingos saugos priemonės;</w:t>
      </w:r>
    </w:p>
    <w:p w14:paraId="38C9EF00"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8.</w:t>
      </w:r>
      <w:r w:rsidRPr="00D31507">
        <w:rPr>
          <w:rFonts w:eastAsiaTheme="minorHAnsi"/>
          <w:szCs w:val="24"/>
        </w:rPr>
        <w:tab/>
        <w:t>nustačius Asmens duomenų tvarkymo ar bet kokios Paslaugoms teikti naudojamos sistemos pažeidimą ar saugumo spragą, Valdytojas būtų nedelsiant informuojamas apie incidentą ir būtų taikomos visos būtinos incidento valdymo ir likvidavimo priemonės;</w:t>
      </w:r>
    </w:p>
    <w:p w14:paraId="35E2947D"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9.</w:t>
      </w:r>
      <w:r w:rsidRPr="00D31507">
        <w:rPr>
          <w:rFonts w:eastAsiaTheme="minorHAnsi"/>
          <w:szCs w:val="24"/>
        </w:rPr>
        <w:tab/>
        <w:t>prieiga prie Asmens duomenų būtų suteikta remiantis principu „būtina žinoti“;</w:t>
      </w:r>
    </w:p>
    <w:p w14:paraId="50674FCF"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0.</w:t>
      </w:r>
      <w:r w:rsidRPr="00D31507">
        <w:rPr>
          <w:rFonts w:eastAsiaTheme="minorHAnsi"/>
          <w:szCs w:val="24"/>
        </w:rPr>
        <w:tab/>
        <w:t>būtų apribotas asmenų, kurie yra įgalioti atlikti su Asmens duomenų tvarkymu susijusius veiksmus, skaičius;</w:t>
      </w:r>
    </w:p>
    <w:p w14:paraId="266D8E38"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1.</w:t>
      </w:r>
      <w:r w:rsidRPr="00D31507">
        <w:rPr>
          <w:rFonts w:eastAsiaTheme="minorHAnsi"/>
          <w:szCs w:val="24"/>
        </w:rPr>
        <w:tab/>
        <w:t>įgaliotieji asmenys būtų išmokyti apie Asmens duomenų apsaugos taisykles, saugumo priemones ir saugos politikas, kurios yra taikomos saugumo incidentų metu;</w:t>
      </w:r>
    </w:p>
    <w:p w14:paraId="53F5C1E6"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2.</w:t>
      </w:r>
      <w:r w:rsidRPr="00D31507">
        <w:rPr>
          <w:rFonts w:eastAsiaTheme="minorHAnsi"/>
          <w:szCs w:val="24"/>
        </w:rPr>
        <w:tab/>
        <w:t>būtų tvarkomas ir pastoviai atnaujinamas asmenų, kuriems leista naudotis Duomenimis, sąrašas;</w:t>
      </w:r>
    </w:p>
    <w:p w14:paraId="161C804E"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3.</w:t>
      </w:r>
      <w:r w:rsidRPr="00D31507">
        <w:rPr>
          <w:rFonts w:eastAsiaTheme="minorHAnsi"/>
          <w:szCs w:val="24"/>
        </w:rPr>
        <w:tab/>
        <w:t>Asmens duomenys būtų saugomi taikant priemones, apsaugančias nuo neteisėtos prieigos, pakeitimų, pažeidimų ir sunaikinimų;</w:t>
      </w:r>
    </w:p>
    <w:p w14:paraId="5E72EB74"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4.</w:t>
      </w:r>
      <w:r w:rsidRPr="00D31507">
        <w:rPr>
          <w:rFonts w:eastAsiaTheme="minorHAnsi"/>
          <w:szCs w:val="24"/>
        </w:rPr>
        <w:tab/>
        <w:t>būtų sumažinta rizika bei poveikio ištekliams, kurie palaiko asmens duomenis, rizikos galimybė;</w:t>
      </w:r>
    </w:p>
    <w:p w14:paraId="79BFA70A"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5.</w:t>
      </w:r>
      <w:r w:rsidRPr="00D31507">
        <w:rPr>
          <w:rFonts w:eastAsiaTheme="minorHAnsi"/>
          <w:szCs w:val="24"/>
        </w:rPr>
        <w:tab/>
        <w:t>būtų apsaugotos darbo vietos (automatinis užrakinimas, reguliarūs atnaujinimai, konfigūracija, fizinis saugumas ir kt.) ir būtų sumažinta galimybė išnaudoti programinės įrangos savybes (operacinių sistemų, verslo programų ir pan.) siekiant pakenkti Asmens duomenims;</w:t>
      </w:r>
    </w:p>
    <w:p w14:paraId="48782C09"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6.</w:t>
      </w:r>
      <w:r w:rsidRPr="00D31507">
        <w:rPr>
          <w:rFonts w:eastAsiaTheme="minorHAnsi"/>
          <w:szCs w:val="24"/>
        </w:rPr>
        <w:tab/>
        <w:t>užtikrintas tinklo, kuriame atliekamas tvarkymas, saugumas (ugniasienės sistema, įgaliotosios tarnybinės stotys, įsibrovimo aptikimo sistemos arba kiti aktyvūs ar pasyvūs įrenginiai).</w:t>
      </w:r>
    </w:p>
    <w:p w14:paraId="453E236B" w14:textId="77777777" w:rsidR="00155A71" w:rsidRDefault="00155A71" w:rsidP="00155A71">
      <w:pPr>
        <w:spacing w:after="0" w:line="240" w:lineRule="auto"/>
        <w:jc w:val="both"/>
        <w:rPr>
          <w:rFonts w:eastAsiaTheme="minorHAnsi"/>
          <w:szCs w:val="24"/>
        </w:rPr>
      </w:pPr>
    </w:p>
    <w:p w14:paraId="7BE1AB04" w14:textId="77777777" w:rsidR="00155A71" w:rsidRPr="00D31507" w:rsidRDefault="00155A71" w:rsidP="00155A71">
      <w:pPr>
        <w:spacing w:after="0" w:line="240" w:lineRule="auto"/>
        <w:jc w:val="both"/>
        <w:rPr>
          <w:rFonts w:eastAsiaTheme="minorHAnsi"/>
          <w:szCs w:val="24"/>
        </w:rPr>
      </w:pPr>
    </w:p>
    <w:tbl>
      <w:tblPr>
        <w:tblW w:w="10458" w:type="dxa"/>
        <w:tblInd w:w="-252" w:type="dxa"/>
        <w:tblLayout w:type="fixed"/>
        <w:tblLook w:val="0000" w:firstRow="0" w:lastRow="0" w:firstColumn="0" w:lastColumn="0" w:noHBand="0" w:noVBand="0"/>
      </w:tblPr>
      <w:tblGrid>
        <w:gridCol w:w="5355"/>
        <w:gridCol w:w="5103"/>
      </w:tblGrid>
      <w:tr w:rsidR="00155A71" w:rsidRPr="00D31507" w14:paraId="6039196B" w14:textId="77777777" w:rsidTr="009B6316">
        <w:trPr>
          <w:trHeight w:val="1135"/>
        </w:trPr>
        <w:tc>
          <w:tcPr>
            <w:tcW w:w="5355" w:type="dxa"/>
            <w:shd w:val="clear" w:color="auto" w:fill="auto"/>
          </w:tcPr>
          <w:p w14:paraId="1B6AAEEB" w14:textId="77777777" w:rsidR="00155A71" w:rsidRPr="00D31507" w:rsidRDefault="00155A71" w:rsidP="009B6316">
            <w:pPr>
              <w:spacing w:after="0" w:line="240" w:lineRule="auto"/>
              <w:jc w:val="both"/>
              <w:rPr>
                <w:rFonts w:eastAsiaTheme="minorHAnsi"/>
                <w:b/>
                <w:bCs/>
                <w:szCs w:val="24"/>
                <w:lang w:eastAsia="ar-SA"/>
              </w:rPr>
            </w:pPr>
            <w:r w:rsidRPr="00D31507">
              <w:rPr>
                <w:rFonts w:eastAsiaTheme="minorHAnsi"/>
                <w:b/>
                <w:bCs/>
                <w:szCs w:val="24"/>
                <w:lang w:eastAsia="ar-SA"/>
              </w:rPr>
              <w:t>Valdytojas</w:t>
            </w:r>
          </w:p>
          <w:p w14:paraId="66C52797" w14:textId="77777777" w:rsidR="00155A71" w:rsidRPr="00D31507" w:rsidRDefault="00155A71" w:rsidP="009B6316">
            <w:pPr>
              <w:spacing w:after="0" w:line="240" w:lineRule="auto"/>
              <w:jc w:val="both"/>
              <w:rPr>
                <w:rFonts w:eastAsiaTheme="minorHAnsi"/>
                <w:szCs w:val="24"/>
                <w:lang w:eastAsia="ar-SA"/>
              </w:rPr>
            </w:pPr>
          </w:p>
          <w:p w14:paraId="348CAADE" w14:textId="77777777" w:rsidR="00155A71" w:rsidRPr="00D31507" w:rsidRDefault="00155A71" w:rsidP="009B6316">
            <w:pPr>
              <w:spacing w:before="120" w:after="120"/>
              <w:rPr>
                <w:szCs w:val="24"/>
              </w:rPr>
            </w:pPr>
            <w:r w:rsidRPr="00D31507">
              <w:rPr>
                <w:szCs w:val="24"/>
              </w:rPr>
              <w:t>___________________________</w:t>
            </w:r>
          </w:p>
          <w:p w14:paraId="1383C66A" w14:textId="77777777" w:rsidR="00155A71" w:rsidRPr="00D31507" w:rsidRDefault="00155A71" w:rsidP="009B6316">
            <w:pPr>
              <w:spacing w:after="0" w:line="240" w:lineRule="auto"/>
              <w:rPr>
                <w:rFonts w:eastAsiaTheme="minorHAnsi"/>
                <w:szCs w:val="24"/>
                <w:lang w:eastAsia="ar-SA"/>
              </w:rPr>
            </w:pPr>
            <w:r w:rsidRPr="00D31507">
              <w:rPr>
                <w:szCs w:val="24"/>
              </w:rPr>
              <w:t>(</w:t>
            </w:r>
            <w:r w:rsidRPr="00D31507">
              <w:rPr>
                <w:rFonts w:eastAsia="Calibri"/>
                <w:i/>
                <w:szCs w:val="24"/>
              </w:rPr>
              <w:t>parašas)                                    A.V.</w:t>
            </w:r>
          </w:p>
          <w:p w14:paraId="415F9A16" w14:textId="77777777" w:rsidR="00155A71" w:rsidRPr="00D31507" w:rsidRDefault="00155A71" w:rsidP="009B6316">
            <w:pPr>
              <w:spacing w:after="0" w:line="240" w:lineRule="auto"/>
              <w:rPr>
                <w:rFonts w:eastAsiaTheme="minorHAnsi"/>
                <w:szCs w:val="24"/>
                <w:lang w:eastAsia="ar-SA"/>
              </w:rPr>
            </w:pPr>
          </w:p>
        </w:tc>
        <w:tc>
          <w:tcPr>
            <w:tcW w:w="5103" w:type="dxa"/>
            <w:shd w:val="clear" w:color="auto" w:fill="auto"/>
          </w:tcPr>
          <w:p w14:paraId="0BA72612" w14:textId="77777777" w:rsidR="00155A71" w:rsidRPr="00D31507" w:rsidRDefault="00155A71" w:rsidP="009B6316">
            <w:pPr>
              <w:snapToGrid w:val="0"/>
              <w:spacing w:after="0" w:line="240" w:lineRule="auto"/>
              <w:jc w:val="both"/>
              <w:rPr>
                <w:rFonts w:eastAsiaTheme="minorHAnsi"/>
                <w:b/>
                <w:bCs/>
                <w:szCs w:val="24"/>
                <w:lang w:eastAsia="ar-SA"/>
              </w:rPr>
            </w:pPr>
            <w:r w:rsidRPr="00D31507">
              <w:rPr>
                <w:rFonts w:eastAsiaTheme="minorHAnsi"/>
                <w:b/>
                <w:bCs/>
                <w:szCs w:val="24"/>
                <w:lang w:eastAsia="ar-SA"/>
              </w:rPr>
              <w:t>Tvarkytojas</w:t>
            </w:r>
          </w:p>
          <w:p w14:paraId="266C3F7B" w14:textId="77777777" w:rsidR="00155A71" w:rsidRPr="00D31507" w:rsidRDefault="00155A71" w:rsidP="009B6316">
            <w:pPr>
              <w:spacing w:after="0" w:line="240" w:lineRule="auto"/>
              <w:jc w:val="both"/>
              <w:rPr>
                <w:rFonts w:eastAsiaTheme="minorHAnsi"/>
                <w:szCs w:val="24"/>
                <w:lang w:eastAsia="ar-SA"/>
              </w:rPr>
            </w:pPr>
          </w:p>
          <w:p w14:paraId="21CC1B57" w14:textId="77777777" w:rsidR="00155A71" w:rsidRPr="00D31507" w:rsidRDefault="00155A71" w:rsidP="009B6316">
            <w:pPr>
              <w:spacing w:before="120" w:after="120"/>
              <w:rPr>
                <w:rFonts w:eastAsia="Calibri"/>
                <w:szCs w:val="24"/>
              </w:rPr>
            </w:pPr>
            <w:r w:rsidRPr="00D31507">
              <w:rPr>
                <w:rFonts w:eastAsia="Calibri"/>
                <w:szCs w:val="24"/>
              </w:rPr>
              <w:t>__________________________</w:t>
            </w:r>
          </w:p>
          <w:p w14:paraId="2E41A14A" w14:textId="77777777" w:rsidR="00155A71" w:rsidRDefault="00155A71" w:rsidP="009B6316">
            <w:pPr>
              <w:spacing w:after="0" w:line="240" w:lineRule="auto"/>
              <w:rPr>
                <w:rFonts w:eastAsia="Calibri"/>
                <w:i/>
                <w:szCs w:val="24"/>
              </w:rPr>
            </w:pPr>
            <w:r w:rsidRPr="00D31507">
              <w:rPr>
                <w:szCs w:val="24"/>
              </w:rPr>
              <w:t>(</w:t>
            </w:r>
            <w:r w:rsidRPr="00D31507">
              <w:rPr>
                <w:rFonts w:eastAsia="Calibri"/>
                <w:i/>
                <w:szCs w:val="24"/>
              </w:rPr>
              <w:t>parašas)                                   A.V.</w:t>
            </w:r>
          </w:p>
          <w:p w14:paraId="26D54EB4" w14:textId="77777777" w:rsidR="00155A71" w:rsidRPr="00D31507" w:rsidRDefault="00155A71" w:rsidP="009B6316">
            <w:pPr>
              <w:spacing w:after="0" w:line="240" w:lineRule="auto"/>
              <w:rPr>
                <w:rFonts w:eastAsiaTheme="minorHAnsi"/>
                <w:szCs w:val="24"/>
                <w:lang w:eastAsia="ar-SA"/>
              </w:rPr>
            </w:pPr>
            <w:r>
              <w:rPr>
                <w:rFonts w:eastAsia="Calibri"/>
                <w:i/>
                <w:szCs w:val="24"/>
              </w:rPr>
              <w:t xml:space="preserve">                             </w:t>
            </w:r>
            <w:r w:rsidRPr="00E7736B">
              <w:rPr>
                <w:rFonts w:eastAsia="Calibri"/>
                <w:i/>
                <w:szCs w:val="24"/>
              </w:rPr>
              <w:t>/antspaudas nenaudojamas/</w:t>
            </w:r>
          </w:p>
        </w:tc>
      </w:tr>
    </w:tbl>
    <w:p w14:paraId="09910966" w14:textId="77777777" w:rsidR="00155A71" w:rsidRDefault="00155A71" w:rsidP="00155A71">
      <w:pPr>
        <w:spacing w:after="0" w:line="240" w:lineRule="auto"/>
      </w:pPr>
    </w:p>
    <w:p w14:paraId="70583A78" w14:textId="77777777" w:rsidR="00A85FA5" w:rsidRDefault="00A85FA5" w:rsidP="00285A4E">
      <w:pPr>
        <w:spacing w:after="0" w:line="240" w:lineRule="auto"/>
      </w:pPr>
    </w:p>
    <w:sectPr w:rsidR="00A85FA5" w:rsidSect="00157BE2">
      <w:footerReference w:type="default" r:id="rId11"/>
      <w:pgSz w:w="11906" w:h="16838"/>
      <w:pgMar w:top="79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007BF" w14:textId="77777777" w:rsidR="00665BD9" w:rsidRDefault="00665BD9" w:rsidP="008552BE">
      <w:pPr>
        <w:spacing w:after="0" w:line="240" w:lineRule="auto"/>
      </w:pPr>
      <w:r>
        <w:separator/>
      </w:r>
    </w:p>
  </w:endnote>
  <w:endnote w:type="continuationSeparator" w:id="0">
    <w:p w14:paraId="410DCA24" w14:textId="77777777" w:rsidR="00665BD9" w:rsidRDefault="00665BD9"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746609"/>
      <w:docPartObj>
        <w:docPartGallery w:val="Page Numbers (Bottom of Page)"/>
        <w:docPartUnique/>
      </w:docPartObj>
    </w:sdtPr>
    <w:sdtEndPr/>
    <w:sdtContent>
      <w:sdt>
        <w:sdtPr>
          <w:id w:val="1728636285"/>
          <w:docPartObj>
            <w:docPartGallery w:val="Page Numbers (Top of Page)"/>
            <w:docPartUnique/>
          </w:docPartObj>
        </w:sdtPr>
        <w:sdtEnd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0F158" w14:textId="77777777" w:rsidR="00665BD9" w:rsidRDefault="00665BD9" w:rsidP="008552BE">
      <w:pPr>
        <w:spacing w:after="0" w:line="240" w:lineRule="auto"/>
      </w:pPr>
      <w:r>
        <w:separator/>
      </w:r>
    </w:p>
  </w:footnote>
  <w:footnote w:type="continuationSeparator" w:id="0">
    <w:p w14:paraId="49DA6AB6" w14:textId="77777777" w:rsidR="00665BD9" w:rsidRDefault="00665BD9"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E0A89"/>
    <w:multiLevelType w:val="multilevel"/>
    <w:tmpl w:val="8CB2F55E"/>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D14441"/>
    <w:multiLevelType w:val="multilevel"/>
    <w:tmpl w:val="81E219FC"/>
    <w:lvl w:ilvl="0">
      <w:start w:val="7"/>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8AE585E"/>
    <w:multiLevelType w:val="multilevel"/>
    <w:tmpl w:val="1C4253CE"/>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F657E3D"/>
    <w:multiLevelType w:val="multilevel"/>
    <w:tmpl w:val="66E853D4"/>
    <w:lvl w:ilvl="0">
      <w:start w:val="7"/>
      <w:numFmt w:val="none"/>
      <w:lvlText w:val="12."/>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974A18"/>
    <w:multiLevelType w:val="multilevel"/>
    <w:tmpl w:val="9A24CF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565449"/>
    <w:multiLevelType w:val="multilevel"/>
    <w:tmpl w:val="0EB6B59C"/>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A90B04"/>
    <w:multiLevelType w:val="multilevel"/>
    <w:tmpl w:val="9A74C35A"/>
    <w:lvl w:ilvl="0">
      <w:start w:val="5"/>
      <w:numFmt w:val="decimal"/>
      <w:lvlText w:val="%1."/>
      <w:lvlJc w:val="left"/>
      <w:pPr>
        <w:ind w:left="720" w:hanging="720"/>
      </w:pPr>
      <w:rPr>
        <w:rFonts w:ascii="Times New Roman" w:eastAsiaTheme="minorHAnsi" w:hAnsi="Times New Roman" w:cs="Times New Roman"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487337"/>
    <w:multiLevelType w:val="multilevel"/>
    <w:tmpl w:val="04DEFF74"/>
    <w:lvl w:ilvl="0">
      <w:start w:val="7"/>
      <w:numFmt w:val="none"/>
      <w:lvlText w:val="1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9B4778"/>
    <w:multiLevelType w:val="hybridMultilevel"/>
    <w:tmpl w:val="EF6CBC02"/>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3B1445"/>
    <w:multiLevelType w:val="multilevel"/>
    <w:tmpl w:val="6A8E3044"/>
    <w:lvl w:ilvl="0">
      <w:start w:val="3"/>
      <w:numFmt w:val="decimal"/>
      <w:lvlText w:val="%1."/>
      <w:lvlJc w:val="left"/>
      <w:pPr>
        <w:ind w:left="720" w:hanging="360"/>
      </w:pPr>
      <w:rPr>
        <w:rFonts w:hint="default"/>
      </w:rPr>
    </w:lvl>
    <w:lvl w:ilvl="1">
      <w:start w:val="1"/>
      <w:numFmt w:val="decimal"/>
      <w:lvlText w:val="%1.%2."/>
      <w:lvlJc w:val="left"/>
      <w:pPr>
        <w:ind w:left="1080" w:hanging="720"/>
      </w:pPr>
      <w:rPr>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66482D97"/>
    <w:multiLevelType w:val="multilevel"/>
    <w:tmpl w:val="848A2FB0"/>
    <w:lvl w:ilvl="0">
      <w:start w:val="4"/>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A442E"/>
    <w:multiLevelType w:val="multilevel"/>
    <w:tmpl w:val="D2EE747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E7312A6"/>
    <w:multiLevelType w:val="multilevel"/>
    <w:tmpl w:val="DD4412AC"/>
    <w:lvl w:ilvl="0">
      <w:start w:val="7"/>
      <w:numFmt w:val="none"/>
      <w:lvlText w:val="9."/>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7AD04DB5"/>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7167610">
    <w:abstractNumId w:val="11"/>
  </w:num>
  <w:num w:numId="2" w16cid:durableId="257950865">
    <w:abstractNumId w:val="1"/>
  </w:num>
  <w:num w:numId="3" w16cid:durableId="1363743492">
    <w:abstractNumId w:val="13"/>
  </w:num>
  <w:num w:numId="4" w16cid:durableId="1569420706">
    <w:abstractNumId w:val="15"/>
  </w:num>
  <w:num w:numId="5" w16cid:durableId="271978196">
    <w:abstractNumId w:val="3"/>
  </w:num>
  <w:num w:numId="6" w16cid:durableId="129054649">
    <w:abstractNumId w:val="9"/>
  </w:num>
  <w:num w:numId="7" w16cid:durableId="1674187655">
    <w:abstractNumId w:val="10"/>
  </w:num>
  <w:num w:numId="8" w16cid:durableId="1638102392">
    <w:abstractNumId w:val="16"/>
  </w:num>
  <w:num w:numId="9" w16cid:durableId="1286620363">
    <w:abstractNumId w:val="7"/>
  </w:num>
  <w:num w:numId="10" w16cid:durableId="1396123168">
    <w:abstractNumId w:val="12"/>
  </w:num>
  <w:num w:numId="11" w16cid:durableId="1416055070">
    <w:abstractNumId w:val="5"/>
  </w:num>
  <w:num w:numId="12" w16cid:durableId="1365596843">
    <w:abstractNumId w:val="2"/>
  </w:num>
  <w:num w:numId="13" w16cid:durableId="699664614">
    <w:abstractNumId w:val="14"/>
  </w:num>
  <w:num w:numId="14" w16cid:durableId="82579133">
    <w:abstractNumId w:val="8"/>
  </w:num>
  <w:num w:numId="15" w16cid:durableId="613486941">
    <w:abstractNumId w:val="4"/>
  </w:num>
  <w:num w:numId="16" w16cid:durableId="1167094533">
    <w:abstractNumId w:val="0"/>
  </w:num>
  <w:num w:numId="17" w16cid:durableId="1997957923">
    <w:abstractNumId w:val="0"/>
    <w:lvlOverride w:ilvl="0">
      <w:lvl w:ilvl="0">
        <w:start w:val="1"/>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9.%2."/>
        <w:lvlJc w:val="left"/>
        <w:pPr>
          <w:ind w:left="360" w:hanging="360"/>
        </w:pPr>
        <w:rPr>
          <w:rFonts w:hint="default"/>
          <w:b w:val="0"/>
        </w:rPr>
      </w:lvl>
    </w:lvlOverride>
    <w:lvlOverride w:ilvl="2">
      <w:lvl w:ilvl="2">
        <w:start w:val="1"/>
        <w:numFmt w:val="decimal"/>
        <w:lvlText w:val="%19.%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8" w16cid:durableId="1768766837">
    <w:abstractNumId w:val="1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9" w16cid:durableId="42606338">
    <w:abstractNumId w:val="1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11.1.1."/>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67579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129EA"/>
    <w:rsid w:val="0006648C"/>
    <w:rsid w:val="0008206C"/>
    <w:rsid w:val="00096D70"/>
    <w:rsid w:val="000B6EE1"/>
    <w:rsid w:val="000B709C"/>
    <w:rsid w:val="000F7692"/>
    <w:rsid w:val="00104517"/>
    <w:rsid w:val="00110F72"/>
    <w:rsid w:val="00146DEE"/>
    <w:rsid w:val="0015124A"/>
    <w:rsid w:val="00155A71"/>
    <w:rsid w:val="001577B8"/>
    <w:rsid w:val="0015791A"/>
    <w:rsid w:val="00157BE2"/>
    <w:rsid w:val="001637CF"/>
    <w:rsid w:val="0019028D"/>
    <w:rsid w:val="001A47B0"/>
    <w:rsid w:val="001D0BDB"/>
    <w:rsid w:val="001D2CF7"/>
    <w:rsid w:val="001E14B7"/>
    <w:rsid w:val="00217953"/>
    <w:rsid w:val="002372B0"/>
    <w:rsid w:val="00241E33"/>
    <w:rsid w:val="00243609"/>
    <w:rsid w:val="00250A7D"/>
    <w:rsid w:val="00252AEC"/>
    <w:rsid w:val="00255423"/>
    <w:rsid w:val="00256892"/>
    <w:rsid w:val="002719B7"/>
    <w:rsid w:val="002779C8"/>
    <w:rsid w:val="00281205"/>
    <w:rsid w:val="00285A4E"/>
    <w:rsid w:val="00291985"/>
    <w:rsid w:val="00294041"/>
    <w:rsid w:val="002D747A"/>
    <w:rsid w:val="002E254D"/>
    <w:rsid w:val="002E4FB0"/>
    <w:rsid w:val="002E75B4"/>
    <w:rsid w:val="00300AC7"/>
    <w:rsid w:val="00304674"/>
    <w:rsid w:val="00312D5A"/>
    <w:rsid w:val="00314D29"/>
    <w:rsid w:val="00326F15"/>
    <w:rsid w:val="003271E7"/>
    <w:rsid w:val="00346709"/>
    <w:rsid w:val="003558C4"/>
    <w:rsid w:val="00357715"/>
    <w:rsid w:val="00386CC9"/>
    <w:rsid w:val="003923FF"/>
    <w:rsid w:val="003C50E8"/>
    <w:rsid w:val="003D0C12"/>
    <w:rsid w:val="003D2C4D"/>
    <w:rsid w:val="003F2158"/>
    <w:rsid w:val="003F474D"/>
    <w:rsid w:val="00413170"/>
    <w:rsid w:val="00433861"/>
    <w:rsid w:val="00435110"/>
    <w:rsid w:val="00452E3C"/>
    <w:rsid w:val="004949E2"/>
    <w:rsid w:val="004A060F"/>
    <w:rsid w:val="004A511F"/>
    <w:rsid w:val="004D05E2"/>
    <w:rsid w:val="004E33D7"/>
    <w:rsid w:val="004F617A"/>
    <w:rsid w:val="00500F21"/>
    <w:rsid w:val="0051343B"/>
    <w:rsid w:val="00515A3A"/>
    <w:rsid w:val="005529B3"/>
    <w:rsid w:val="0057741B"/>
    <w:rsid w:val="00583D63"/>
    <w:rsid w:val="00591FD2"/>
    <w:rsid w:val="00596A2C"/>
    <w:rsid w:val="00597E02"/>
    <w:rsid w:val="005A32D3"/>
    <w:rsid w:val="005F79B0"/>
    <w:rsid w:val="006061C8"/>
    <w:rsid w:val="006240B1"/>
    <w:rsid w:val="00634625"/>
    <w:rsid w:val="0063500E"/>
    <w:rsid w:val="0064788E"/>
    <w:rsid w:val="00665BD9"/>
    <w:rsid w:val="00671FEE"/>
    <w:rsid w:val="006C7A7F"/>
    <w:rsid w:val="006D756C"/>
    <w:rsid w:val="006E68CC"/>
    <w:rsid w:val="00701DDC"/>
    <w:rsid w:val="007275AF"/>
    <w:rsid w:val="007476BF"/>
    <w:rsid w:val="00756AF6"/>
    <w:rsid w:val="007743BF"/>
    <w:rsid w:val="00775F13"/>
    <w:rsid w:val="007B347F"/>
    <w:rsid w:val="007C07E6"/>
    <w:rsid w:val="008169A6"/>
    <w:rsid w:val="00844EC9"/>
    <w:rsid w:val="008502E2"/>
    <w:rsid w:val="008552BE"/>
    <w:rsid w:val="00895D3B"/>
    <w:rsid w:val="008A07D1"/>
    <w:rsid w:val="008A4CE6"/>
    <w:rsid w:val="008B2763"/>
    <w:rsid w:val="008B39D2"/>
    <w:rsid w:val="008C5304"/>
    <w:rsid w:val="00903120"/>
    <w:rsid w:val="00940178"/>
    <w:rsid w:val="00956EF6"/>
    <w:rsid w:val="0098303F"/>
    <w:rsid w:val="009940F1"/>
    <w:rsid w:val="009E2CE9"/>
    <w:rsid w:val="009E70D0"/>
    <w:rsid w:val="009E75F0"/>
    <w:rsid w:val="009F1ACE"/>
    <w:rsid w:val="009F587D"/>
    <w:rsid w:val="00A0780E"/>
    <w:rsid w:val="00A43FA7"/>
    <w:rsid w:val="00A85FA5"/>
    <w:rsid w:val="00AA0FE6"/>
    <w:rsid w:val="00AB771C"/>
    <w:rsid w:val="00AF02C0"/>
    <w:rsid w:val="00B05F7E"/>
    <w:rsid w:val="00B07D55"/>
    <w:rsid w:val="00B176D8"/>
    <w:rsid w:val="00B31DA8"/>
    <w:rsid w:val="00BA46DE"/>
    <w:rsid w:val="00BB51B0"/>
    <w:rsid w:val="00BC1747"/>
    <w:rsid w:val="00BE3AFF"/>
    <w:rsid w:val="00BF3F6D"/>
    <w:rsid w:val="00C23817"/>
    <w:rsid w:val="00C32CAA"/>
    <w:rsid w:val="00C65CC3"/>
    <w:rsid w:val="00C712C1"/>
    <w:rsid w:val="00C7173D"/>
    <w:rsid w:val="00C87296"/>
    <w:rsid w:val="00CA1B60"/>
    <w:rsid w:val="00CB5A31"/>
    <w:rsid w:val="00CC3FB3"/>
    <w:rsid w:val="00CD0D1B"/>
    <w:rsid w:val="00CD71E6"/>
    <w:rsid w:val="00D27B34"/>
    <w:rsid w:val="00D27CBE"/>
    <w:rsid w:val="00D443BB"/>
    <w:rsid w:val="00D50709"/>
    <w:rsid w:val="00D545AC"/>
    <w:rsid w:val="00D9692C"/>
    <w:rsid w:val="00DA1ECF"/>
    <w:rsid w:val="00DC7B48"/>
    <w:rsid w:val="00DE7672"/>
    <w:rsid w:val="00E23334"/>
    <w:rsid w:val="00E251D8"/>
    <w:rsid w:val="00E349C4"/>
    <w:rsid w:val="00E5507A"/>
    <w:rsid w:val="00E85CAD"/>
    <w:rsid w:val="00EB64B9"/>
    <w:rsid w:val="00EC0CDD"/>
    <w:rsid w:val="00EE6146"/>
    <w:rsid w:val="00F10B5F"/>
    <w:rsid w:val="00F12331"/>
    <w:rsid w:val="00F159FA"/>
    <w:rsid w:val="00F20A12"/>
    <w:rsid w:val="00F2369A"/>
    <w:rsid w:val="00F319D0"/>
    <w:rsid w:val="00F359C0"/>
    <w:rsid w:val="00F457EA"/>
    <w:rsid w:val="00F51B6D"/>
    <w:rsid w:val="00FB5B95"/>
    <w:rsid w:val="00FC3E4D"/>
    <w:rsid w:val="00FE7CEF"/>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3296"/>
  <w15:chartTrackingRefBased/>
  <w15:docId w15:val="{2FDEEE07-9D57-4AC8-A17F-29F639C1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customStyle="1" w:styleId="SLONormal">
    <w:name w:val="SLO Normal"/>
    <w:link w:val="SLONormalChar"/>
    <w:rsid w:val="00155A71"/>
    <w:pPr>
      <w:overflowPunct w:val="0"/>
      <w:autoSpaceDE w:val="0"/>
      <w:autoSpaceDN w:val="0"/>
      <w:adjustRightInd w:val="0"/>
      <w:spacing w:before="120" w:after="120"/>
      <w:jc w:val="both"/>
      <w:textAlignment w:val="baseline"/>
    </w:pPr>
    <w:rPr>
      <w:rFonts w:ascii="Times New Roman" w:eastAsia="SimSun" w:hAnsi="Times New Roman" w:cs="Times New Roman"/>
      <w:noProof/>
      <w:kern w:val="0"/>
      <w:lang w:val="en-GB" w:eastAsia="lt-LT"/>
      <w14:ligatures w14:val="none"/>
    </w:rPr>
  </w:style>
  <w:style w:type="character" w:customStyle="1" w:styleId="SLONormalChar">
    <w:name w:val="SLO Normal Char"/>
    <w:link w:val="SLONormal"/>
    <w:rsid w:val="00155A71"/>
    <w:rPr>
      <w:rFonts w:ascii="Times New Roman" w:eastAsia="SimSun" w:hAnsi="Times New Roman" w:cs="Times New Roman"/>
      <w:noProof/>
      <w:kern w:val="0"/>
      <w:lang w:val="en-GB" w:eastAsia="lt-LT"/>
      <w14:ligatures w14:val="none"/>
    </w:rPr>
  </w:style>
  <w:style w:type="table" w:customStyle="1" w:styleId="TableGrid1">
    <w:name w:val="Table Grid1"/>
    <w:basedOn w:val="TableNormal"/>
    <w:next w:val="TableGrid"/>
    <w:uiPriority w:val="39"/>
    <w:rsid w:val="00155A71"/>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
      <w:docPartPr>
        <w:name w:val="A8ED5E2479504A19956C757C4F534C4B"/>
        <w:category>
          <w:name w:val="General"/>
          <w:gallery w:val="placeholder"/>
        </w:category>
        <w:types>
          <w:type w:val="bbPlcHdr"/>
        </w:types>
        <w:behaviors>
          <w:behavior w:val="content"/>
        </w:behaviors>
        <w:guid w:val="{4833453D-32CB-43F1-B5F0-06EDBDC36EBD}"/>
      </w:docPartPr>
      <w:docPartBody>
        <w:p w:rsidR="00F20FE7" w:rsidRDefault="000779D0" w:rsidP="000779D0">
          <w:pPr>
            <w:pStyle w:val="A8ED5E2479504A19956C757C4F534C4B"/>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232E97"/>
    <w:rsid w:val="00250A7D"/>
    <w:rsid w:val="004B47FD"/>
    <w:rsid w:val="004D4D1F"/>
    <w:rsid w:val="005B3DEA"/>
    <w:rsid w:val="005F3953"/>
    <w:rsid w:val="00631DDE"/>
    <w:rsid w:val="00641FA9"/>
    <w:rsid w:val="008E0A4E"/>
    <w:rsid w:val="008F0752"/>
    <w:rsid w:val="00976F88"/>
    <w:rsid w:val="009E2CE9"/>
    <w:rsid w:val="00A535E7"/>
    <w:rsid w:val="00A85CD0"/>
    <w:rsid w:val="00B31DA8"/>
    <w:rsid w:val="00BA46DE"/>
    <w:rsid w:val="00CC3FB3"/>
    <w:rsid w:val="00D50709"/>
    <w:rsid w:val="00EA2D39"/>
    <w:rsid w:val="00EC0EA7"/>
    <w:rsid w:val="00ED45BB"/>
    <w:rsid w:val="00ED60EE"/>
    <w:rsid w:val="00F024DB"/>
    <w:rsid w:val="00F20FE7"/>
    <w:rsid w:val="00F3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 w:type="paragraph" w:customStyle="1" w:styleId="A8ED5E2479504A19956C757C4F534C4B">
    <w:name w:val="A8ED5E2479504A19956C757C4F534C4B"/>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C0B3DD-CCF1-4201-8520-65F168FDDD9F}">
  <ds:schemaRefs>
    <ds:schemaRef ds:uri="http://schemas.openxmlformats.org/officeDocument/2006/bibliography"/>
  </ds:schemaRefs>
</ds:datastoreItem>
</file>

<file path=customXml/itemProps2.xml><?xml version="1.0" encoding="utf-8"?>
<ds:datastoreItem xmlns:ds="http://schemas.openxmlformats.org/officeDocument/2006/customXml" ds:itemID="{AB277A0F-5569-45FA-A41D-4E7F3841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24FD2-71A8-4185-9036-07E0B20195EE}">
  <ds:schemaRefs>
    <ds:schemaRef ds:uri="http://schemas.microsoft.com/sharepoint/v3/contenttype/forms"/>
  </ds:schemaRefs>
</ds:datastoreItem>
</file>

<file path=customXml/itemProps4.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9238</Words>
  <Characters>52662</Characters>
  <Application>Microsoft Office Word</Application>
  <DocSecurity>0</DocSecurity>
  <Lines>438</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ukštikalnienė</dc:creator>
  <cp:keywords/>
  <dc:description/>
  <cp:lastModifiedBy>Renata Aukštikalnienė</cp:lastModifiedBy>
  <cp:revision>44</cp:revision>
  <dcterms:created xsi:type="dcterms:W3CDTF">2024-11-15T13:34:00Z</dcterms:created>
  <dcterms:modified xsi:type="dcterms:W3CDTF">2024-1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